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8466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D37E146" w:rsidR="00FA657B" w:rsidRPr="000E4F4E" w:rsidRDefault="00FA657B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181F931A" w:rsidR="00FA657B" w:rsidRPr="0071485C" w:rsidRDefault="00BC30D3" w:rsidP="004B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D29AE98" w:rsidR="00FA657B" w:rsidRPr="000E4F4E" w:rsidRDefault="00FA657B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53095FCC" w:rsidR="00FA657B" w:rsidRPr="0071485C" w:rsidRDefault="00432CD0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846640">
        <w:trPr>
          <w:trHeight w:val="878"/>
        </w:trPr>
        <w:tc>
          <w:tcPr>
            <w:tcW w:w="9889" w:type="dxa"/>
            <w:gridSpan w:val="3"/>
            <w:vAlign w:val="center"/>
          </w:tcPr>
          <w:p w14:paraId="11498626" w14:textId="2A3398DF" w:rsidR="00FA657B" w:rsidRPr="00846640" w:rsidRDefault="00FA657B" w:rsidP="00EC4FD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46640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65C62DF9" w:rsidR="00FA657B" w:rsidRPr="0071485C" w:rsidRDefault="007C693C" w:rsidP="00DC4F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</w:t>
            </w:r>
            <w:r w:rsidR="000C72B5" w:rsidRPr="0071485C">
              <w:rPr>
                <w:b/>
                <w:sz w:val="28"/>
                <w:szCs w:val="28"/>
              </w:rPr>
              <w:t xml:space="preserve"> практика. </w:t>
            </w:r>
            <w:r w:rsidR="00DC4FEA">
              <w:rPr>
                <w:b/>
                <w:sz w:val="28"/>
                <w:szCs w:val="28"/>
              </w:rPr>
              <w:t>Преддипломная</w:t>
            </w:r>
            <w:r w:rsidRPr="007C693C">
              <w:rPr>
                <w:b/>
                <w:sz w:val="28"/>
                <w:szCs w:val="28"/>
              </w:rPr>
              <w:t xml:space="preserve"> практика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84664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4664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466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7B92CC0A" w:rsidR="00FA657B" w:rsidRPr="00846640" w:rsidRDefault="00BC30D3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6C2D2521" w:rsidR="00FA657B" w:rsidRPr="00EC4FD2" w:rsidRDefault="00FA657B" w:rsidP="00EC4FD2">
            <w:pPr>
              <w:rPr>
                <w:sz w:val="26"/>
                <w:szCs w:val="26"/>
              </w:rPr>
            </w:pPr>
            <w:r w:rsidRPr="00EC4FD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0D1F6A5F" w:rsidR="00FA657B" w:rsidRPr="0071485C" w:rsidRDefault="0071485C" w:rsidP="0071485C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42</w:t>
            </w:r>
            <w:r w:rsidR="000C72B5" w:rsidRPr="0071485C">
              <w:rPr>
                <w:sz w:val="26"/>
                <w:szCs w:val="26"/>
              </w:rPr>
              <w:t>.0</w:t>
            </w:r>
            <w:r w:rsidR="00BC30D3">
              <w:rPr>
                <w:sz w:val="26"/>
                <w:szCs w:val="26"/>
              </w:rPr>
              <w:t>3</w:t>
            </w:r>
            <w:r w:rsidR="000C72B5" w:rsidRPr="0071485C">
              <w:rPr>
                <w:sz w:val="26"/>
                <w:szCs w:val="26"/>
              </w:rPr>
              <w:t>.0</w:t>
            </w:r>
            <w:r w:rsidR="00BC30D3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1564813" w14:textId="4761A8AC" w:rsidR="00FA657B" w:rsidRPr="0071485C" w:rsidRDefault="00BC30D3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7D096323" w:rsidR="00FA657B" w:rsidRPr="00EC4FD2" w:rsidRDefault="00FA657B" w:rsidP="00EC4FD2">
            <w:pPr>
              <w:rPr>
                <w:sz w:val="26"/>
                <w:szCs w:val="26"/>
              </w:rPr>
            </w:pPr>
            <w:r w:rsidRPr="00EC4FD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51D5492" w:rsidR="00FA657B" w:rsidRPr="0071485C" w:rsidRDefault="00BC30D3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71485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3E30832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39B90709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7258F9F5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0E583FB4" w14:textId="468FA29B" w:rsidR="00FA657B" w:rsidRPr="00EC4FD2" w:rsidRDefault="00BC30D3" w:rsidP="00714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C72B5" w:rsidRPr="00EC4FD2">
              <w:rPr>
                <w:sz w:val="26"/>
                <w:szCs w:val="26"/>
              </w:rPr>
              <w:t xml:space="preserve"> г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71485C" w:rsidRDefault="00FA657B" w:rsidP="002D3369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D2F64D7" w:rsidR="00FA657B" w:rsidRPr="0071485C" w:rsidRDefault="000C72B5" w:rsidP="000C72B5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О</w:t>
            </w:r>
            <w:r w:rsidR="00FA657B" w:rsidRPr="0071485C">
              <w:rPr>
                <w:sz w:val="26"/>
                <w:szCs w:val="26"/>
              </w:rPr>
              <w:t>чная</w:t>
            </w:r>
            <w:r w:rsidRPr="0071485C">
              <w:rPr>
                <w:sz w:val="26"/>
                <w:szCs w:val="26"/>
              </w:rPr>
              <w:t xml:space="preserve"> 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2498"/>
        <w:gridCol w:w="5409"/>
        <w:gridCol w:w="222"/>
        <w:gridCol w:w="383"/>
        <w:gridCol w:w="196"/>
      </w:tblGrid>
      <w:tr w:rsidR="00FA657B" w:rsidRPr="00B4296A" w14:paraId="7CB24EC6" w14:textId="77777777" w:rsidTr="00432CD0">
        <w:trPr>
          <w:gridAfter w:val="2"/>
          <w:wAfter w:w="579" w:type="dxa"/>
          <w:trHeight w:val="993"/>
        </w:trPr>
        <w:tc>
          <w:tcPr>
            <w:tcW w:w="9243" w:type="dxa"/>
            <w:gridSpan w:val="4"/>
          </w:tcPr>
          <w:p w14:paraId="7A814D10" w14:textId="5F1969C1" w:rsidR="00FA657B" w:rsidRDefault="00FA657B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C693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C693C" w:rsidRPr="007C693C">
              <w:rPr>
                <w:b/>
                <w:sz w:val="24"/>
                <w:szCs w:val="24"/>
              </w:rPr>
              <w:t>Производственная</w:t>
            </w:r>
            <w:r w:rsidR="00CD0141" w:rsidRPr="007C693C">
              <w:rPr>
                <w:b/>
                <w:sz w:val="24"/>
                <w:szCs w:val="24"/>
              </w:rPr>
              <w:t xml:space="preserve"> практика. </w:t>
            </w:r>
            <w:r w:rsidR="00DC4FEA">
              <w:rPr>
                <w:b/>
                <w:sz w:val="24"/>
                <w:szCs w:val="24"/>
              </w:rPr>
              <w:t>Преддипломная практика</w:t>
            </w:r>
            <w:r w:rsidR="00CD0141" w:rsidRPr="007C693C">
              <w:rPr>
                <w:rFonts w:eastAsia="Times New Roman"/>
                <w:sz w:val="24"/>
                <w:szCs w:val="24"/>
              </w:rPr>
              <w:t xml:space="preserve"> </w:t>
            </w:r>
            <w:r w:rsidRPr="007C693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C693C">
              <w:rPr>
                <w:rFonts w:eastAsia="Times New Roman"/>
                <w:i/>
                <w:sz w:val="24"/>
                <w:szCs w:val="24"/>
              </w:rPr>
              <w:t>,</w:t>
            </w:r>
            <w:r w:rsidRPr="007C693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="00432CD0">
              <w:rPr>
                <w:rFonts w:eastAsia="Times New Roman"/>
                <w:sz w:val="24"/>
                <w:szCs w:val="24"/>
              </w:rPr>
              <w:t xml:space="preserve"> Журналистики и телевизионных технологий</w:t>
            </w:r>
            <w:r w:rsidRPr="007C693C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71485C" w:rsidRPr="007C693C">
              <w:rPr>
                <w:rFonts w:eastAsia="Times New Roman"/>
                <w:sz w:val="24"/>
                <w:szCs w:val="24"/>
              </w:rPr>
              <w:t xml:space="preserve">№ 01 </w:t>
            </w:r>
            <w:r w:rsidR="00CD0141" w:rsidRPr="007C693C">
              <w:rPr>
                <w:rFonts w:eastAsia="Times New Roman"/>
                <w:sz w:val="24"/>
                <w:szCs w:val="24"/>
              </w:rPr>
              <w:t xml:space="preserve">от </w:t>
            </w:r>
            <w:r w:rsidR="0071485C" w:rsidRPr="007C693C">
              <w:rPr>
                <w:rFonts w:eastAsia="Times New Roman"/>
                <w:sz w:val="24"/>
                <w:szCs w:val="24"/>
              </w:rPr>
              <w:t>2</w:t>
            </w:r>
            <w:r w:rsidR="00432CD0">
              <w:rPr>
                <w:rFonts w:eastAsia="Times New Roman"/>
                <w:sz w:val="24"/>
                <w:szCs w:val="24"/>
              </w:rPr>
              <w:t>7</w:t>
            </w:r>
            <w:r w:rsidR="00CD0141" w:rsidRPr="007C693C">
              <w:rPr>
                <w:rFonts w:eastAsia="Times New Roman"/>
                <w:sz w:val="24"/>
                <w:szCs w:val="24"/>
              </w:rPr>
              <w:t>.0</w:t>
            </w:r>
            <w:r w:rsidR="0071485C" w:rsidRPr="007C693C">
              <w:rPr>
                <w:rFonts w:eastAsia="Times New Roman"/>
                <w:sz w:val="24"/>
                <w:szCs w:val="24"/>
              </w:rPr>
              <w:t>8</w:t>
            </w:r>
            <w:r w:rsidR="00CD0141" w:rsidRPr="007C693C">
              <w:rPr>
                <w:rFonts w:eastAsia="Times New Roman"/>
                <w:sz w:val="24"/>
                <w:szCs w:val="24"/>
              </w:rPr>
              <w:t>.2021 г.</w:t>
            </w:r>
          </w:p>
          <w:p w14:paraId="66D30DD5" w14:textId="77777777" w:rsidR="00DC4FEA" w:rsidRDefault="00DC4FEA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D57645E" w14:textId="60DF0516" w:rsidR="00DC4FEA" w:rsidRPr="007C693C" w:rsidRDefault="00DC4FEA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AC3042" w14:paraId="0C5C47ED" w14:textId="77777777" w:rsidTr="00432CD0">
        <w:trPr>
          <w:gridAfter w:val="2"/>
          <w:wAfter w:w="579" w:type="dxa"/>
          <w:trHeight w:val="584"/>
        </w:trPr>
        <w:tc>
          <w:tcPr>
            <w:tcW w:w="9243" w:type="dxa"/>
            <w:gridSpan w:val="4"/>
            <w:vAlign w:val="center"/>
          </w:tcPr>
          <w:p w14:paraId="1D8833E7" w14:textId="7A01C257" w:rsidR="00FA657B" w:rsidRDefault="00FF3BE9" w:rsidP="00EC4FD2">
            <w:pPr>
              <w:rPr>
                <w:rFonts w:eastAsia="Times New Roman"/>
                <w:sz w:val="24"/>
                <w:szCs w:val="24"/>
              </w:rPr>
            </w:pPr>
            <w:r w:rsidRPr="007C693C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FA657B" w:rsidRPr="007C693C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FF74EB">
              <w:rPr>
                <w:rFonts w:eastAsia="Times New Roman"/>
                <w:sz w:val="24"/>
                <w:szCs w:val="24"/>
              </w:rPr>
              <w:t>Производственной практики. Преддипломной практики:</w:t>
            </w:r>
            <w:r w:rsidR="00FA657B" w:rsidRPr="007C693C">
              <w:rPr>
                <w:rFonts w:eastAsia="Times New Roman"/>
                <w:sz w:val="24"/>
                <w:szCs w:val="24"/>
              </w:rPr>
              <w:t xml:space="preserve"> </w:t>
            </w:r>
            <w:r w:rsidR="00FF74E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F84FFF5" w14:textId="4E2C88C8" w:rsidR="00DC4FEA" w:rsidRPr="007C693C" w:rsidRDefault="00DC4FEA" w:rsidP="00EC4F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EC4FD2" w14:paraId="2CA2BAC1" w14:textId="77777777" w:rsidTr="00432CD0">
        <w:trPr>
          <w:gridAfter w:val="2"/>
          <w:wAfter w:w="579" w:type="dxa"/>
          <w:trHeight w:val="525"/>
        </w:trPr>
        <w:tc>
          <w:tcPr>
            <w:tcW w:w="9021" w:type="dxa"/>
            <w:gridSpan w:val="3"/>
            <w:shd w:val="clear" w:color="auto" w:fill="auto"/>
            <w:vAlign w:val="bottom"/>
          </w:tcPr>
          <w:p w14:paraId="3AEECBED" w14:textId="5DFCD6D5" w:rsidR="00FA657B" w:rsidRPr="007C693C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761206FB" w14:textId="654D3526" w:rsidR="00FA657B" w:rsidRPr="007C693C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432CD0" w14:paraId="78B64325" w14:textId="77777777" w:rsidTr="00432CD0">
        <w:trPr>
          <w:trHeight w:val="283"/>
        </w:trPr>
        <w:tc>
          <w:tcPr>
            <w:tcW w:w="1114" w:type="dxa"/>
            <w:vAlign w:val="center"/>
          </w:tcPr>
          <w:p w14:paraId="092A4513" w14:textId="77777777" w:rsidR="00432CD0" w:rsidRDefault="00432CD0" w:rsidP="009C3729">
            <w:pPr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9303EB">
              <w:rPr>
                <w:rFonts w:eastAsia="Times New Roman"/>
                <w:sz w:val="24"/>
                <w:szCs w:val="24"/>
              </w:rPr>
              <w:t>К.</w:t>
            </w:r>
            <w:r>
              <w:rPr>
                <w:rFonts w:eastAsia="Times New Roman"/>
                <w:sz w:val="24"/>
                <w:szCs w:val="24"/>
              </w:rPr>
              <w:t>пед</w:t>
            </w:r>
            <w:r w:rsidRPr="009303EB">
              <w:rPr>
                <w:rFonts w:eastAsia="Times New Roman"/>
                <w:sz w:val="24"/>
                <w:szCs w:val="24"/>
              </w:rPr>
              <w:t>.н</w:t>
            </w:r>
            <w:proofErr w:type="spellEnd"/>
            <w:r w:rsidRPr="009303EB">
              <w:rPr>
                <w:rFonts w:eastAsia="Times New Roman"/>
                <w:sz w:val="24"/>
                <w:szCs w:val="24"/>
              </w:rPr>
              <w:t xml:space="preserve">., </w:t>
            </w:r>
          </w:p>
        </w:tc>
        <w:tc>
          <w:tcPr>
            <w:tcW w:w="2498" w:type="dxa"/>
            <w:shd w:val="clear" w:color="auto" w:fill="auto"/>
            <w:vAlign w:val="center"/>
          </w:tcPr>
          <w:p w14:paraId="35A8A6E5" w14:textId="77777777" w:rsidR="00432CD0" w:rsidRDefault="00432CD0" w:rsidP="009C372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9303E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210" w:type="dxa"/>
            <w:gridSpan w:val="4"/>
            <w:shd w:val="clear" w:color="auto" w:fill="auto"/>
            <w:vAlign w:val="center"/>
          </w:tcPr>
          <w:p w14:paraId="2217737D" w14:textId="77777777" w:rsidR="00432CD0" w:rsidRDefault="00432CD0" w:rsidP="009C372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76200B37" wp14:editId="465B3B16">
                  <wp:extent cx="527050" cy="362098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" cy="373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О.В. Мурзина</w:t>
            </w:r>
          </w:p>
        </w:tc>
      </w:tr>
      <w:tr w:rsidR="00432CD0" w14:paraId="61B4F4CB" w14:textId="77777777" w:rsidTr="00432CD0">
        <w:trPr>
          <w:gridAfter w:val="1"/>
          <w:wAfter w:w="196" w:type="dxa"/>
          <w:trHeight w:val="510"/>
        </w:trPr>
        <w:tc>
          <w:tcPr>
            <w:tcW w:w="3612" w:type="dxa"/>
            <w:gridSpan w:val="2"/>
            <w:shd w:val="clear" w:color="auto" w:fill="auto"/>
            <w:vAlign w:val="bottom"/>
            <w:hideMark/>
          </w:tcPr>
          <w:p w14:paraId="033AE040" w14:textId="77777777" w:rsidR="00432CD0" w:rsidRDefault="00432CD0" w:rsidP="009C372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9303E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014" w:type="dxa"/>
            <w:gridSpan w:val="3"/>
            <w:shd w:val="clear" w:color="auto" w:fill="auto"/>
            <w:vAlign w:val="bottom"/>
            <w:hideMark/>
          </w:tcPr>
          <w:p w14:paraId="04B9A9D5" w14:textId="77777777" w:rsidR="00432CD0" w:rsidRDefault="00432CD0" w:rsidP="009C372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9303EB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4F68971" wp14:editId="710394B5">
                  <wp:extent cx="527050" cy="362098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" cy="373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03EB"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sz w:val="24"/>
                <w:szCs w:val="24"/>
              </w:rPr>
              <w:t xml:space="preserve">          к</w:t>
            </w:r>
            <w:r w:rsidRPr="009303EB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9303EB">
              <w:rPr>
                <w:rFonts w:eastAsia="Times New Roman"/>
                <w:sz w:val="24"/>
                <w:szCs w:val="24"/>
              </w:rPr>
              <w:t>пед.н</w:t>
            </w:r>
            <w:proofErr w:type="spellEnd"/>
            <w:r w:rsidRPr="009303EB">
              <w:rPr>
                <w:rFonts w:eastAsia="Times New Roman"/>
                <w:sz w:val="24"/>
                <w:szCs w:val="24"/>
              </w:rPr>
              <w:t xml:space="preserve">., </w:t>
            </w:r>
            <w:r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D42A09" w:rsidRDefault="0078716A" w:rsidP="004837D1">
      <w:pPr>
        <w:pStyle w:val="2"/>
      </w:pPr>
      <w:r w:rsidRPr="00D42A09">
        <w:t>Вид практики</w:t>
      </w:r>
      <w:r w:rsidR="00015F97" w:rsidRPr="00D42A09">
        <w:t xml:space="preserve"> </w:t>
      </w:r>
    </w:p>
    <w:p w14:paraId="6E300890" w14:textId="003CE771" w:rsidR="0078716A" w:rsidRPr="00D42A09" w:rsidRDefault="007C4B26" w:rsidP="007C4B26">
      <w:pPr>
        <w:pStyle w:val="af0"/>
        <w:ind w:left="0"/>
        <w:rPr>
          <w:b/>
        </w:rPr>
      </w:pPr>
      <w:r>
        <w:rPr>
          <w:b/>
          <w:sz w:val="24"/>
          <w:szCs w:val="24"/>
        </w:rPr>
        <w:t xml:space="preserve">         </w:t>
      </w:r>
      <w:r w:rsidR="007C693C">
        <w:rPr>
          <w:b/>
          <w:sz w:val="24"/>
          <w:szCs w:val="24"/>
        </w:rPr>
        <w:t>Производственная</w:t>
      </w:r>
      <w:r w:rsidR="000C72B5" w:rsidRPr="00D42A09">
        <w:rPr>
          <w:b/>
          <w:sz w:val="24"/>
          <w:szCs w:val="24"/>
        </w:rPr>
        <w:t xml:space="preserve"> </w:t>
      </w:r>
    </w:p>
    <w:p w14:paraId="2D93E734" w14:textId="0309F505" w:rsidR="0081340B" w:rsidRPr="0081340B" w:rsidRDefault="0078716A" w:rsidP="004837D1">
      <w:pPr>
        <w:pStyle w:val="2"/>
      </w:pPr>
      <w:r w:rsidRPr="00D42A09">
        <w:t>Тип пр</w:t>
      </w:r>
      <w:r w:rsidRPr="00C344A6">
        <w:t>актики</w:t>
      </w:r>
    </w:p>
    <w:p w14:paraId="29EDA3E1" w14:textId="45C51A6F" w:rsidR="007C693C" w:rsidRDefault="007C4B26" w:rsidP="0071485C">
      <w:pPr>
        <w:pStyle w:val="2"/>
        <w:numPr>
          <w:ilvl w:val="0"/>
          <w:numId w:val="0"/>
        </w:numPr>
        <w:rPr>
          <w:rFonts w:eastAsiaTheme="minorEastAsia" w:cs="Times New Roman"/>
          <w:b/>
          <w:bCs w:val="0"/>
          <w:iCs w:val="0"/>
          <w:sz w:val="24"/>
          <w:szCs w:val="24"/>
        </w:rPr>
      </w:pPr>
      <w:r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        </w:t>
      </w:r>
      <w:r w:rsidR="00DC4FEA">
        <w:rPr>
          <w:rFonts w:eastAsiaTheme="minorEastAsia" w:cs="Times New Roman"/>
          <w:b/>
          <w:bCs w:val="0"/>
          <w:iCs w:val="0"/>
          <w:sz w:val="24"/>
          <w:szCs w:val="24"/>
        </w:rPr>
        <w:t>Преддипломная</w:t>
      </w:r>
      <w:r w:rsidR="007C693C" w:rsidRPr="007C693C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практика</w:t>
      </w:r>
    </w:p>
    <w:p w14:paraId="53FC9E01" w14:textId="7D0168BF" w:rsidR="0081340B" w:rsidRPr="0081340B" w:rsidRDefault="007C693C" w:rsidP="0071485C">
      <w:pPr>
        <w:pStyle w:val="2"/>
        <w:numPr>
          <w:ilvl w:val="0"/>
          <w:numId w:val="0"/>
        </w:num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                        </w:t>
      </w:r>
      <w:r w:rsidR="0078716A" w:rsidRPr="0071485C">
        <w:rPr>
          <w:rFonts w:eastAsiaTheme="minorEastAsia" w:cs="Times New Roman"/>
          <w:bCs w:val="0"/>
          <w:iCs w:val="0"/>
          <w:sz w:val="24"/>
          <w:szCs w:val="24"/>
        </w:rPr>
        <w:t>С</w:t>
      </w:r>
      <w:r w:rsidR="0078716A" w:rsidRPr="00894656">
        <w:t>пособы проведения практики</w:t>
      </w:r>
    </w:p>
    <w:p w14:paraId="3D2361AE" w14:textId="7D6B8857" w:rsidR="0078716A" w:rsidRPr="008C4C6A" w:rsidRDefault="007C4B26" w:rsidP="007C4B26">
      <w:pPr>
        <w:pStyle w:val="af0"/>
        <w:ind w:left="0"/>
        <w:jc w:val="both"/>
        <w:rPr>
          <w:b/>
        </w:rPr>
      </w:pPr>
      <w:r>
        <w:rPr>
          <w:b/>
          <w:sz w:val="24"/>
          <w:szCs w:val="24"/>
        </w:rPr>
        <w:t xml:space="preserve">         </w:t>
      </w:r>
      <w:r w:rsidR="008C4C6A">
        <w:rPr>
          <w:b/>
          <w:sz w:val="24"/>
          <w:szCs w:val="24"/>
        </w:rPr>
        <w:t>С</w:t>
      </w:r>
      <w:r w:rsidR="0078716A" w:rsidRPr="008C4C6A">
        <w:rPr>
          <w:b/>
          <w:sz w:val="24"/>
          <w:szCs w:val="24"/>
        </w:rPr>
        <w:t>тационарная</w:t>
      </w:r>
      <w:r w:rsidR="000C72B5" w:rsidRPr="008C4C6A">
        <w:rPr>
          <w:rStyle w:val="ab"/>
          <w:b/>
          <w:sz w:val="24"/>
          <w:szCs w:val="24"/>
        </w:rPr>
        <w:t xml:space="preserve"> </w:t>
      </w:r>
      <w:r w:rsidR="00846640" w:rsidRPr="008C4C6A">
        <w:rPr>
          <w:b/>
          <w:sz w:val="24"/>
          <w:szCs w:val="24"/>
        </w:rPr>
        <w:t>или выездная</w:t>
      </w:r>
    </w:p>
    <w:p w14:paraId="5053D8A0" w14:textId="32AF7CF2" w:rsidR="00EC4FD2" w:rsidRPr="00EC4FD2" w:rsidRDefault="00FC5B19" w:rsidP="00EC4FD2">
      <w:pPr>
        <w:pStyle w:val="2"/>
        <w:ind w:left="709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  <w:r w:rsidR="00C37B21">
        <w:t>.</w:t>
      </w:r>
      <w:r w:rsidR="00EC4FD2" w:rsidRPr="00EC4FD2">
        <w:t xml:space="preserve">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9"/>
        <w:gridCol w:w="3495"/>
        <w:gridCol w:w="4476"/>
      </w:tblGrid>
      <w:tr w:rsidR="00EC4FD2" w:rsidRPr="00EC4FD2" w14:paraId="0A2A8BD1" w14:textId="77777777" w:rsidTr="00EC4FD2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BAA5674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0C3824D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76A7580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C4FD2" w:rsidRPr="00EC4FD2" w14:paraId="22E52B78" w14:textId="77777777" w:rsidTr="00EC4FD2">
        <w:trPr>
          <w:trHeight w:val="283"/>
        </w:trPr>
        <w:tc>
          <w:tcPr>
            <w:tcW w:w="1560" w:type="dxa"/>
          </w:tcPr>
          <w:p w14:paraId="48E99E76" w14:textId="5437B39B" w:rsidR="00EC4FD2" w:rsidRPr="00EC4FD2" w:rsidRDefault="00BC30D3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4570E6D7" w14:textId="6B35753F" w:rsidR="00EC4FD2" w:rsidRPr="00EC4FD2" w:rsidRDefault="00BC30D3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Стационарная</w:t>
            </w:r>
          </w:p>
        </w:tc>
        <w:tc>
          <w:tcPr>
            <w:tcW w:w="4536" w:type="dxa"/>
          </w:tcPr>
          <w:p w14:paraId="17549502" w14:textId="7EDF368F" w:rsidR="00EC4FD2" w:rsidRPr="00EC4FD2" w:rsidRDefault="00BC30D3" w:rsidP="00EC4FD2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Две недели</w:t>
            </w:r>
            <w:r w:rsidR="00EC4FD2" w:rsidRPr="00EC4FD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4EA26C0F" w:rsidR="00FC5B19" w:rsidRPr="0081340B" w:rsidRDefault="00FC5B19" w:rsidP="00E24B4D">
      <w:pPr>
        <w:pStyle w:val="af0"/>
        <w:numPr>
          <w:ilvl w:val="2"/>
          <w:numId w:val="7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EC4FD2">
        <w:rPr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2B3AFC95" w14:textId="1A67C746" w:rsidR="00FC5B19" w:rsidRPr="00EC4FD2" w:rsidRDefault="00FC5B19" w:rsidP="00E24B4D">
      <w:pPr>
        <w:pStyle w:val="af0"/>
        <w:numPr>
          <w:ilvl w:val="2"/>
          <w:numId w:val="7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EC4FD2">
        <w:rPr>
          <w:sz w:val="24"/>
          <w:szCs w:val="24"/>
        </w:rPr>
        <w:t xml:space="preserve">: </w:t>
      </w:r>
      <w:r w:rsidR="008C4C6A">
        <w:rPr>
          <w:sz w:val="24"/>
          <w:szCs w:val="24"/>
        </w:rPr>
        <w:t xml:space="preserve">Кафедра </w:t>
      </w:r>
      <w:r w:rsidR="00432CD0">
        <w:rPr>
          <w:sz w:val="24"/>
          <w:szCs w:val="24"/>
        </w:rPr>
        <w:t>Журналистики и телевизионных технологий</w:t>
      </w:r>
      <w:r w:rsidR="00BC30D3">
        <w:rPr>
          <w:sz w:val="24"/>
          <w:szCs w:val="24"/>
        </w:rPr>
        <w:t xml:space="preserve">, Протокольно-организационная служба, </w:t>
      </w:r>
      <w:proofErr w:type="spellStart"/>
      <w:r w:rsidR="00BC30D3">
        <w:rPr>
          <w:sz w:val="24"/>
          <w:szCs w:val="24"/>
        </w:rPr>
        <w:t>Инженеринговый</w:t>
      </w:r>
      <w:proofErr w:type="spellEnd"/>
      <w:r w:rsidR="00BC30D3">
        <w:rPr>
          <w:sz w:val="24"/>
          <w:szCs w:val="24"/>
        </w:rPr>
        <w:t xml:space="preserve"> центр</w:t>
      </w:r>
      <w:r w:rsidR="00432CD0">
        <w:rPr>
          <w:sz w:val="24"/>
          <w:szCs w:val="24"/>
        </w:rPr>
        <w:t>;</w:t>
      </w:r>
    </w:p>
    <w:p w14:paraId="4FF985F7" w14:textId="5BBADFCD" w:rsidR="00F444E0" w:rsidRPr="00970E57" w:rsidRDefault="00C37B21" w:rsidP="00E24B4D">
      <w:pPr>
        <w:pStyle w:val="af0"/>
        <w:numPr>
          <w:ilvl w:val="3"/>
          <w:numId w:val="7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F444E0" w:rsidRPr="00970E57">
        <w:rPr>
          <w:sz w:val="24"/>
          <w:szCs w:val="24"/>
        </w:rPr>
        <w:t>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="00F444E0"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="00F444E0"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389AA8D" w:rsidR="0081340B" w:rsidRPr="008C4C6A" w:rsidRDefault="00BC30D3" w:rsidP="00BC30D3">
      <w:pPr>
        <w:pStyle w:val="af0"/>
        <w:ind w:left="568"/>
        <w:jc w:val="both"/>
        <w:rPr>
          <w:b/>
        </w:rPr>
      </w:pPr>
      <w:r w:rsidRPr="008C4C6A">
        <w:rPr>
          <w:b/>
          <w:bCs/>
          <w:sz w:val="24"/>
          <w:szCs w:val="24"/>
        </w:rPr>
        <w:t>З</w:t>
      </w:r>
      <w:r w:rsidR="00015F97" w:rsidRPr="008C4C6A">
        <w:rPr>
          <w:b/>
          <w:bCs/>
          <w:sz w:val="24"/>
          <w:szCs w:val="24"/>
        </w:rPr>
        <w:t>ачет</w:t>
      </w:r>
      <w:r>
        <w:rPr>
          <w:b/>
          <w:bCs/>
          <w:sz w:val="24"/>
          <w:szCs w:val="24"/>
        </w:rPr>
        <w:t xml:space="preserve"> с оценкой.</w:t>
      </w:r>
    </w:p>
    <w:p w14:paraId="11DEEE3A" w14:textId="77777777" w:rsidR="00FC5B19" w:rsidRPr="004837D1" w:rsidRDefault="00FC5B19" w:rsidP="00C37B21">
      <w:pPr>
        <w:pStyle w:val="af0"/>
        <w:ind w:left="0"/>
        <w:jc w:val="both"/>
      </w:pPr>
    </w:p>
    <w:p w14:paraId="6EE284B4" w14:textId="472F89AB" w:rsidR="00A32793" w:rsidRPr="00A32793" w:rsidRDefault="00C37B21" w:rsidP="00C37B21">
      <w:pPr>
        <w:pStyle w:val="af0"/>
        <w:ind w:left="0"/>
        <w:jc w:val="both"/>
      </w:pPr>
      <w:r>
        <w:rPr>
          <w:sz w:val="24"/>
          <w:szCs w:val="24"/>
        </w:rPr>
        <w:t xml:space="preserve">          </w:t>
      </w:r>
      <w:r w:rsidR="00662DF9"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437C051" w:rsidR="000D048E" w:rsidRPr="00EC4FD2" w:rsidRDefault="00593B35" w:rsidP="00EF3B73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EF3B73">
        <w:rPr>
          <w:b/>
          <w:sz w:val="24"/>
          <w:szCs w:val="24"/>
        </w:rPr>
        <w:t xml:space="preserve">Производственная </w:t>
      </w:r>
      <w:r w:rsidR="00CD0141" w:rsidRPr="00EF3B73">
        <w:rPr>
          <w:b/>
          <w:sz w:val="24"/>
          <w:szCs w:val="24"/>
        </w:rPr>
        <w:t xml:space="preserve">практика. </w:t>
      </w:r>
      <w:r w:rsidR="00DC4FEA">
        <w:rPr>
          <w:rFonts w:eastAsiaTheme="minorEastAsia" w:cs="Times New Roman"/>
          <w:b/>
          <w:bCs w:val="0"/>
          <w:iCs w:val="0"/>
          <w:sz w:val="24"/>
          <w:szCs w:val="24"/>
        </w:rPr>
        <w:t>Преддипломная</w:t>
      </w:r>
      <w:r w:rsidRPr="00EF3B73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практика</w:t>
      </w:r>
      <w:r w:rsidR="008C4C6A" w:rsidRPr="008C4C6A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</w:t>
      </w:r>
      <w:r w:rsidR="000D048E" w:rsidRPr="008C4C6A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ариативной</w:t>
      </w:r>
      <w:r w:rsidR="003F5DCF">
        <w:rPr>
          <w:sz w:val="24"/>
          <w:szCs w:val="24"/>
        </w:rPr>
        <w:t xml:space="preserve"> </w:t>
      </w:r>
      <w:r w:rsidR="00EC4FD2" w:rsidRPr="008C4C6A">
        <w:rPr>
          <w:sz w:val="24"/>
          <w:szCs w:val="24"/>
        </w:rPr>
        <w:t>части</w:t>
      </w:r>
      <w:r w:rsidR="000D048E" w:rsidRPr="00EC4FD2">
        <w:rPr>
          <w:i/>
          <w:sz w:val="24"/>
          <w:szCs w:val="24"/>
        </w:rPr>
        <w:t xml:space="preserve"> </w:t>
      </w:r>
    </w:p>
    <w:p w14:paraId="52D46A13" w14:textId="77777777" w:rsidR="00EC4FD2" w:rsidRDefault="008C0DFD" w:rsidP="00593B35">
      <w:pPr>
        <w:pStyle w:val="af0"/>
        <w:ind w:left="0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EC4FD2">
        <w:rPr>
          <w:sz w:val="24"/>
          <w:szCs w:val="24"/>
        </w:rPr>
        <w:t>чения</w:t>
      </w:r>
      <w:r w:rsidRPr="00EC4FD2">
        <w:rPr>
          <w:sz w:val="24"/>
          <w:szCs w:val="24"/>
        </w:rPr>
        <w:t xml:space="preserve">, </w:t>
      </w:r>
      <w:r w:rsidR="00C74B44" w:rsidRPr="00EC4FD2">
        <w:rPr>
          <w:sz w:val="24"/>
          <w:szCs w:val="24"/>
        </w:rPr>
        <w:t>полученные</w:t>
      </w:r>
      <w:r w:rsidRPr="00EC4FD2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EC4FD2">
        <w:rPr>
          <w:sz w:val="24"/>
          <w:szCs w:val="24"/>
        </w:rPr>
        <w:t xml:space="preserve">предшествующих </w:t>
      </w:r>
      <w:r w:rsidRPr="00EC4FD2">
        <w:rPr>
          <w:sz w:val="24"/>
          <w:szCs w:val="24"/>
        </w:rPr>
        <w:t>практик:</w:t>
      </w:r>
    </w:p>
    <w:p w14:paraId="766F9B8C" w14:textId="5A576E1E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Основы продюсирования</w:t>
      </w:r>
    </w:p>
    <w:p w14:paraId="32AF3DED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Основы операторского дела</w:t>
      </w:r>
    </w:p>
    <w:p w14:paraId="07E76E84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Звукорежиссура</w:t>
      </w:r>
    </w:p>
    <w:p w14:paraId="54876105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Основы студийной и репортажной съемки</w:t>
      </w:r>
    </w:p>
    <w:p w14:paraId="68A1D6F4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Основы работы в прямом эфире</w:t>
      </w:r>
    </w:p>
    <w:p w14:paraId="23C03C30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Основы линейного и не линейного монтажа</w:t>
      </w:r>
    </w:p>
    <w:p w14:paraId="20D1C658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Основы взаимодействия монтажных и звуковых программ</w:t>
      </w:r>
    </w:p>
    <w:p w14:paraId="2AB2EDB2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Современные технологии создания медиапродукта</w:t>
      </w:r>
    </w:p>
    <w:p w14:paraId="2D558355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Автоматизация телевизионных процессов</w:t>
      </w:r>
    </w:p>
    <w:p w14:paraId="449C1A29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Анимационная графика</w:t>
      </w:r>
    </w:p>
    <w:p w14:paraId="33A47F45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Инновации в медиасфере</w:t>
      </w:r>
    </w:p>
    <w:p w14:paraId="48B354E1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lastRenderedPageBreak/>
        <w:t xml:space="preserve">Основы </w:t>
      </w:r>
      <w:proofErr w:type="spellStart"/>
      <w:r w:rsidRPr="00BC30D3">
        <w:rPr>
          <w:sz w:val="24"/>
          <w:szCs w:val="24"/>
        </w:rPr>
        <w:t>телережиссуры</w:t>
      </w:r>
      <w:proofErr w:type="spellEnd"/>
    </w:p>
    <w:p w14:paraId="22CC1B46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Основы сценарного дела</w:t>
      </w:r>
    </w:p>
    <w:p w14:paraId="0B3F169D" w14:textId="77777777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C30D3">
        <w:rPr>
          <w:sz w:val="24"/>
          <w:szCs w:val="24"/>
        </w:rPr>
        <w:t>Теория и практика коммуникаций</w:t>
      </w:r>
    </w:p>
    <w:p w14:paraId="4603A563" w14:textId="1D00F02D" w:rsidR="00BC30D3" w:rsidRPr="00BC30D3" w:rsidRDefault="00BC30D3" w:rsidP="00BC30D3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proofErr w:type="spellStart"/>
      <w:r w:rsidRPr="00BC30D3">
        <w:rPr>
          <w:sz w:val="24"/>
          <w:szCs w:val="24"/>
        </w:rPr>
        <w:t>Зd</w:t>
      </w:r>
      <w:proofErr w:type="spellEnd"/>
      <w:r w:rsidRPr="00BC30D3">
        <w:rPr>
          <w:sz w:val="24"/>
          <w:szCs w:val="24"/>
        </w:rPr>
        <w:t xml:space="preserve"> графика.  </w:t>
      </w:r>
    </w:p>
    <w:p w14:paraId="44E2D59D" w14:textId="5360A3F6" w:rsidR="006557C0" w:rsidRPr="006557C0" w:rsidRDefault="006557C0" w:rsidP="00432CD0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</w:p>
    <w:p w14:paraId="72D47D68" w14:textId="0833C395" w:rsidR="00662DF9" w:rsidRPr="00EC4FD2" w:rsidRDefault="000D048E" w:rsidP="00E24B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EC4FD2">
        <w:rPr>
          <w:sz w:val="24"/>
          <w:szCs w:val="24"/>
        </w:rPr>
        <w:t xml:space="preserve">последующих практик и </w:t>
      </w:r>
      <w:r w:rsidRPr="00EC4FD2">
        <w:rPr>
          <w:sz w:val="24"/>
          <w:szCs w:val="24"/>
        </w:rPr>
        <w:t>выполнении вып</w:t>
      </w:r>
      <w:r w:rsidR="00571750" w:rsidRPr="00EC4FD2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436AAEA0" w14:textId="77777777" w:rsidR="00DC4FEA" w:rsidRPr="00CB38D7" w:rsidRDefault="00571750" w:rsidP="00EF3B73">
      <w:pPr>
        <w:pStyle w:val="2"/>
        <w:numPr>
          <w:ilvl w:val="0"/>
          <w:numId w:val="0"/>
        </w:numPr>
        <w:tabs>
          <w:tab w:val="left" w:pos="709"/>
        </w:tabs>
        <w:ind w:left="-426" w:firstLine="993"/>
        <w:jc w:val="both"/>
        <w:rPr>
          <w:rFonts w:eastAsiaTheme="minorEastAsia" w:cs="Times New Roman"/>
          <w:b/>
          <w:bCs w:val="0"/>
          <w:iCs w:val="0"/>
          <w:sz w:val="24"/>
          <w:szCs w:val="24"/>
        </w:rPr>
      </w:pPr>
      <w:r w:rsidRPr="00CB38D7">
        <w:rPr>
          <w:sz w:val="24"/>
          <w:szCs w:val="24"/>
        </w:rPr>
        <w:t xml:space="preserve">Цель </w:t>
      </w:r>
      <w:r w:rsidR="00EF3B73" w:rsidRPr="00CB38D7">
        <w:rPr>
          <w:sz w:val="24"/>
          <w:szCs w:val="24"/>
        </w:rPr>
        <w:t>производственной</w:t>
      </w:r>
      <w:r w:rsidR="00CD0141" w:rsidRPr="00CB38D7">
        <w:rPr>
          <w:sz w:val="24"/>
          <w:szCs w:val="24"/>
        </w:rPr>
        <w:t xml:space="preserve"> </w:t>
      </w:r>
      <w:r w:rsidRPr="00CB38D7">
        <w:rPr>
          <w:sz w:val="24"/>
          <w:szCs w:val="24"/>
        </w:rPr>
        <w:t>практики:</w:t>
      </w:r>
      <w:r w:rsidR="00CD0141" w:rsidRPr="00CB38D7">
        <w:rPr>
          <w:b/>
          <w:sz w:val="24"/>
          <w:szCs w:val="24"/>
        </w:rPr>
        <w:t xml:space="preserve"> </w:t>
      </w:r>
      <w:r w:rsidR="00DC4FEA" w:rsidRPr="00CB38D7">
        <w:rPr>
          <w:rFonts w:eastAsiaTheme="minorEastAsia" w:cs="Times New Roman"/>
          <w:b/>
          <w:bCs w:val="0"/>
          <w:iCs w:val="0"/>
          <w:sz w:val="24"/>
          <w:szCs w:val="24"/>
        </w:rPr>
        <w:t>Преддипломной практики</w:t>
      </w:r>
      <w:r w:rsidR="00EF3B73" w:rsidRPr="00CB38D7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: </w:t>
      </w:r>
    </w:p>
    <w:p w14:paraId="51E8DA27" w14:textId="77777777" w:rsidR="00CB38D7" w:rsidRPr="00CB38D7" w:rsidRDefault="00571750" w:rsidP="00F17238">
      <w:pPr>
        <w:pStyle w:val="2"/>
        <w:numPr>
          <w:ilvl w:val="0"/>
          <w:numId w:val="22"/>
        </w:numPr>
        <w:tabs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71D9F06" w14:textId="20C6EED4" w:rsidR="00DC4FEA" w:rsidRPr="00CB38D7" w:rsidRDefault="00CB38D7" w:rsidP="00F17238">
      <w:pPr>
        <w:pStyle w:val="2"/>
        <w:numPr>
          <w:ilvl w:val="0"/>
          <w:numId w:val="22"/>
        </w:numPr>
        <w:tabs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</w:t>
      </w:r>
      <w:r w:rsidR="00DC4FEA" w:rsidRPr="00CB38D7">
        <w:rPr>
          <w:sz w:val="24"/>
          <w:szCs w:val="24"/>
        </w:rPr>
        <w:t>, направленные на анализ конкретных рекламных задач, способов их решения и оценку ожидаемых результатов, редактирование, реферирование, рецензирование текстов, использование различных методов анализа информации в сфере своей профессиональной деятельности</w:t>
      </w:r>
      <w:r w:rsidRPr="00CB38D7">
        <w:rPr>
          <w:sz w:val="24"/>
          <w:szCs w:val="24"/>
        </w:rPr>
        <w:t>;</w:t>
      </w:r>
    </w:p>
    <w:p w14:paraId="260FA921" w14:textId="5155AE2F" w:rsidR="00571750" w:rsidRPr="00CB38D7" w:rsidRDefault="00DC4FEA" w:rsidP="00F1723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>развитие и закрепление навыков работы со средствами массовой информации, информационными, рекламными, консалтинговыми агентствами, агентствами по связям с общественностью, издательствами, заинтересованными фирмами, государственными и общественными структурами, партиями и движениями</w:t>
      </w:r>
      <w:r w:rsidR="00571750" w:rsidRPr="00CB38D7">
        <w:rPr>
          <w:sz w:val="24"/>
          <w:szCs w:val="24"/>
        </w:rPr>
        <w:t>;</w:t>
      </w:r>
    </w:p>
    <w:p w14:paraId="41D8193A" w14:textId="77777777" w:rsidR="00571750" w:rsidRPr="00CB38D7" w:rsidRDefault="00571750" w:rsidP="00F1723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06271BC6" w14:textId="77777777" w:rsidR="00571750" w:rsidRPr="00CB38D7" w:rsidRDefault="00571750" w:rsidP="00F1723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накомство с реальными технологическими процессами;</w:t>
      </w:r>
    </w:p>
    <w:p w14:paraId="25611FDF" w14:textId="0550D945" w:rsidR="00571750" w:rsidRPr="00CB38D7" w:rsidRDefault="00571750" w:rsidP="00F1723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 xml:space="preserve">приобретение практических навыков </w:t>
      </w:r>
      <w:r w:rsidR="00DF4B90" w:rsidRPr="00CB38D7">
        <w:rPr>
          <w:sz w:val="24"/>
          <w:szCs w:val="24"/>
        </w:rPr>
        <w:t>для</w:t>
      </w:r>
      <w:r w:rsidRPr="00CB38D7">
        <w:rPr>
          <w:sz w:val="24"/>
          <w:szCs w:val="24"/>
        </w:rPr>
        <w:t xml:space="preserve"> будущей профессиональной деятельности или </w:t>
      </w:r>
      <w:r w:rsidR="00DF4B90" w:rsidRPr="00CB38D7">
        <w:rPr>
          <w:sz w:val="24"/>
          <w:szCs w:val="24"/>
        </w:rPr>
        <w:t xml:space="preserve"> </w:t>
      </w:r>
      <w:r w:rsidRPr="00CB38D7">
        <w:rPr>
          <w:sz w:val="24"/>
          <w:szCs w:val="24"/>
        </w:rPr>
        <w:t xml:space="preserve"> отдельных ее раздел</w:t>
      </w:r>
      <w:r w:rsidR="00CB38D7" w:rsidRPr="00CB38D7">
        <w:rPr>
          <w:sz w:val="24"/>
          <w:szCs w:val="24"/>
        </w:rPr>
        <w:t>ов.</w:t>
      </w:r>
    </w:p>
    <w:p w14:paraId="4009CC29" w14:textId="77777777" w:rsidR="00CB38D7" w:rsidRPr="00EC4FD2" w:rsidRDefault="00CB38D7" w:rsidP="00CB38D7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33156F00" w14:textId="3668B845" w:rsidR="00571750" w:rsidRPr="00C657C6" w:rsidRDefault="00571750" w:rsidP="001A1A5B">
      <w:pPr>
        <w:pStyle w:val="2"/>
        <w:spacing w:before="0" w:after="0"/>
      </w:pPr>
      <w:r w:rsidRPr="00C657C6">
        <w:t>Задачи</w:t>
      </w:r>
      <w:r w:rsidR="009979C3" w:rsidRPr="00C657C6">
        <w:t xml:space="preserve"> </w:t>
      </w:r>
      <w:r w:rsidR="00EF3B73">
        <w:t>производственной</w:t>
      </w:r>
      <w:r w:rsidR="009979C3" w:rsidRPr="00C657C6">
        <w:t xml:space="preserve"> практики</w:t>
      </w:r>
      <w:r w:rsidR="00F17238">
        <w:t>. Преддипломной практики</w:t>
      </w:r>
      <w:r w:rsidR="009979C3" w:rsidRPr="00C657C6">
        <w:t>:</w:t>
      </w:r>
    </w:p>
    <w:p w14:paraId="6341ADC3" w14:textId="0D49F7FD" w:rsidR="00BC1F41" w:rsidRDefault="00C657C6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657C6">
        <w:rPr>
          <w:sz w:val="24"/>
          <w:szCs w:val="24"/>
        </w:rPr>
        <w:t>закрепление теоретических знаний</w:t>
      </w:r>
      <w:r>
        <w:rPr>
          <w:sz w:val="24"/>
          <w:szCs w:val="24"/>
        </w:rPr>
        <w:t>, полученных при изучении дисциплин учебного плана</w:t>
      </w:r>
      <w:r w:rsidR="00BC1F41" w:rsidRPr="00C657C6">
        <w:rPr>
          <w:sz w:val="24"/>
          <w:szCs w:val="24"/>
        </w:rPr>
        <w:t>;</w:t>
      </w:r>
    </w:p>
    <w:p w14:paraId="69BB6B44" w14:textId="769C7F99" w:rsidR="001A1A5B" w:rsidRPr="00C657C6" w:rsidRDefault="001A1A5B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1A1A5B">
        <w:rPr>
          <w:sz w:val="24"/>
          <w:szCs w:val="24"/>
        </w:rPr>
        <w:t>развитие и накопление специальных навыков, изучение и участие в разработке</w:t>
      </w:r>
      <w:r w:rsidRPr="001A1A5B">
        <w:t xml:space="preserve"> </w:t>
      </w:r>
      <w:r w:rsidRPr="001A1A5B">
        <w:rPr>
          <w:sz w:val="24"/>
          <w:szCs w:val="24"/>
        </w:rPr>
        <w:t>организационно-методических и нормативных документов для решения отдельных задач по месту прохождения практики</w:t>
      </w:r>
      <w:r>
        <w:rPr>
          <w:sz w:val="24"/>
          <w:szCs w:val="24"/>
        </w:rPr>
        <w:t>;</w:t>
      </w:r>
    </w:p>
    <w:p w14:paraId="28EC9FE9" w14:textId="68E0BFE9" w:rsidR="00BC1F41" w:rsidRPr="00C657C6" w:rsidRDefault="00BC1F41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657C6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44F1D24F" w14:textId="731663C1" w:rsidR="00BC1F41" w:rsidRPr="00C657C6" w:rsidRDefault="00BC1F41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657C6">
        <w:rPr>
          <w:sz w:val="24"/>
          <w:szCs w:val="24"/>
        </w:rPr>
        <w:t>совершенствование</w:t>
      </w:r>
      <w:r w:rsidR="007A6688" w:rsidRPr="00C657C6">
        <w:rPr>
          <w:sz w:val="24"/>
          <w:szCs w:val="24"/>
        </w:rPr>
        <w:t xml:space="preserve"> навыко</w:t>
      </w:r>
      <w:r w:rsidR="00EF3B73">
        <w:rPr>
          <w:sz w:val="24"/>
          <w:szCs w:val="24"/>
        </w:rPr>
        <w:t xml:space="preserve">в использования компьютерных и </w:t>
      </w:r>
      <w:r w:rsidR="007A6688" w:rsidRPr="00C657C6">
        <w:rPr>
          <w:sz w:val="24"/>
          <w:szCs w:val="24"/>
        </w:rPr>
        <w:t>цифровых</w:t>
      </w:r>
      <w:r w:rsidRPr="00C657C6">
        <w:rPr>
          <w:sz w:val="24"/>
          <w:szCs w:val="24"/>
        </w:rPr>
        <w:t xml:space="preserve"> технологий при </w:t>
      </w:r>
      <w:r w:rsidR="001A1A5B">
        <w:rPr>
          <w:sz w:val="24"/>
          <w:szCs w:val="24"/>
        </w:rPr>
        <w:t>формировании алгоритмов проведения кампаний по рекламе и связям с общественностью</w:t>
      </w:r>
      <w:r w:rsidRPr="00C657C6">
        <w:rPr>
          <w:sz w:val="24"/>
          <w:szCs w:val="24"/>
        </w:rPr>
        <w:t>;</w:t>
      </w:r>
    </w:p>
    <w:p w14:paraId="15D3A94C" w14:textId="1492CE76" w:rsidR="00BC1F41" w:rsidRPr="00C657C6" w:rsidRDefault="00C657C6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657C6">
        <w:rPr>
          <w:sz w:val="24"/>
          <w:szCs w:val="24"/>
        </w:rPr>
        <w:t>приобретение практических навыков в будущей профессиональной</w:t>
      </w:r>
      <w:r>
        <w:rPr>
          <w:sz w:val="24"/>
          <w:szCs w:val="24"/>
        </w:rPr>
        <w:t xml:space="preserve"> </w:t>
      </w:r>
      <w:r w:rsidRPr="00C657C6">
        <w:rPr>
          <w:sz w:val="24"/>
          <w:szCs w:val="24"/>
        </w:rPr>
        <w:t>деятельности или в отдельных ее разделах.</w:t>
      </w:r>
    </w:p>
    <w:p w14:paraId="0D87C25A" w14:textId="313A7EC2" w:rsidR="008A72A9" w:rsidRDefault="00100682" w:rsidP="00700027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  <w:r w:rsidR="00700027" w:rsidRPr="00700027">
        <w:t xml:space="preserve"> 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BC30D3" w:rsidRPr="00F31E81" w14:paraId="48057646" w14:textId="77777777" w:rsidTr="00BA2E2A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2D2A0A" w14:textId="77777777" w:rsidR="00BC30D3" w:rsidRPr="007E3278" w:rsidRDefault="00BC30D3" w:rsidP="00BA2E2A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5" w:name="_Hlk104322681"/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DB29900" w14:textId="77777777" w:rsidR="00BC30D3" w:rsidRPr="007E3278" w:rsidRDefault="00BC30D3" w:rsidP="00BA2E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57A466E5" w14:textId="77777777" w:rsidR="00BC30D3" w:rsidRPr="007E3278" w:rsidRDefault="00BC30D3" w:rsidP="00BA2E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0C4D7C" w14:textId="77777777" w:rsidR="00BC30D3" w:rsidRPr="007E3278" w:rsidRDefault="00BC30D3" w:rsidP="00BA2E2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BC30D3" w:rsidRPr="00F31E81" w14:paraId="29AFFB5F" w14:textId="77777777" w:rsidTr="00BA2E2A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497284F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 </w:t>
            </w:r>
          </w:p>
          <w:p w14:paraId="05F2201E" w14:textId="77777777" w:rsidR="00BC30D3" w:rsidRPr="00D00A60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 xml:space="preserve">Способен технологически обеспечить процесс съемки </w:t>
            </w:r>
            <w:r w:rsidRPr="00AC3FB9">
              <w:rPr>
                <w:sz w:val="22"/>
                <w:szCs w:val="22"/>
              </w:rPr>
              <w:lastRenderedPageBreak/>
              <w:t>и монтажа с учетом специфики телевидения и других экранных масс-медиа 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6C1F7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1.1</w:t>
            </w:r>
          </w:p>
          <w:p w14:paraId="480BFADE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A40432" w14:textId="77777777" w:rsidR="00BC30D3" w:rsidRPr="006A27F0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 xml:space="preserve">- </w:t>
            </w:r>
            <w:r w:rsidRPr="006A27F0">
              <w:t xml:space="preserve">Анализирует и систематизирует основные нормативные и конструкторско-технологические     </w:t>
            </w:r>
            <w:r w:rsidRPr="006A27F0">
              <w:lastRenderedPageBreak/>
              <w:t>документы, регламентирующие ведение проектной деятельности;</w:t>
            </w:r>
          </w:p>
          <w:p w14:paraId="4541BB12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 О</w:t>
            </w:r>
            <w:r w:rsidRPr="006A27F0">
              <w:t>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05B27144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  <w:r w:rsidRPr="006A27F0">
              <w:t>-</w:t>
            </w:r>
            <w:r>
              <w:t xml:space="preserve"> В</w:t>
            </w:r>
            <w:r w:rsidRPr="006A27F0">
              <w:t>ыявляет сильные и слабые стороны проектов, соответствие проектов информационной</w:t>
            </w:r>
            <w:r>
              <w:t xml:space="preserve"> политике.</w:t>
            </w:r>
          </w:p>
        </w:tc>
      </w:tr>
      <w:tr w:rsidR="00BC30D3" w:rsidRPr="00F31E81" w14:paraId="3BF38FDE" w14:textId="77777777" w:rsidTr="00BA2E2A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B31CB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211F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4C7D7D13" w14:textId="77777777" w:rsidR="00BC30D3" w:rsidRPr="006E5344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42171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0D3" w:rsidRPr="00F31E81" w14:paraId="605329B0" w14:textId="77777777" w:rsidTr="00BA2E2A">
        <w:trPr>
          <w:trHeight w:val="154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30ABF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05B8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758856DB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7908CC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0D3" w:rsidRPr="00F31E81" w14:paraId="62FFA423" w14:textId="77777777" w:rsidTr="00BA2E2A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732BE3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6A679355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0510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70AB00D7" w14:textId="77777777" w:rsidR="00BC30D3" w:rsidRPr="00316BEB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B4C23A0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0D3" w:rsidRPr="00F31E81" w14:paraId="65BA8779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8CC07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DEF0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49C09872" w14:textId="77777777" w:rsidR="00BC30D3" w:rsidRPr="00316BEB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CA51F9B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0D3" w:rsidRPr="00F31E81" w14:paraId="2E591DD7" w14:textId="77777777" w:rsidTr="00BA2E2A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C2B10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D330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527EB220" w14:textId="77777777" w:rsidR="00BC30D3" w:rsidRPr="00316BEB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1845FB9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0D3" w:rsidRPr="00F31E81" w14:paraId="23B95C63" w14:textId="77777777" w:rsidTr="00BA2E2A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A8E95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CBCEC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4</w:t>
            </w:r>
          </w:p>
          <w:p w14:paraId="6A089EEC" w14:textId="77777777" w:rsidR="00BC30D3" w:rsidRPr="00316BEB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беспечение качественной записи звука при производстве программ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7C5A0DE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0D3" w:rsidRPr="00F31E81" w14:paraId="13F83029" w14:textId="77777777" w:rsidTr="00BA2E2A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919FF7C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156AF065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5B96">
              <w:rPr>
                <w:sz w:val="22"/>
                <w:szCs w:val="22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1CF2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6D8449FA" w14:textId="77777777" w:rsidR="00BC30D3" w:rsidRPr="00316BEB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716E267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0D3" w:rsidRPr="00F31E81" w14:paraId="1BA7D2A8" w14:textId="77777777" w:rsidTr="00BA2E2A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5C44DA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A1C42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65AB119A" w14:textId="77777777" w:rsidR="00BC30D3" w:rsidRPr="00316BEB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ECF2413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BC30D3" w:rsidRPr="00F31E81" w14:paraId="058BB7C5" w14:textId="77777777" w:rsidTr="00BA2E2A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94449" w14:textId="77777777" w:rsidR="00BC30D3" w:rsidRDefault="00BC30D3" w:rsidP="00BA2E2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6269" w14:textId="77777777" w:rsidR="00BC30D3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13453156" w14:textId="77777777" w:rsidR="00BC30D3" w:rsidRPr="00316BEB" w:rsidRDefault="00BC30D3" w:rsidP="00BA2E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процесса видеомонтажа кино-, теле-, видеофильма или телевизионной программы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608265E4" w14:textId="77777777" w:rsidR="00BC30D3" w:rsidRDefault="00BC30D3" w:rsidP="00BA2E2A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bookmarkEnd w:id="5"/>
    </w:tbl>
    <w:p w14:paraId="2C1D98C4" w14:textId="067A6B34" w:rsidR="00BC30D3" w:rsidRDefault="00BC30D3" w:rsidP="00BC30D3"/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661FB367" w:rsidR="00342AAE" w:rsidRPr="00CB38D7" w:rsidRDefault="00342AAE" w:rsidP="00E24B4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B38D7">
        <w:rPr>
          <w:sz w:val="24"/>
          <w:szCs w:val="24"/>
        </w:rPr>
        <w:t xml:space="preserve">Общая трудоёмкость </w:t>
      </w:r>
      <w:r w:rsidR="00F17238">
        <w:rPr>
          <w:sz w:val="24"/>
          <w:szCs w:val="24"/>
        </w:rPr>
        <w:t>производственной</w:t>
      </w:r>
      <w:r w:rsidR="00E81D4A" w:rsidRPr="00CB38D7">
        <w:rPr>
          <w:sz w:val="24"/>
          <w:szCs w:val="24"/>
        </w:rPr>
        <w:t xml:space="preserve"> </w:t>
      </w:r>
      <w:r w:rsidR="007E496F" w:rsidRPr="00CB38D7">
        <w:rPr>
          <w:sz w:val="24"/>
          <w:szCs w:val="24"/>
        </w:rPr>
        <w:t>практики</w:t>
      </w:r>
      <w:r w:rsidRPr="00CB38D7">
        <w:rPr>
          <w:sz w:val="24"/>
          <w:szCs w:val="24"/>
        </w:rPr>
        <w:t xml:space="preserve"> </w:t>
      </w:r>
      <w:r w:rsidR="00F17238">
        <w:rPr>
          <w:b/>
          <w:sz w:val="24"/>
          <w:szCs w:val="24"/>
        </w:rPr>
        <w:t xml:space="preserve"> Преддипломной</w:t>
      </w:r>
      <w:r w:rsidR="00AC6963" w:rsidRPr="00CB38D7">
        <w:rPr>
          <w:b/>
          <w:sz w:val="24"/>
          <w:szCs w:val="24"/>
        </w:rPr>
        <w:t xml:space="preserve"> практик</w:t>
      </w:r>
      <w:r w:rsidR="00F17238">
        <w:rPr>
          <w:b/>
          <w:sz w:val="24"/>
          <w:szCs w:val="24"/>
        </w:rPr>
        <w:t>и</w:t>
      </w:r>
      <w:r w:rsidR="00AC6963" w:rsidRPr="00CB38D7">
        <w:rPr>
          <w:sz w:val="24"/>
          <w:szCs w:val="24"/>
          <w:vertAlign w:val="superscript"/>
        </w:rPr>
        <w:t xml:space="preserve"> </w:t>
      </w:r>
      <w:r w:rsidRPr="00CB38D7">
        <w:rPr>
          <w:sz w:val="24"/>
          <w:szCs w:val="24"/>
        </w:rPr>
        <w:t>составляет:</w:t>
      </w:r>
    </w:p>
    <w:p w14:paraId="550CEC7E" w14:textId="68A9D19A" w:rsidR="008A3866" w:rsidRPr="008A3866" w:rsidRDefault="008A3866" w:rsidP="00E24B4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B234809" w:rsidR="008A3866" w:rsidRPr="003225AE" w:rsidRDefault="00700027" w:rsidP="005A2EE6">
            <w:r w:rsidRPr="003225AE">
              <w:rPr>
                <w:sz w:val="24"/>
                <w:szCs w:val="24"/>
              </w:rPr>
              <w:lastRenderedPageBreak/>
              <w:t xml:space="preserve">по очной форме обучения </w:t>
            </w:r>
            <w:r w:rsidR="008A3866" w:rsidRPr="003225AE">
              <w:t xml:space="preserve"> </w:t>
            </w:r>
          </w:p>
        </w:tc>
        <w:tc>
          <w:tcPr>
            <w:tcW w:w="1020" w:type="dxa"/>
            <w:vAlign w:val="center"/>
          </w:tcPr>
          <w:p w14:paraId="11A909E2" w14:textId="77E96681" w:rsidR="008A3866" w:rsidRPr="003225AE" w:rsidRDefault="00CA4BB9" w:rsidP="005A2EE6">
            <w:pPr>
              <w:jc w:val="center"/>
            </w:pPr>
            <w:r w:rsidRPr="003225AE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225AE" w:rsidRDefault="008A3866" w:rsidP="005A2EE6">
            <w:r w:rsidRPr="003225AE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500E61B7" w:rsidR="008A3866" w:rsidRPr="003225AE" w:rsidRDefault="00CA4BB9" w:rsidP="005A2EE6">
            <w:pPr>
              <w:jc w:val="center"/>
            </w:pPr>
            <w:r w:rsidRPr="003225AE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3225AE" w:rsidRDefault="008A3866" w:rsidP="005A2EE6">
            <w:pPr>
              <w:jc w:val="both"/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25B6DAEC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p w14:paraId="17667AE6" w14:textId="4E20DC92" w:rsidR="006F5E8A" w:rsidRPr="007E61A2" w:rsidRDefault="006F5E8A" w:rsidP="00E24B4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513609">
        <w:trPr>
          <w:cantSplit/>
          <w:trHeight w:val="283"/>
        </w:trPr>
        <w:tc>
          <w:tcPr>
            <w:tcW w:w="3544" w:type="dxa"/>
          </w:tcPr>
          <w:p w14:paraId="7F500DC5" w14:textId="48866950" w:rsidR="00AD256A" w:rsidRPr="00FF3BE9" w:rsidRDefault="00BC30D3" w:rsidP="00F32AC1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D4D09" w:rsidRPr="00FF3BE9">
              <w:rPr>
                <w:sz w:val="24"/>
                <w:szCs w:val="24"/>
              </w:rPr>
              <w:t xml:space="preserve"> </w:t>
            </w:r>
            <w:r w:rsidR="00AD256A" w:rsidRPr="00FF3BE9">
              <w:rPr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14:paraId="3D2D4E21" w14:textId="36E9750F" w:rsidR="00AD256A" w:rsidRPr="00FF3BE9" w:rsidRDefault="001A7E9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4872472C" w14:textId="353CA036" w:rsidR="00AD256A" w:rsidRPr="00FF3BE9" w:rsidRDefault="001A7E9A" w:rsidP="005A2EE6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63215134" w14:textId="77777777" w:rsidR="00AD256A" w:rsidRPr="00FF3BE9" w:rsidRDefault="00AD256A" w:rsidP="00010BDB">
            <w:pPr>
              <w:rPr>
                <w:sz w:val="24"/>
                <w:szCs w:val="24"/>
              </w:rPr>
            </w:pPr>
          </w:p>
        </w:tc>
      </w:tr>
      <w:tr w:rsidR="006D4D09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3C730122" w:rsidR="006D4D09" w:rsidRPr="00FF3BE9" w:rsidRDefault="006D4D09" w:rsidP="00F32AC1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6751D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</w:t>
            </w:r>
            <w:r w:rsidR="005021DA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246619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1)</w:t>
            </w:r>
            <w:r w:rsidR="005021DA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409F8C40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596F7AE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8A4D5" w14:textId="6E11A9C7" w:rsidR="006D4D09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FC831F5" w14:textId="30D65613" w:rsidR="006D4D09" w:rsidRPr="00FF3BE9" w:rsidRDefault="00246619" w:rsidP="00246619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68181682" w14:textId="03B574DA" w:rsidR="006D4D09" w:rsidRPr="00FF3BE9" w:rsidRDefault="006D4D09" w:rsidP="006D4D09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2A637B28" w14:textId="054785EC" w:rsidR="005021DA" w:rsidRPr="00FF3BE9" w:rsidRDefault="007A6688" w:rsidP="0051360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амостоятельное   изучение специальной отечественной и зарубежной литературы и другой научно</w:t>
            </w:r>
            <w:r w:rsidR="00513609" w:rsidRPr="00FF3BE9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информации в области </w:t>
            </w:r>
            <w:r w:rsidR="00513609" w:rsidRPr="00FF3BE9">
              <w:rPr>
                <w:rFonts w:eastAsia="Times New Roman"/>
                <w:color w:val="000000"/>
                <w:sz w:val="24"/>
                <w:szCs w:val="24"/>
              </w:rPr>
              <w:t>рекламы и связей с общественностью</w:t>
            </w:r>
          </w:p>
        </w:tc>
        <w:tc>
          <w:tcPr>
            <w:tcW w:w="709" w:type="dxa"/>
          </w:tcPr>
          <w:p w14:paraId="45786AAC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36B1ACB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EFD5EE" w14:textId="36AB34A6" w:rsidR="006D4D09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1EEF2CB" w14:textId="6DAC7779" w:rsidR="006D4D09" w:rsidRPr="00FF3BE9" w:rsidRDefault="00246619" w:rsidP="00010BDB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371BA832" w14:textId="177F5203" w:rsidR="006D4D09" w:rsidRPr="00FF3BE9" w:rsidRDefault="006D4D09" w:rsidP="006D4D09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69D624B" w14:textId="615509E6" w:rsidR="005021DA" w:rsidRPr="00FF3BE9" w:rsidRDefault="007A6688" w:rsidP="006D4D0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 w14:paraId="5ED08C72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F6ADE0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7963B0" w14:textId="610F99CC" w:rsidR="006D4D09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FF20D6A" w14:textId="0C704CAE" w:rsidR="006D4D09" w:rsidRPr="00FF3BE9" w:rsidRDefault="00246619" w:rsidP="00010BDB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14:paraId="308A285B" w14:textId="77777777" w:rsidTr="006F0B36">
        <w:trPr>
          <w:cantSplit/>
          <w:trHeight w:val="1566"/>
        </w:trPr>
        <w:tc>
          <w:tcPr>
            <w:tcW w:w="3544" w:type="dxa"/>
          </w:tcPr>
          <w:p w14:paraId="1F92BE6D" w14:textId="6A714C0C" w:rsidR="006D4D09" w:rsidRPr="00FF3BE9" w:rsidRDefault="006D4D09" w:rsidP="006D4D09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34519B56" w14:textId="6F75C76D" w:rsidR="005021DA" w:rsidRPr="00FF3BE9" w:rsidRDefault="007A6688" w:rsidP="006D4D0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нализ актуальности темы исследования, выбор индивидуального задания на практику.</w:t>
            </w:r>
          </w:p>
        </w:tc>
        <w:tc>
          <w:tcPr>
            <w:tcW w:w="709" w:type="dxa"/>
          </w:tcPr>
          <w:p w14:paraId="39C0FC32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B97EEB8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EADD98A" w14:textId="77777777" w:rsidR="006D4D09" w:rsidRPr="00FF3BE9" w:rsidRDefault="006D4D09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7F7505" w14:textId="2E8C0A9E" w:rsidR="006D4D09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B3B2714" w14:textId="77777777" w:rsidR="006D4D09" w:rsidRPr="00FF3BE9" w:rsidRDefault="00246619" w:rsidP="00010BD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14:paraId="7AB9449D" w14:textId="5FF4194F" w:rsidR="00246619" w:rsidRPr="00FF3BE9" w:rsidRDefault="00246619" w:rsidP="00E91BDB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1)</w:t>
            </w:r>
          </w:p>
        </w:tc>
      </w:tr>
      <w:tr w:rsidR="005021DA" w14:paraId="113C7183" w14:textId="77777777" w:rsidTr="009F6C2C">
        <w:trPr>
          <w:cantSplit/>
          <w:trHeight w:val="283"/>
        </w:trPr>
        <w:tc>
          <w:tcPr>
            <w:tcW w:w="3544" w:type="dxa"/>
          </w:tcPr>
          <w:p w14:paraId="32A7E94B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Самостоятельная работа</w:t>
            </w:r>
          </w:p>
          <w:p w14:paraId="78B563F0" w14:textId="7078E0E4" w:rsidR="005021DA" w:rsidRPr="00FF3BE9" w:rsidRDefault="005021DA" w:rsidP="0024661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</w:t>
            </w:r>
            <w:r w:rsidR="00246619"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2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литературных источников и другой информации по теме работы</w:t>
            </w:r>
          </w:p>
        </w:tc>
        <w:tc>
          <w:tcPr>
            <w:tcW w:w="709" w:type="dxa"/>
          </w:tcPr>
          <w:p w14:paraId="61C7F5A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F281774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018ACC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A96738" w14:textId="58264D40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6E9C522" w14:textId="603F1731" w:rsidR="005021DA" w:rsidRPr="00FF3BE9" w:rsidRDefault="00246619" w:rsidP="00246619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2BEA62B2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3EBADF1" w14:textId="58198B56" w:rsidR="005021DA" w:rsidRPr="00FF3BE9" w:rsidRDefault="007A6688" w:rsidP="007A6688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орректировка обзора литературы, постановка задач исследования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37CA695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C809C6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D3C70" w14:textId="506E84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A047BC9" w14:textId="2B039DFE" w:rsidR="005021DA" w:rsidRPr="00FF3BE9" w:rsidRDefault="00246619" w:rsidP="005021DA">
            <w:pPr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3E1A7988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44567AE0" w14:textId="047AA868" w:rsidR="005021DA" w:rsidRPr="00FF3BE9" w:rsidRDefault="007A6688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5021DA" w:rsidRPr="00FF3BE9">
              <w:rPr>
                <w:rFonts w:eastAsia="Times New Roman"/>
                <w:color w:val="000000"/>
                <w:sz w:val="24"/>
                <w:szCs w:val="24"/>
              </w:rPr>
              <w:t>ыбор методики проведения научного исследования по теме работы</w:t>
            </w:r>
          </w:p>
        </w:tc>
        <w:tc>
          <w:tcPr>
            <w:tcW w:w="709" w:type="dxa"/>
          </w:tcPr>
          <w:p w14:paraId="44B4B054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29702CD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33622" w14:textId="3ADC9881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1509104" w14:textId="44D0E45A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016F5087" w14:textId="77777777" w:rsidTr="009F6C2C">
        <w:trPr>
          <w:cantSplit/>
          <w:trHeight w:val="283"/>
        </w:trPr>
        <w:tc>
          <w:tcPr>
            <w:tcW w:w="3544" w:type="dxa"/>
          </w:tcPr>
          <w:p w14:paraId="2271A095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14C2266E" w14:textId="7C2A2C40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7749017B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A98FE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60299BE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0B510" w14:textId="3BD36D72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DBEF2A3" w14:textId="1CD52AB0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3729798B" w14:textId="77777777" w:rsidTr="009F6C2C">
        <w:trPr>
          <w:cantSplit/>
          <w:trHeight w:val="283"/>
        </w:trPr>
        <w:tc>
          <w:tcPr>
            <w:tcW w:w="3544" w:type="dxa"/>
          </w:tcPr>
          <w:p w14:paraId="78F085F6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2BA87B16" w14:textId="3E50322B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7986CA0A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8225902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8BD6E4E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D723D" w14:textId="391A8D6D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E546812" w14:textId="38D35B2F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3BDCC2EC" w14:textId="77777777" w:rsidTr="009F6C2C">
        <w:trPr>
          <w:cantSplit/>
          <w:trHeight w:val="283"/>
        </w:trPr>
        <w:tc>
          <w:tcPr>
            <w:tcW w:w="3544" w:type="dxa"/>
          </w:tcPr>
          <w:p w14:paraId="25A16295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98FE62F" w14:textId="3B4FA221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507E8352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8C61EA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392E694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A4838D" w14:textId="4AB04E5C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3576C26" w14:textId="1F5DEB39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6018800D" w14:textId="77777777" w:rsidTr="009F6C2C">
        <w:trPr>
          <w:cantSplit/>
          <w:trHeight w:val="283"/>
        </w:trPr>
        <w:tc>
          <w:tcPr>
            <w:tcW w:w="3544" w:type="dxa"/>
          </w:tcPr>
          <w:p w14:paraId="05DAB02C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0046FFF8" w14:textId="31A528A8" w:rsidR="0016751D" w:rsidRPr="00FF3BE9" w:rsidRDefault="0016751D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3ED681D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2C6600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F5F0912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EBBC2C" w14:textId="68BB0F5D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D9ECC82" w14:textId="7115B8AE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036542B5" w14:textId="77777777" w:rsidTr="009F6C2C">
        <w:trPr>
          <w:cantSplit/>
          <w:trHeight w:val="283"/>
        </w:trPr>
        <w:tc>
          <w:tcPr>
            <w:tcW w:w="3544" w:type="dxa"/>
          </w:tcPr>
          <w:p w14:paraId="28157000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20ED060C" w14:textId="597687F7" w:rsidR="0016751D" w:rsidRPr="00FF3BE9" w:rsidRDefault="0016751D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400DC164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C0FAA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85CFD5D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7095B3" w14:textId="6B494ADC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42BE7B7" w14:textId="695AD648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42296EA8" w14:textId="77777777" w:rsidTr="009F6C2C">
        <w:trPr>
          <w:cantSplit/>
          <w:trHeight w:val="283"/>
        </w:trPr>
        <w:tc>
          <w:tcPr>
            <w:tcW w:w="3544" w:type="dxa"/>
          </w:tcPr>
          <w:p w14:paraId="334AF203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1AF0A730" w14:textId="5D332A6A" w:rsidR="0016751D" w:rsidRPr="00FF3BE9" w:rsidRDefault="0016751D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1D4A8A4C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FA83F61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49447CE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935BF6" w14:textId="75C9BF39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B3BDA0F" w14:textId="5CDB77B9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3F052A33" w14:textId="77777777" w:rsidTr="009F6C2C">
        <w:trPr>
          <w:cantSplit/>
          <w:trHeight w:val="283"/>
        </w:trPr>
        <w:tc>
          <w:tcPr>
            <w:tcW w:w="3544" w:type="dxa"/>
          </w:tcPr>
          <w:p w14:paraId="0EEF0FBC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48DA434" w14:textId="043B5001" w:rsidR="0016751D" w:rsidRPr="00FF3BE9" w:rsidRDefault="0016751D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14:paraId="28E15581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799FDF1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9AFFCB7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EBD1E" w14:textId="57B9DDB9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C29EA10" w14:textId="6A8CDFCD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777B0E80" w14:textId="77777777" w:rsidTr="009F6C2C">
        <w:trPr>
          <w:cantSplit/>
          <w:trHeight w:val="283"/>
        </w:trPr>
        <w:tc>
          <w:tcPr>
            <w:tcW w:w="3544" w:type="dxa"/>
          </w:tcPr>
          <w:p w14:paraId="790BA812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70F6AC2C" w14:textId="4F3BC3CF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14:paraId="4237FFBB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95A8A90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182AA27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C66D1D" w14:textId="107BF154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5354CE4C" w14:textId="3972B562" w:rsidR="005021DA" w:rsidRPr="00FF3BE9" w:rsidRDefault="00246619" w:rsidP="005021DA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5021DA" w14:paraId="77806B0B" w14:textId="77777777" w:rsidTr="009F6C2C">
        <w:trPr>
          <w:cantSplit/>
          <w:trHeight w:val="283"/>
        </w:trPr>
        <w:tc>
          <w:tcPr>
            <w:tcW w:w="3544" w:type="dxa"/>
          </w:tcPr>
          <w:p w14:paraId="6DE839D8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883F817" w14:textId="1FB55D77" w:rsidR="00246619" w:rsidRPr="00FF3BE9" w:rsidRDefault="00515D07" w:rsidP="007023D5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Обсуждение результатов </w:t>
            </w:r>
            <w:r w:rsidR="00246619" w:rsidRPr="00FF3BE9">
              <w:rPr>
                <w:rFonts w:eastAsia="Times New Roman"/>
                <w:color w:val="000000"/>
                <w:sz w:val="24"/>
                <w:szCs w:val="24"/>
              </w:rPr>
              <w:t>ход</w:t>
            </w:r>
            <w:r w:rsidR="007023D5" w:rsidRPr="00FF3BE9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 w:rsidR="00246619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практики на научно-техни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>ческом семинаре.</w:t>
            </w:r>
            <w:r w:rsidR="00FF3BE9"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246619"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709" w:type="dxa"/>
          </w:tcPr>
          <w:p w14:paraId="29D18A0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6A94286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66A04EC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4B76FA" w14:textId="7DE5E54D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2016ECC5" w14:textId="77777777" w:rsidR="005021DA" w:rsidRPr="00FF3BE9" w:rsidRDefault="00246619" w:rsidP="005021D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14:paraId="662012DC" w14:textId="114FDDCB" w:rsidR="00246619" w:rsidRPr="00FF3BE9" w:rsidRDefault="00246619" w:rsidP="00FF3BE9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 (часть 2)</w:t>
            </w:r>
          </w:p>
        </w:tc>
      </w:tr>
      <w:tr w:rsidR="005021DA" w14:paraId="25B488AF" w14:textId="77777777" w:rsidTr="00FF3BE9">
        <w:trPr>
          <w:cantSplit/>
          <w:trHeight w:val="1558"/>
        </w:trPr>
        <w:tc>
          <w:tcPr>
            <w:tcW w:w="3544" w:type="dxa"/>
          </w:tcPr>
          <w:p w14:paraId="13E44908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Самостоятельная работа</w:t>
            </w:r>
          </w:p>
          <w:p w14:paraId="75355431" w14:textId="77777777" w:rsidR="00246619" w:rsidRPr="00FF3BE9" w:rsidRDefault="00246619" w:rsidP="00246619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14:paraId="41933387" w14:textId="6146D3B9" w:rsidR="00246619" w:rsidRPr="00FF3BE9" w:rsidRDefault="00246619" w:rsidP="00246619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FF3BE9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472CA120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62E35B9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5CFBFAB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8C536" w14:textId="779AA73E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7BB89800" w14:textId="77777777" w:rsidR="005021DA" w:rsidRPr="00FF3BE9" w:rsidRDefault="00246619" w:rsidP="0024661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14:paraId="1BB2640A" w14:textId="73AC4191" w:rsidR="0016751D" w:rsidRPr="00FF3BE9" w:rsidRDefault="0016751D" w:rsidP="00246619">
            <w:pPr>
              <w:rPr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5021DA" w14:paraId="2A33C3B8" w14:textId="77777777" w:rsidTr="009F6C2C">
        <w:trPr>
          <w:cantSplit/>
          <w:trHeight w:val="283"/>
        </w:trPr>
        <w:tc>
          <w:tcPr>
            <w:tcW w:w="3544" w:type="dxa"/>
          </w:tcPr>
          <w:p w14:paraId="48AD8D09" w14:textId="77777777" w:rsidR="005021DA" w:rsidRPr="00FF3BE9" w:rsidRDefault="005021DA" w:rsidP="005021D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Самостоятельная работа</w:t>
            </w:r>
          </w:p>
          <w:p w14:paraId="6C7EADEA" w14:textId="0B6F3EE3" w:rsidR="00246619" w:rsidRPr="00FF3BE9" w:rsidRDefault="00246619" w:rsidP="005021DA">
            <w:pPr>
              <w:ind w:left="28"/>
              <w:rPr>
                <w:i/>
                <w:sz w:val="24"/>
                <w:szCs w:val="24"/>
              </w:rPr>
            </w:pPr>
            <w:r w:rsidRPr="00FF3BE9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14:paraId="52E2C917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1496486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7A25B78" w14:textId="77777777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9BEEED" w14:textId="030EE180" w:rsidR="005021DA" w:rsidRPr="00FF3BE9" w:rsidRDefault="005021DA" w:rsidP="005021D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1B29B5E5" w14:textId="77777777" w:rsidR="005021DA" w:rsidRPr="00FF3BE9" w:rsidRDefault="005021DA" w:rsidP="005021DA">
            <w:pPr>
              <w:rPr>
                <w:sz w:val="24"/>
                <w:szCs w:val="24"/>
              </w:rPr>
            </w:pPr>
          </w:p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4190E0ED" w:rsidR="00AD256A" w:rsidRPr="00FF3BE9" w:rsidRDefault="00AD256A" w:rsidP="005021D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709" w:type="dxa"/>
          </w:tcPr>
          <w:p w14:paraId="67FD2670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E5A71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906B28" w14:textId="325C4466" w:rsidR="00AD256A" w:rsidRPr="00FF3BE9" w:rsidRDefault="0016751D" w:rsidP="00010BDB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ачет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FF3BE9" w:rsidRDefault="00AD256A" w:rsidP="00F32AC1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3CA6FEC3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5AB04" w14:textId="6CED953C" w:rsidR="00AD256A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125E9DD6" w14:textId="746BEF9A" w:rsidR="00AD256A" w:rsidRPr="00FF3BE9" w:rsidRDefault="00846640" w:rsidP="00010BDB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ачет</w:t>
            </w:r>
          </w:p>
        </w:tc>
      </w:tr>
    </w:tbl>
    <w:p w14:paraId="74FBDBD4" w14:textId="7D2D45FA" w:rsidR="00FF3BE9" w:rsidRDefault="00FF3BE9" w:rsidP="00FF3BE9"/>
    <w:p w14:paraId="4CE292A9" w14:textId="2B214D90" w:rsidR="00FF3BE9" w:rsidRDefault="00FF3BE9" w:rsidP="00FF3BE9"/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3B082CB" w:rsidR="001F0CC4" w:rsidRPr="004776DF" w:rsidRDefault="001F0CC4" w:rsidP="0084664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3ABBCDE4" w:rsidR="001F0CC4" w:rsidRPr="00D53C3A" w:rsidRDefault="00BC30D3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Восьмой</w:t>
            </w:r>
            <w:r w:rsidR="00F17238">
              <w:rPr>
                <w:b/>
                <w:i/>
              </w:rPr>
              <w:t xml:space="preserve"> </w:t>
            </w:r>
            <w:r w:rsidR="001F0CC4" w:rsidRPr="00D0720F">
              <w:rPr>
                <w:b/>
                <w:i/>
              </w:rPr>
              <w:t xml:space="preserve"> семестр</w:t>
            </w:r>
            <w:proofErr w:type="gramEnd"/>
          </w:p>
        </w:tc>
      </w:tr>
      <w:tr w:rsidR="001F0CC4" w:rsidRPr="006168DD" w14:paraId="3D53E956" w14:textId="275F24A5" w:rsidTr="00251A6A">
        <w:trPr>
          <w:trHeight w:val="6324"/>
        </w:trPr>
        <w:tc>
          <w:tcPr>
            <w:tcW w:w="2127" w:type="dxa"/>
          </w:tcPr>
          <w:p w14:paraId="10115BF6" w14:textId="00B1F293" w:rsidR="0016751D" w:rsidRPr="00700027" w:rsidRDefault="001F0CC4" w:rsidP="0016751D">
            <w:r w:rsidRPr="00700027">
              <w:t>Организационный</w:t>
            </w:r>
          </w:p>
          <w:p w14:paraId="0BCEA96F" w14:textId="20240F1C" w:rsidR="001F0CC4" w:rsidRPr="00700027" w:rsidRDefault="001F0CC4" w:rsidP="00E50AF7"/>
        </w:tc>
        <w:tc>
          <w:tcPr>
            <w:tcW w:w="708" w:type="dxa"/>
          </w:tcPr>
          <w:p w14:paraId="490C49B1" w14:textId="09C74541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1B048CD8" w14:textId="78237B1D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организационное </w:t>
            </w:r>
            <w:r w:rsidR="00AC6963" w:rsidRPr="00700027">
              <w:t xml:space="preserve">занятие </w:t>
            </w:r>
            <w:r w:rsidRPr="00700027">
              <w:t>для разъяснения целей, задач, содержания и порядка прохождения практики;</w:t>
            </w:r>
          </w:p>
          <w:p w14:paraId="189BFAE9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определение исходных данных, цели и методов выполнения задания;</w:t>
            </w:r>
          </w:p>
          <w:p w14:paraId="32F57837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анализ индивидуального задания и его уточнение;</w:t>
            </w:r>
          </w:p>
          <w:p w14:paraId="54262468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составление плана-графика практики;</w:t>
            </w:r>
          </w:p>
          <w:p w14:paraId="564F7A1A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 согласование индивидуального задания по прохождению практики;</w:t>
            </w:r>
          </w:p>
          <w:p w14:paraId="71C03BF4" w14:textId="0C392B4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разработка и утверждение индивидуальной программы практики и графика выполнения исследования</w:t>
            </w:r>
            <w:r w:rsidR="00251A6A">
              <w:t>.</w:t>
            </w:r>
          </w:p>
          <w:p w14:paraId="12DA7CDE" w14:textId="5B9AFCFD" w:rsidR="001F0CC4" w:rsidRPr="00700027" w:rsidRDefault="001F0CC4" w:rsidP="00251A6A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52769530" w14:textId="77777777" w:rsidR="001F0CC4" w:rsidRPr="00700027" w:rsidRDefault="001F0CC4" w:rsidP="00251A6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0E90CA39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 xml:space="preserve">вопросы по содержанию заданий, связанных с изучением деятельности </w:t>
            </w:r>
            <w:r w:rsidR="00251A6A">
              <w:rPr>
                <w:lang w:eastAsia="en-US"/>
              </w:rPr>
              <w:t>организации (например, агентства по рекламе, пиар-агентства и т.д.)</w:t>
            </w:r>
            <w:r w:rsidR="00503622" w:rsidRPr="00700027">
              <w:rPr>
                <w:lang w:eastAsia="en-US"/>
              </w:rPr>
              <w:t xml:space="preserve">; </w:t>
            </w:r>
          </w:p>
          <w:p w14:paraId="723B072D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з</w:t>
            </w:r>
            <w:r w:rsidRPr="00700027">
              <w:rPr>
                <w:sz w:val="23"/>
                <w:szCs w:val="23"/>
              </w:rPr>
              <w:t xml:space="preserve">ачет по технике безопасности. </w:t>
            </w:r>
          </w:p>
          <w:p w14:paraId="080DA5E9" w14:textId="617C2D31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</w:pPr>
            <w:r w:rsidRPr="00700027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  <w:r w:rsidRPr="00700027">
              <w:rPr>
                <w:lang w:eastAsia="en-US"/>
              </w:rPr>
              <w:t>…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5F9B15AA" w:rsidR="0055111E" w:rsidRPr="00700027" w:rsidRDefault="0055111E" w:rsidP="00E50AF7">
            <w:r w:rsidRPr="00700027">
              <w:t>Основной</w:t>
            </w:r>
            <w:r w:rsidR="0016751D" w:rsidRPr="00700027">
              <w:t xml:space="preserve"> - Исследовательский </w:t>
            </w:r>
          </w:p>
          <w:p w14:paraId="47AFF026" w14:textId="28593A53" w:rsidR="001F0CC4" w:rsidRPr="00700027" w:rsidRDefault="001F0CC4" w:rsidP="00E50AF7"/>
        </w:tc>
        <w:tc>
          <w:tcPr>
            <w:tcW w:w="708" w:type="dxa"/>
          </w:tcPr>
          <w:p w14:paraId="439CC024" w14:textId="3CB8865C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72</w:t>
            </w:r>
          </w:p>
        </w:tc>
        <w:tc>
          <w:tcPr>
            <w:tcW w:w="4111" w:type="dxa"/>
          </w:tcPr>
          <w:p w14:paraId="2EAF9E1F" w14:textId="3CE070FE" w:rsidR="00113DF1" w:rsidRPr="00700027" w:rsidRDefault="00113DF1" w:rsidP="00113DF1">
            <w:pPr>
              <w:pStyle w:val="af0"/>
              <w:tabs>
                <w:tab w:val="left" w:pos="298"/>
              </w:tabs>
              <w:ind w:left="0"/>
            </w:pPr>
            <w:r w:rsidRPr="00700027">
              <w:t xml:space="preserve">1. Выполнение индивидуального задания на практику </w:t>
            </w:r>
          </w:p>
          <w:p w14:paraId="09AC0988" w14:textId="77777777" w:rsidR="00113DF1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14:paraId="5139D1EA" w14:textId="46DE4455" w:rsidR="001F0CC4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700027">
              <w:t>2</w:t>
            </w:r>
            <w:r w:rsidR="001F0CC4" w:rsidRPr="00700027">
              <w:t xml:space="preserve">. Ведение </w:t>
            </w:r>
            <w:r w:rsidRPr="00700027">
              <w:t>дневника практики</w:t>
            </w:r>
          </w:p>
          <w:p w14:paraId="340883DE" w14:textId="3BA3CD20" w:rsidR="001F0CC4" w:rsidRPr="00700027" w:rsidRDefault="001F0CC4" w:rsidP="00FA05C1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B029A03" w:rsidR="001F0CC4" w:rsidRPr="00700027" w:rsidRDefault="00AF472D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>с</w:t>
            </w:r>
            <w:r w:rsidR="001F0CC4" w:rsidRPr="00700027">
              <w:t xml:space="preserve">обеседование по этапам прохождения практики с определением качества фактически выполненных </w:t>
            </w:r>
            <w:r w:rsidR="001F0CC4" w:rsidRPr="00700027">
              <w:lastRenderedPageBreak/>
              <w:t>частей индивидуального задания на практику:</w:t>
            </w:r>
          </w:p>
          <w:p w14:paraId="3E8B8E04" w14:textId="525E8CD9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 xml:space="preserve">наблюдение за выполнением </w:t>
            </w:r>
            <w:r w:rsidR="00113DF1" w:rsidRPr="00700027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00027">
              <w:rPr>
                <w:rFonts w:eastAsia="SimSun"/>
                <w:kern w:val="2"/>
                <w:lang w:eastAsia="hi-IN" w:bidi="hi-IN"/>
              </w:rPr>
              <w:t xml:space="preserve"> работ,</w:t>
            </w:r>
          </w:p>
          <w:p w14:paraId="0AD3F7FD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4597AB04" w14:textId="260AD4B1" w:rsidR="001F0CC4" w:rsidRPr="00700027" w:rsidRDefault="00113DF1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п</w:t>
            </w:r>
            <w:r w:rsidR="001F0CC4" w:rsidRPr="00700027">
              <w:rPr>
                <w:lang w:eastAsia="en-US"/>
              </w:rPr>
              <w:t>роверка дневника практики,</w:t>
            </w:r>
          </w:p>
          <w:p w14:paraId="45B79A10" w14:textId="4210620B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lang w:eastAsia="en-US"/>
              </w:rPr>
              <w:t xml:space="preserve">контрольные </w:t>
            </w:r>
            <w:r w:rsidR="007023D5" w:rsidRPr="00700027">
              <w:rPr>
                <w:lang w:eastAsia="en-US"/>
              </w:rPr>
              <w:t xml:space="preserve">проверки хода </w:t>
            </w:r>
            <w:r w:rsidRPr="00700027">
              <w:rPr>
                <w:lang w:eastAsia="en-US"/>
              </w:rPr>
              <w:t>практики, анализ промежуточных результатов практи</w:t>
            </w:r>
            <w:r w:rsidR="00113DF1" w:rsidRPr="00700027">
              <w:rPr>
                <w:lang w:eastAsia="en-US"/>
              </w:rPr>
              <w:t>ки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700027" w:rsidRDefault="001F0CC4" w:rsidP="00E50AF7">
            <w:r w:rsidRPr="00700027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491DEC48" w14:textId="77777777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>обобщение результатов индивидуальной работы на практике;</w:t>
            </w:r>
          </w:p>
          <w:p w14:paraId="1BFE5B21" w14:textId="1226FADA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>оформление дневника практики.</w:t>
            </w:r>
          </w:p>
          <w:p w14:paraId="59F0F666" w14:textId="77777777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D2C082C" w:rsidR="001F0CC4" w:rsidRPr="00700027" w:rsidRDefault="001F0CC4" w:rsidP="00E24B4D">
            <w:pPr>
              <w:pStyle w:val="af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</w:pPr>
            <w:r w:rsidRPr="00700027">
              <w:t xml:space="preserve">публичная защита отчета по практике </w:t>
            </w:r>
            <w:r w:rsidR="0016751D" w:rsidRPr="00700027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71CD63BF" w14:textId="77777777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6815F8B5" w:rsidR="001F0CC4" w:rsidRPr="00700027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00027">
              <w:t>представление обучающим</w:t>
            </w:r>
            <w:r w:rsidR="00113DF1" w:rsidRPr="00700027">
              <w:t>и</w:t>
            </w:r>
            <w:r w:rsidRPr="00700027">
              <w:t>ся:</w:t>
            </w:r>
          </w:p>
          <w:p w14:paraId="00D6E95D" w14:textId="387F9940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материал</w:t>
            </w:r>
            <w:r w:rsidR="00113DF1" w:rsidRPr="00700027">
              <w:t xml:space="preserve">ов </w:t>
            </w:r>
            <w:r w:rsidRPr="00700027">
              <w:t>в соответствии с индивидуальным заданием по практику,</w:t>
            </w:r>
          </w:p>
          <w:p w14:paraId="4FC34E41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дневника практики,</w:t>
            </w:r>
          </w:p>
          <w:p w14:paraId="1D8D77A8" w14:textId="129DF9AB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700027">
              <w:t>отчета по практике</w:t>
            </w:r>
            <w:r w:rsidRPr="0070002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B91479F" w:rsidR="00B4473D" w:rsidRPr="00411146" w:rsidRDefault="000B7DC1" w:rsidP="00E24B4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 xml:space="preserve">составляется руководителем практики и </w:t>
      </w:r>
      <w:r w:rsidR="00550B64" w:rsidRPr="00411146">
        <w:rPr>
          <w:sz w:val="24"/>
          <w:szCs w:val="24"/>
        </w:rPr>
        <w:t>включает в себя ти</w:t>
      </w:r>
      <w:r w:rsidR="00377751" w:rsidRPr="00411146">
        <w:rPr>
          <w:sz w:val="24"/>
          <w:szCs w:val="24"/>
        </w:rPr>
        <w:t xml:space="preserve">повые задания и </w:t>
      </w:r>
      <w:r w:rsidR="003E07B4" w:rsidRPr="00411146">
        <w:rPr>
          <w:sz w:val="24"/>
          <w:szCs w:val="24"/>
        </w:rPr>
        <w:t>частные</w:t>
      </w:r>
      <w:r w:rsidR="00E718E6" w:rsidRPr="00411146">
        <w:rPr>
          <w:sz w:val="24"/>
          <w:szCs w:val="24"/>
        </w:rPr>
        <w:t xml:space="preserve"> </w:t>
      </w:r>
      <w:r w:rsidR="0076042C" w:rsidRPr="00411146">
        <w:rPr>
          <w:sz w:val="24"/>
          <w:szCs w:val="24"/>
        </w:rPr>
        <w:t>задания</w:t>
      </w:r>
      <w:r w:rsidR="00B44D5D" w:rsidRPr="00411146">
        <w:rPr>
          <w:sz w:val="24"/>
          <w:szCs w:val="24"/>
        </w:rPr>
        <w:t xml:space="preserve"> для каждого обучающегося</w:t>
      </w:r>
      <w:r w:rsidR="0076042C" w:rsidRPr="00411146">
        <w:rPr>
          <w:sz w:val="24"/>
          <w:szCs w:val="24"/>
        </w:rPr>
        <w:t xml:space="preserve">, </w:t>
      </w:r>
      <w:r w:rsidR="00550B64" w:rsidRPr="00411146">
        <w:rPr>
          <w:sz w:val="24"/>
          <w:szCs w:val="24"/>
        </w:rPr>
        <w:t xml:space="preserve">отражающие </w:t>
      </w:r>
      <w:r w:rsidR="00CD0654" w:rsidRPr="00411146">
        <w:rPr>
          <w:sz w:val="24"/>
          <w:szCs w:val="24"/>
        </w:rPr>
        <w:t>специфику</w:t>
      </w:r>
      <w:r w:rsidR="00550B64" w:rsidRPr="00411146">
        <w:rPr>
          <w:sz w:val="24"/>
          <w:szCs w:val="24"/>
        </w:rPr>
        <w:t xml:space="preserve"> деятельности профильной организации/</w:t>
      </w:r>
      <w:r w:rsidR="0083455C" w:rsidRPr="00411146">
        <w:rPr>
          <w:sz w:val="24"/>
          <w:szCs w:val="24"/>
        </w:rPr>
        <w:t xml:space="preserve">организации </w:t>
      </w:r>
      <w:r w:rsidR="00550B64" w:rsidRPr="00411146">
        <w:rPr>
          <w:sz w:val="24"/>
          <w:szCs w:val="24"/>
        </w:rPr>
        <w:t>практики на базе структурных подразделений университета</w:t>
      </w:r>
      <w:r w:rsidR="0083455C" w:rsidRPr="00411146">
        <w:rPr>
          <w:sz w:val="24"/>
          <w:szCs w:val="24"/>
        </w:rPr>
        <w:t>/научно-исследовательских интересов обучающегос</w:t>
      </w:r>
      <w:r w:rsidR="00411146" w:rsidRPr="00411146">
        <w:rPr>
          <w:sz w:val="24"/>
          <w:szCs w:val="24"/>
        </w:rPr>
        <w:t>я.</w:t>
      </w:r>
    </w:p>
    <w:p w14:paraId="04A3BDD9" w14:textId="6BD3E2F3" w:rsidR="00CD6B04" w:rsidRDefault="00AE3E0C" w:rsidP="00785CA8">
      <w:pPr>
        <w:pStyle w:val="2"/>
      </w:pPr>
      <w:r>
        <w:t>Типовые задания на практику</w:t>
      </w:r>
      <w:r w:rsidR="002965B2">
        <w:t xml:space="preserve"> </w:t>
      </w:r>
    </w:p>
    <w:p w14:paraId="3C92127D" w14:textId="685539C6" w:rsidR="00CD6B04" w:rsidRPr="00411146" w:rsidRDefault="00CD6B04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 xml:space="preserve">В процессе </w:t>
      </w:r>
      <w:r w:rsidR="00411146" w:rsidRPr="00411146">
        <w:rPr>
          <w:iCs/>
          <w:sz w:val="24"/>
          <w:szCs w:val="24"/>
        </w:rPr>
        <w:t>производственной</w:t>
      </w:r>
      <w:r w:rsidR="00700027" w:rsidRPr="00411146">
        <w:rPr>
          <w:iCs/>
          <w:sz w:val="24"/>
          <w:szCs w:val="24"/>
        </w:rPr>
        <w:t xml:space="preserve"> </w:t>
      </w:r>
      <w:r w:rsidRPr="00411146">
        <w:rPr>
          <w:iCs/>
          <w:sz w:val="24"/>
          <w:szCs w:val="24"/>
        </w:rPr>
        <w:t xml:space="preserve">практики обучающиеся непосредственно участвуют в работе предприятий сферы </w:t>
      </w:r>
      <w:r w:rsidR="00454F0F" w:rsidRPr="00411146">
        <w:rPr>
          <w:iCs/>
          <w:sz w:val="24"/>
          <w:szCs w:val="24"/>
        </w:rPr>
        <w:t>рекламы</w:t>
      </w:r>
      <w:r w:rsidRPr="00411146">
        <w:rPr>
          <w:iCs/>
          <w:sz w:val="24"/>
          <w:szCs w:val="24"/>
        </w:rPr>
        <w:t>.</w:t>
      </w:r>
      <w:r w:rsidR="00B4473D" w:rsidRPr="00411146">
        <w:rPr>
          <w:iCs/>
          <w:sz w:val="24"/>
          <w:szCs w:val="24"/>
        </w:rPr>
        <w:t xml:space="preserve"> </w:t>
      </w:r>
    </w:p>
    <w:p w14:paraId="4ADC2AF0" w14:textId="77777777" w:rsidR="00CD6B04" w:rsidRPr="00411146" w:rsidRDefault="00CD6B04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1FC85EB7" w:rsidR="00CD6B04" w:rsidRPr="00411146" w:rsidRDefault="00AD5EBD" w:rsidP="00E24B4D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Дать общую</w:t>
      </w:r>
      <w:r w:rsidR="00CD6B04" w:rsidRPr="00411146">
        <w:rPr>
          <w:iCs/>
          <w:sz w:val="24"/>
          <w:szCs w:val="24"/>
        </w:rPr>
        <w:t xml:space="preserve"> характеристик</w:t>
      </w:r>
      <w:r w:rsidRPr="00411146">
        <w:rPr>
          <w:iCs/>
          <w:sz w:val="24"/>
          <w:szCs w:val="24"/>
        </w:rPr>
        <w:t>у</w:t>
      </w:r>
      <w:r w:rsidR="00CD6B04" w:rsidRPr="00411146">
        <w:rPr>
          <w:iCs/>
          <w:sz w:val="24"/>
          <w:szCs w:val="24"/>
        </w:rPr>
        <w:t xml:space="preserve"> предприятия </w:t>
      </w:r>
      <w:r w:rsidR="008C79C4" w:rsidRPr="00411146">
        <w:rPr>
          <w:iCs/>
          <w:sz w:val="24"/>
          <w:szCs w:val="24"/>
        </w:rPr>
        <w:t>(организации, учреждения)</w:t>
      </w:r>
      <w:r w:rsidR="00CD6B04" w:rsidRPr="00411146">
        <w:rPr>
          <w:iCs/>
          <w:sz w:val="24"/>
          <w:szCs w:val="24"/>
        </w:rPr>
        <w:t>:</w:t>
      </w:r>
    </w:p>
    <w:p w14:paraId="3A794117" w14:textId="51380E1D" w:rsidR="006A39FB" w:rsidRPr="00411146" w:rsidRDefault="006A39FB" w:rsidP="00FF3BE9">
      <w:pPr>
        <w:pStyle w:val="af0"/>
        <w:spacing w:beforeAutospacing="1" w:afterAutospacing="1"/>
        <w:ind w:left="0"/>
        <w:jc w:val="both"/>
        <w:textAlignment w:val="baseline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8F56D5" w:rsidRPr="00411146">
        <w:rPr>
          <w:iCs/>
          <w:sz w:val="24"/>
          <w:szCs w:val="24"/>
        </w:rPr>
        <w:t xml:space="preserve">провести </w:t>
      </w:r>
      <w:r w:rsidR="00CD6B04" w:rsidRPr="00411146">
        <w:rPr>
          <w:iCs/>
          <w:sz w:val="24"/>
          <w:szCs w:val="24"/>
        </w:rPr>
        <w:t>анализ системы управления, масштабов и организационно-правовой формы организации</w:t>
      </w:r>
      <w:r w:rsidR="00454F0F" w:rsidRPr="00411146">
        <w:rPr>
          <w:iCs/>
          <w:sz w:val="24"/>
          <w:szCs w:val="24"/>
        </w:rPr>
        <w:t xml:space="preserve"> </w:t>
      </w:r>
      <w:r w:rsidR="00CD6B04" w:rsidRPr="00411146">
        <w:rPr>
          <w:iCs/>
          <w:sz w:val="24"/>
          <w:szCs w:val="24"/>
        </w:rPr>
        <w:t xml:space="preserve">сферы </w:t>
      </w:r>
      <w:r w:rsidR="00454F0F" w:rsidRPr="00411146">
        <w:rPr>
          <w:iCs/>
          <w:sz w:val="24"/>
          <w:szCs w:val="24"/>
        </w:rPr>
        <w:t>рекламы и связей с общественностью</w:t>
      </w:r>
      <w:r w:rsidR="00CD6B04" w:rsidRPr="00411146">
        <w:rPr>
          <w:iCs/>
          <w:sz w:val="24"/>
          <w:szCs w:val="24"/>
        </w:rPr>
        <w:t>;</w:t>
      </w:r>
      <w:r w:rsidR="00454F0F" w:rsidRPr="00411146">
        <w:rPr>
          <w:iCs/>
          <w:sz w:val="24"/>
          <w:szCs w:val="24"/>
        </w:rPr>
        <w:t xml:space="preserve"> </w:t>
      </w:r>
    </w:p>
    <w:p w14:paraId="5FA3B5B7" w14:textId="40302080" w:rsidR="006A39FB" w:rsidRPr="00411146" w:rsidRDefault="006A39FB" w:rsidP="00FF3BE9">
      <w:pPr>
        <w:pStyle w:val="af0"/>
        <w:spacing w:beforeAutospacing="1" w:afterAutospacing="1"/>
        <w:ind w:left="0"/>
        <w:jc w:val="both"/>
        <w:textAlignment w:val="baseline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8F56D5" w:rsidRPr="00411146">
        <w:rPr>
          <w:iCs/>
          <w:sz w:val="24"/>
          <w:szCs w:val="24"/>
        </w:rPr>
        <w:t>о</w:t>
      </w:r>
      <w:r w:rsidR="00CD6B04" w:rsidRPr="00411146">
        <w:rPr>
          <w:iCs/>
          <w:sz w:val="24"/>
          <w:szCs w:val="24"/>
        </w:rPr>
        <w:t>знаком</w:t>
      </w:r>
      <w:r w:rsidR="008F56D5" w:rsidRPr="00411146">
        <w:rPr>
          <w:iCs/>
          <w:sz w:val="24"/>
          <w:szCs w:val="24"/>
        </w:rPr>
        <w:t>ит</w:t>
      </w:r>
      <w:r w:rsidR="00F31F1C" w:rsidRPr="00411146">
        <w:rPr>
          <w:iCs/>
          <w:sz w:val="24"/>
          <w:szCs w:val="24"/>
        </w:rPr>
        <w:t>ь</w:t>
      </w:r>
      <w:r w:rsidR="008F56D5" w:rsidRPr="00411146">
        <w:rPr>
          <w:iCs/>
          <w:sz w:val="24"/>
          <w:szCs w:val="24"/>
        </w:rPr>
        <w:t>ся</w:t>
      </w:r>
      <w:r w:rsidR="00CD6B04" w:rsidRPr="00411146">
        <w:rPr>
          <w:iCs/>
          <w:sz w:val="24"/>
          <w:szCs w:val="24"/>
        </w:rPr>
        <w:t xml:space="preserve"> с нормативно-методическими материалами по организации основных направлений </w:t>
      </w:r>
      <w:r w:rsidR="00454F0F" w:rsidRPr="00411146">
        <w:rPr>
          <w:iCs/>
          <w:sz w:val="24"/>
          <w:szCs w:val="24"/>
        </w:rPr>
        <w:t xml:space="preserve">рекламной и пиар- </w:t>
      </w:r>
      <w:r w:rsidR="00CD6B04" w:rsidRPr="00411146">
        <w:rPr>
          <w:iCs/>
          <w:sz w:val="24"/>
          <w:szCs w:val="24"/>
        </w:rPr>
        <w:t xml:space="preserve">деятельности </w:t>
      </w:r>
      <w:r w:rsidR="00454F0F" w:rsidRPr="00411146">
        <w:rPr>
          <w:iCs/>
          <w:sz w:val="24"/>
          <w:szCs w:val="24"/>
        </w:rPr>
        <w:t>организации</w:t>
      </w:r>
      <w:r w:rsidR="00CD6B04" w:rsidRPr="00411146">
        <w:rPr>
          <w:iCs/>
          <w:sz w:val="24"/>
          <w:szCs w:val="24"/>
        </w:rPr>
        <w:t xml:space="preserve"> (</w:t>
      </w:r>
      <w:r w:rsidR="00454F0F" w:rsidRPr="00411146">
        <w:rPr>
          <w:rFonts w:eastAsia="Times New Roman"/>
          <w:iCs/>
          <w:color w:val="444444"/>
          <w:sz w:val="24"/>
          <w:szCs w:val="24"/>
        </w:rPr>
        <w:t>формирование, поддержание, усиление, корректировка </w:t>
      </w:r>
      <w:r w:rsidR="00454F0F" w:rsidRPr="00411146">
        <w:rPr>
          <w:rFonts w:eastAsia="Times New Roman"/>
          <w:iCs/>
          <w:color w:val="444444"/>
          <w:sz w:val="24"/>
          <w:szCs w:val="24"/>
          <w:u w:val="single"/>
          <w:bdr w:val="none" w:sz="0" w:space="0" w:color="auto" w:frame="1"/>
        </w:rPr>
        <w:t>имиджа</w:t>
      </w:r>
      <w:r w:rsidR="00454F0F" w:rsidRPr="00411146">
        <w:rPr>
          <w:rFonts w:eastAsia="Times New Roman"/>
          <w:iCs/>
          <w:color w:val="444444"/>
          <w:sz w:val="24"/>
          <w:szCs w:val="24"/>
        </w:rPr>
        <w:t> фирмы, разработка системы приемов и методов, направленных на </w:t>
      </w:r>
      <w:r w:rsidR="00454F0F" w:rsidRPr="00411146">
        <w:rPr>
          <w:rFonts w:eastAsia="Times New Roman"/>
          <w:iCs/>
          <w:color w:val="444444"/>
          <w:sz w:val="24"/>
          <w:szCs w:val="24"/>
          <w:bdr w:val="none" w:sz="0" w:space="0" w:color="auto" w:frame="1"/>
        </w:rPr>
        <w:t>улучшение взаимопонимания</w:t>
      </w:r>
      <w:r w:rsidR="00454F0F" w:rsidRPr="00411146">
        <w:rPr>
          <w:rFonts w:eastAsia="Times New Roman"/>
          <w:iCs/>
          <w:color w:val="444444"/>
          <w:sz w:val="24"/>
          <w:szCs w:val="24"/>
          <w:u w:val="single"/>
          <w:bdr w:val="none" w:sz="0" w:space="0" w:color="auto" w:frame="1"/>
        </w:rPr>
        <w:t> </w:t>
      </w:r>
      <w:r w:rsidR="00454F0F" w:rsidRPr="00411146">
        <w:rPr>
          <w:rFonts w:eastAsia="Times New Roman"/>
          <w:iCs/>
          <w:color w:val="444444"/>
          <w:sz w:val="24"/>
          <w:szCs w:val="24"/>
        </w:rPr>
        <w:t xml:space="preserve">между фирмой и ее целевыми аудиториями, обеспечение поддержки деятельности фирмы со стороны различных целевых аудиторий и т.д.); </w:t>
      </w:r>
    </w:p>
    <w:p w14:paraId="76239AFD" w14:textId="3B0D3737" w:rsidR="00454F0F" w:rsidRPr="00411146" w:rsidRDefault="006A39FB" w:rsidP="00FF3BE9">
      <w:pPr>
        <w:pStyle w:val="af0"/>
        <w:spacing w:beforeAutospacing="1" w:afterAutospacing="1"/>
        <w:ind w:left="0"/>
        <w:jc w:val="both"/>
        <w:textAlignment w:val="baseline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8F56D5" w:rsidRPr="00411146">
        <w:rPr>
          <w:iCs/>
          <w:sz w:val="24"/>
          <w:szCs w:val="24"/>
        </w:rPr>
        <w:t>про</w:t>
      </w:r>
      <w:r w:rsidR="00CD6B04" w:rsidRPr="00411146">
        <w:rPr>
          <w:iCs/>
          <w:sz w:val="24"/>
          <w:szCs w:val="24"/>
        </w:rPr>
        <w:t>анализ</w:t>
      </w:r>
      <w:r w:rsidR="008F56D5" w:rsidRPr="00411146">
        <w:rPr>
          <w:iCs/>
          <w:sz w:val="24"/>
          <w:szCs w:val="24"/>
        </w:rPr>
        <w:t>ировать организацию</w:t>
      </w:r>
      <w:r w:rsidR="00CD6B04" w:rsidRPr="00411146">
        <w:rPr>
          <w:iCs/>
          <w:sz w:val="24"/>
          <w:szCs w:val="24"/>
        </w:rPr>
        <w:t xml:space="preserve"> взаимодействия с фирмами – партнерами</w:t>
      </w:r>
      <w:r w:rsidR="00454F0F" w:rsidRPr="00411146">
        <w:rPr>
          <w:iCs/>
          <w:sz w:val="24"/>
          <w:szCs w:val="24"/>
        </w:rPr>
        <w:t xml:space="preserve"> и т.д.</w:t>
      </w:r>
      <w:r w:rsidR="00CD6B04" w:rsidRPr="00411146">
        <w:rPr>
          <w:iCs/>
          <w:sz w:val="24"/>
          <w:szCs w:val="24"/>
        </w:rPr>
        <w:t xml:space="preserve"> </w:t>
      </w:r>
    </w:p>
    <w:p w14:paraId="4E89966F" w14:textId="6C009F8C" w:rsidR="00454F0F" w:rsidRPr="00411146" w:rsidRDefault="00454F0F" w:rsidP="00E24B4D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 xml:space="preserve">Изучить различные разновидности </w:t>
      </w:r>
      <w:r w:rsidR="00411146" w:rsidRPr="00411146">
        <w:rPr>
          <w:iCs/>
          <w:sz w:val="24"/>
          <w:szCs w:val="24"/>
        </w:rPr>
        <w:t>редакций СМИ:</w:t>
      </w:r>
    </w:p>
    <w:p w14:paraId="0F5D0C4D" w14:textId="7B5EA367" w:rsidR="00454F0F" w:rsidRPr="00411146" w:rsidRDefault="006A39FB" w:rsidP="00FF3BE9">
      <w:pPr>
        <w:pStyle w:val="af0"/>
        <w:tabs>
          <w:tab w:val="left" w:pos="993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454F0F" w:rsidRPr="00411146">
        <w:rPr>
          <w:iCs/>
          <w:sz w:val="24"/>
          <w:szCs w:val="24"/>
        </w:rPr>
        <w:t>Корпоративный PR (формирование имиджа компании)</w:t>
      </w:r>
    </w:p>
    <w:p w14:paraId="7FAD8FA1" w14:textId="0D4F1ACE" w:rsidR="00454F0F" w:rsidRPr="00411146" w:rsidRDefault="006A39FB" w:rsidP="00FF3BE9">
      <w:pPr>
        <w:pStyle w:val="af0"/>
        <w:tabs>
          <w:tab w:val="left" w:pos="993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454F0F" w:rsidRPr="00411146">
        <w:rPr>
          <w:iCs/>
          <w:sz w:val="24"/>
          <w:szCs w:val="24"/>
        </w:rPr>
        <w:t>Управление в кризисных ситуациях или кризис-менеджмент.</w:t>
      </w:r>
    </w:p>
    <w:p w14:paraId="406C1364" w14:textId="506589DF" w:rsidR="00454F0F" w:rsidRPr="00411146" w:rsidRDefault="006A39FB" w:rsidP="00FF3BE9">
      <w:pPr>
        <w:pStyle w:val="af0"/>
        <w:tabs>
          <w:tab w:val="left" w:pos="993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lastRenderedPageBreak/>
        <w:t>-</w:t>
      </w:r>
      <w:r w:rsidR="00454F0F" w:rsidRPr="00411146">
        <w:rPr>
          <w:iCs/>
          <w:sz w:val="24"/>
          <w:szCs w:val="24"/>
        </w:rPr>
        <w:t>Отношения с персоналом (HR).</w:t>
      </w:r>
    </w:p>
    <w:p w14:paraId="0D30BF91" w14:textId="24A31409" w:rsidR="00454F0F" w:rsidRPr="00411146" w:rsidRDefault="006A39FB" w:rsidP="00FF3BE9">
      <w:pPr>
        <w:pStyle w:val="af0"/>
        <w:tabs>
          <w:tab w:val="left" w:pos="993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454F0F" w:rsidRPr="00411146">
        <w:rPr>
          <w:iCs/>
          <w:sz w:val="24"/>
          <w:szCs w:val="24"/>
        </w:rPr>
        <w:t>Отношения в финансовой сфере (инвестиционный пиар или IR).</w:t>
      </w:r>
    </w:p>
    <w:p w14:paraId="2231E828" w14:textId="403FE061" w:rsidR="00454F0F" w:rsidRPr="00411146" w:rsidRDefault="006A39FB" w:rsidP="00FF3BE9">
      <w:pPr>
        <w:pStyle w:val="af0"/>
        <w:tabs>
          <w:tab w:val="left" w:pos="993"/>
          <w:tab w:val="left" w:pos="1418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454F0F" w:rsidRPr="00411146">
        <w:rPr>
          <w:iCs/>
          <w:sz w:val="24"/>
          <w:szCs w:val="24"/>
        </w:rPr>
        <w:t>Отношения с властными структурами и местным населением (также называется вз</w:t>
      </w:r>
      <w:r w:rsidRPr="00411146">
        <w:rPr>
          <w:iCs/>
          <w:sz w:val="24"/>
          <w:szCs w:val="24"/>
        </w:rPr>
        <w:t>аимодействием с государственным</w:t>
      </w:r>
      <w:r w:rsidR="00454F0F" w:rsidRPr="00411146">
        <w:rPr>
          <w:iCs/>
          <w:sz w:val="24"/>
          <w:szCs w:val="24"/>
        </w:rPr>
        <w:t>и органами, лоббизмом, политическим пиаром или GR).</w:t>
      </w:r>
    </w:p>
    <w:p w14:paraId="03E58BEF" w14:textId="62913622" w:rsidR="00454F0F" w:rsidRPr="00411146" w:rsidRDefault="006A39FB" w:rsidP="00FF3BE9">
      <w:pPr>
        <w:pStyle w:val="af0"/>
        <w:tabs>
          <w:tab w:val="left" w:pos="993"/>
          <w:tab w:val="left" w:pos="1418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454F0F" w:rsidRPr="00411146">
        <w:rPr>
          <w:iCs/>
          <w:sz w:val="24"/>
          <w:szCs w:val="24"/>
        </w:rPr>
        <w:t>Внутрикорпоративный или внутренний PR</w:t>
      </w:r>
    </w:p>
    <w:p w14:paraId="2D5F921F" w14:textId="0F9E4ED4" w:rsidR="00CD6B04" w:rsidRPr="00411146" w:rsidRDefault="00454F0F" w:rsidP="00E24B4D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 xml:space="preserve"> </w:t>
      </w:r>
      <w:r w:rsidR="00F31F1C" w:rsidRPr="00411146">
        <w:rPr>
          <w:iCs/>
          <w:sz w:val="24"/>
          <w:szCs w:val="24"/>
        </w:rPr>
        <w:t>Установить э</w:t>
      </w:r>
      <w:r w:rsidR="00CD6B04" w:rsidRPr="00411146">
        <w:rPr>
          <w:iCs/>
          <w:sz w:val="24"/>
          <w:szCs w:val="24"/>
        </w:rPr>
        <w:t xml:space="preserve">тические аспекты деятельности </w:t>
      </w:r>
      <w:r w:rsidR="006A39FB" w:rsidRPr="00411146">
        <w:rPr>
          <w:iCs/>
          <w:sz w:val="24"/>
          <w:szCs w:val="24"/>
        </w:rPr>
        <w:t>организации;</w:t>
      </w:r>
    </w:p>
    <w:p w14:paraId="46758C66" w14:textId="1C97598B" w:rsidR="00CD6B04" w:rsidRPr="00411146" w:rsidRDefault="006A39FB" w:rsidP="00FF3BE9">
      <w:pPr>
        <w:pStyle w:val="af0"/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75497E" w:rsidRPr="00411146">
        <w:rPr>
          <w:iCs/>
          <w:sz w:val="24"/>
          <w:szCs w:val="24"/>
        </w:rPr>
        <w:t xml:space="preserve">изучить </w:t>
      </w:r>
      <w:r w:rsidR="00CD6B04" w:rsidRPr="00411146">
        <w:rPr>
          <w:iCs/>
          <w:sz w:val="24"/>
          <w:szCs w:val="24"/>
        </w:rPr>
        <w:t xml:space="preserve">принципы и нормы профессиональной этики и делового этикета, разделяемые персоналом </w:t>
      </w:r>
      <w:r w:rsidRPr="00411146">
        <w:rPr>
          <w:iCs/>
          <w:sz w:val="24"/>
          <w:szCs w:val="24"/>
        </w:rPr>
        <w:t>организации</w:t>
      </w:r>
      <w:r w:rsidR="008C79C4" w:rsidRPr="00411146">
        <w:rPr>
          <w:iCs/>
          <w:sz w:val="24"/>
          <w:szCs w:val="24"/>
        </w:rPr>
        <w:t>;</w:t>
      </w:r>
    </w:p>
    <w:p w14:paraId="2697F66E" w14:textId="78B2F42A" w:rsidR="00CD6B04" w:rsidRPr="00411146" w:rsidRDefault="006A39FB" w:rsidP="00FF3BE9">
      <w:pPr>
        <w:pStyle w:val="af0"/>
        <w:ind w:left="0"/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>-</w:t>
      </w:r>
      <w:r w:rsidR="0075497E" w:rsidRPr="00411146">
        <w:rPr>
          <w:iCs/>
          <w:sz w:val="24"/>
          <w:szCs w:val="24"/>
        </w:rPr>
        <w:t xml:space="preserve">проанализировать </w:t>
      </w:r>
      <w:r w:rsidR="00CD6B04" w:rsidRPr="00411146">
        <w:rPr>
          <w:iCs/>
          <w:sz w:val="24"/>
          <w:szCs w:val="24"/>
        </w:rPr>
        <w:t>пути (способы) разрешения нравственных дилемм в деятельности предпр</w:t>
      </w:r>
      <w:r w:rsidRPr="00411146">
        <w:rPr>
          <w:iCs/>
          <w:sz w:val="24"/>
          <w:szCs w:val="24"/>
        </w:rPr>
        <w:t>иятия (организации, учреждения), изучить вопросы корпоративной культуры.</w:t>
      </w:r>
    </w:p>
    <w:p w14:paraId="098AEA1B" w14:textId="7FD02DBF" w:rsidR="00BC184D" w:rsidRPr="00411146" w:rsidRDefault="00B44D5D" w:rsidP="00785CA8">
      <w:pPr>
        <w:pStyle w:val="2"/>
      </w:pPr>
      <w:r w:rsidRPr="00411146">
        <w:t>Частные</w:t>
      </w:r>
      <w:r w:rsidR="0088508F" w:rsidRPr="00411146">
        <w:t xml:space="preserve"> индивидуальные</w:t>
      </w:r>
      <w:r w:rsidR="00BC184D" w:rsidRPr="00411146">
        <w:t xml:space="preserve"> задания на практику</w:t>
      </w:r>
      <w:r w:rsidR="00846640" w:rsidRPr="00411146">
        <w:rPr>
          <w:color w:val="FF0000"/>
        </w:rPr>
        <w:t xml:space="preserve"> </w:t>
      </w:r>
    </w:p>
    <w:p w14:paraId="2DFC8AC9" w14:textId="32B1B048" w:rsidR="00151107" w:rsidRPr="00411146" w:rsidRDefault="0074750E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411146">
        <w:rPr>
          <w:iCs/>
          <w:sz w:val="24"/>
          <w:szCs w:val="24"/>
        </w:rPr>
        <w:t xml:space="preserve">Содержательная часть </w:t>
      </w:r>
      <w:r w:rsidR="00B44D5D" w:rsidRPr="00411146">
        <w:rPr>
          <w:iCs/>
          <w:sz w:val="24"/>
          <w:szCs w:val="24"/>
        </w:rPr>
        <w:t>частного</w:t>
      </w:r>
      <w:r w:rsidR="0088508F" w:rsidRPr="00411146">
        <w:rPr>
          <w:iCs/>
          <w:sz w:val="24"/>
          <w:szCs w:val="24"/>
        </w:rPr>
        <w:t xml:space="preserve"> </w:t>
      </w:r>
      <w:r w:rsidRPr="00411146">
        <w:rPr>
          <w:iCs/>
          <w:sz w:val="24"/>
          <w:szCs w:val="24"/>
        </w:rPr>
        <w:t xml:space="preserve">индивидуального задания </w:t>
      </w:r>
      <w:r w:rsidR="004A159E" w:rsidRPr="00411146">
        <w:rPr>
          <w:iCs/>
          <w:sz w:val="24"/>
          <w:szCs w:val="24"/>
        </w:rPr>
        <w:t xml:space="preserve">на практику </w:t>
      </w:r>
      <w:r w:rsidR="0088508F" w:rsidRPr="00411146">
        <w:rPr>
          <w:iCs/>
          <w:sz w:val="24"/>
          <w:szCs w:val="24"/>
        </w:rPr>
        <w:t xml:space="preserve">для каждого обучающегося </w:t>
      </w:r>
      <w:r w:rsidR="00115C6F" w:rsidRPr="00411146">
        <w:rPr>
          <w:iCs/>
          <w:sz w:val="24"/>
          <w:szCs w:val="24"/>
        </w:rPr>
        <w:t>составляется</w:t>
      </w:r>
      <w:r w:rsidRPr="00411146">
        <w:rPr>
          <w:iCs/>
          <w:sz w:val="24"/>
          <w:szCs w:val="24"/>
        </w:rPr>
        <w:t xml:space="preserve"> </w:t>
      </w:r>
      <w:r w:rsidR="00423B05" w:rsidRPr="00411146">
        <w:rPr>
          <w:iCs/>
          <w:sz w:val="24"/>
          <w:szCs w:val="24"/>
        </w:rPr>
        <w:t xml:space="preserve">руководителем практики </w:t>
      </w:r>
      <w:r w:rsidRPr="00411146">
        <w:rPr>
          <w:iCs/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411146">
        <w:rPr>
          <w:iCs/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411146">
        <w:rPr>
          <w:iCs/>
          <w:sz w:val="24"/>
          <w:szCs w:val="24"/>
        </w:rPr>
        <w:t xml:space="preserve">. </w:t>
      </w:r>
      <w:r w:rsidR="00115C6F" w:rsidRPr="00411146">
        <w:rPr>
          <w:iCs/>
          <w:sz w:val="24"/>
          <w:szCs w:val="24"/>
        </w:rPr>
        <w:t>Обучающийся</w:t>
      </w:r>
      <w:r w:rsidRPr="00411146">
        <w:rPr>
          <w:iCs/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411146">
        <w:rPr>
          <w:iCs/>
          <w:sz w:val="24"/>
          <w:szCs w:val="24"/>
        </w:rPr>
        <w:t xml:space="preserve">им </w:t>
      </w:r>
      <w:r w:rsidRPr="00411146">
        <w:rPr>
          <w:iCs/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411146">
        <w:rPr>
          <w:iCs/>
          <w:sz w:val="24"/>
          <w:szCs w:val="24"/>
        </w:rPr>
        <w:t>выпускной квалификационной работы</w:t>
      </w:r>
      <w:r w:rsidRPr="00411146">
        <w:rPr>
          <w:iCs/>
          <w:sz w:val="24"/>
          <w:szCs w:val="24"/>
        </w:rPr>
        <w:t>.</w:t>
      </w:r>
    </w:p>
    <w:p w14:paraId="2489D6C3" w14:textId="77777777" w:rsidR="0088508F" w:rsidRPr="00411146" w:rsidRDefault="0088508F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  <w:sectPr w:rsidR="0088508F" w:rsidRPr="00411146" w:rsidSect="006F0B36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59670E6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4AE744D" w:rsidR="00FA21F6" w:rsidRPr="006E3267" w:rsidRDefault="00FA21F6" w:rsidP="0084664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105D658" w14:textId="2AEDCEFF" w:rsidR="00FA21F6" w:rsidRDefault="00FA21F6" w:rsidP="00441CFE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565919B1" w:rsidR="00A31F2A" w:rsidRPr="00700027" w:rsidRDefault="00A31F2A" w:rsidP="00DF4B0F"/>
        </w:tc>
        <w:tc>
          <w:tcPr>
            <w:tcW w:w="3153" w:type="dxa"/>
            <w:shd w:val="clear" w:color="auto" w:fill="DBE5F1" w:themeFill="accent1" w:themeFillTint="33"/>
          </w:tcPr>
          <w:p w14:paraId="0EB2A586" w14:textId="7E02EA80" w:rsidR="00FA21F6" w:rsidRPr="00DF4B0F" w:rsidRDefault="00DB3423" w:rsidP="00944F6A">
            <w:pPr>
              <w:rPr>
                <w:b/>
              </w:rPr>
            </w:pPr>
            <w:r w:rsidRPr="00DF4B0F">
              <w:rPr>
                <w:b/>
              </w:rPr>
              <w:t>ПК-1</w:t>
            </w:r>
          </w:p>
          <w:p w14:paraId="5A9FD190" w14:textId="3CC74CD7" w:rsidR="00503622" w:rsidRDefault="00DB3423" w:rsidP="00944F6A">
            <w:r>
              <w:t>ИД-ПК-1.1</w:t>
            </w:r>
          </w:p>
          <w:p w14:paraId="44DBAF38" w14:textId="078BF99C" w:rsidR="00411146" w:rsidRDefault="00411146" w:rsidP="00944F6A">
            <w:r>
              <w:t>ИД-ПК-1.2</w:t>
            </w:r>
          </w:p>
          <w:p w14:paraId="1FF39AC2" w14:textId="035D8FF5" w:rsidR="00411146" w:rsidRDefault="00411146" w:rsidP="00944F6A">
            <w:r>
              <w:t>ИД-ПК-1.4</w:t>
            </w:r>
          </w:p>
          <w:p w14:paraId="05C80839" w14:textId="38197D67" w:rsidR="006F0B36" w:rsidRPr="00700027" w:rsidRDefault="006F0B36" w:rsidP="00944F6A">
            <w:r w:rsidRPr="00DF4B0F">
              <w:rPr>
                <w:b/>
              </w:rPr>
              <w:t>ПК-</w:t>
            </w:r>
            <w:r w:rsidR="00411146">
              <w:rPr>
                <w:b/>
              </w:rPr>
              <w:t>3</w:t>
            </w:r>
          </w:p>
          <w:p w14:paraId="6B06A6EB" w14:textId="456B9793" w:rsidR="00DF4B0F" w:rsidRPr="00700027" w:rsidRDefault="006F0B36" w:rsidP="00DF4B0F">
            <w:r>
              <w:t>ИД-ПК-</w:t>
            </w:r>
            <w:r w:rsidR="00411146">
              <w:t>3</w:t>
            </w:r>
            <w:r>
              <w:t>.1</w:t>
            </w:r>
          </w:p>
          <w:p w14:paraId="25A58993" w14:textId="704EC150" w:rsidR="00DF4B0F" w:rsidRDefault="006F0B36" w:rsidP="00DF4B0F">
            <w:r>
              <w:t>ИД-ПК-</w:t>
            </w:r>
            <w:r w:rsidR="00411146">
              <w:t>3</w:t>
            </w:r>
            <w:r>
              <w:t>.2</w:t>
            </w:r>
          </w:p>
          <w:p w14:paraId="185B1A6B" w14:textId="7853BE28" w:rsidR="00411146" w:rsidRPr="00700027" w:rsidRDefault="00411146" w:rsidP="00DF4B0F">
            <w:r>
              <w:t>ИД-ПК-3.3</w:t>
            </w:r>
          </w:p>
          <w:p w14:paraId="19DC3330" w14:textId="20B9319A" w:rsidR="00DB3423" w:rsidRPr="00700027" w:rsidRDefault="00DB3423" w:rsidP="00DB3423"/>
          <w:p w14:paraId="6EDCD2DC" w14:textId="482696FF" w:rsidR="00503622" w:rsidRPr="00700027" w:rsidRDefault="00503622" w:rsidP="00944F6A"/>
        </w:tc>
      </w:tr>
      <w:tr w:rsidR="009B31C1" w14:paraId="6EE68474" w14:textId="77777777" w:rsidTr="006F7DD9">
        <w:trPr>
          <w:trHeight w:val="1541"/>
        </w:trPr>
        <w:tc>
          <w:tcPr>
            <w:tcW w:w="2154" w:type="dxa"/>
          </w:tcPr>
          <w:p w14:paraId="0D645E5C" w14:textId="7BA93B40" w:rsidR="009B31C1" w:rsidRPr="00F455CC" w:rsidRDefault="00DF4B0F" w:rsidP="00122674"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 w14:paraId="5E84A1C6" w14:textId="227304EB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5AD6028A" w:rsidR="00700027" w:rsidRPr="006E3267" w:rsidRDefault="009B31C1" w:rsidP="00700027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A851B8">
              <w:rPr>
                <w:iCs/>
              </w:rPr>
              <w:t>(отлично)</w:t>
            </w:r>
          </w:p>
          <w:p w14:paraId="2821670D" w14:textId="60152F80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7A9360D5" w14:textId="77777777" w:rsidR="00503622" w:rsidRPr="006F7DD9" w:rsidRDefault="00503622" w:rsidP="00846640">
            <w:pPr>
              <w:tabs>
                <w:tab w:val="left" w:pos="188"/>
              </w:tabs>
              <w:jc w:val="both"/>
              <w:rPr>
                <w:b/>
              </w:rPr>
            </w:pPr>
            <w:r w:rsidRPr="006F7DD9">
              <w:rPr>
                <w:b/>
              </w:rPr>
              <w:t>Обучающийся:</w:t>
            </w:r>
          </w:p>
          <w:p w14:paraId="41FBB2A3" w14:textId="394DC713" w:rsidR="00DF4B0F" w:rsidRDefault="006F7DD9" w:rsidP="00DF4B0F">
            <w:pPr>
              <w:pStyle w:val="af0"/>
              <w:ind w:left="33"/>
            </w:pPr>
            <w:r>
              <w:t xml:space="preserve">-чётко понимает </w:t>
            </w:r>
            <w:r w:rsidR="00DF4B0F" w:rsidRPr="003F5DCF">
              <w:t>актуальны</w:t>
            </w:r>
            <w:r w:rsidR="00DF4B0F">
              <w:t xml:space="preserve">е современные </w:t>
            </w:r>
            <w:r w:rsidR="00DF4B0F" w:rsidRPr="003F5DCF">
              <w:t>тенденци</w:t>
            </w:r>
            <w:r w:rsidR="00DF4B0F">
              <w:t>и</w:t>
            </w:r>
            <w:r w:rsidR="00DF4B0F" w:rsidRPr="003F5DCF">
              <w:t xml:space="preserve">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 w:rsidR="00DF4B0F">
              <w:t>;</w:t>
            </w:r>
          </w:p>
          <w:p w14:paraId="7000EC7B" w14:textId="33EE859B" w:rsidR="00DF4B0F" w:rsidRDefault="00DF4B0F" w:rsidP="00DF4B0F">
            <w:pPr>
              <w:pStyle w:val="af0"/>
              <w:ind w:left="33"/>
            </w:pPr>
            <w:r>
              <w:t>-разрабатывает</w:t>
            </w:r>
            <w:r w:rsidRPr="003F5DCF">
              <w:t xml:space="preserve"> коммуникационны</w:t>
            </w:r>
            <w:r>
              <w:t xml:space="preserve">е </w:t>
            </w:r>
            <w:r w:rsidRPr="003F5DCF">
              <w:t>продукт</w:t>
            </w:r>
            <w:r>
              <w:t>ы</w:t>
            </w:r>
            <w:r w:rsidRPr="003F5DCF">
              <w:t xml:space="preserve"> в сфере рекламы и связей с общественностью с учетом условий функционирования конкретной медиакоммуникационной системы, правовых и этических норм регулирования</w:t>
            </w:r>
            <w:r>
              <w:t>;</w:t>
            </w:r>
          </w:p>
          <w:p w14:paraId="6E7D1FA5" w14:textId="67146405" w:rsidR="00DF4B0F" w:rsidRDefault="00DF4B0F" w:rsidP="00DF4B0F">
            <w:pPr>
              <w:pStyle w:val="af0"/>
              <w:ind w:left="33"/>
            </w:pPr>
            <w:r>
              <w:t>- а</w:t>
            </w:r>
            <w:r w:rsidRPr="00513609">
              <w:t>нализ</w:t>
            </w:r>
            <w:r>
              <w:t xml:space="preserve">ирует </w:t>
            </w:r>
            <w:r w:rsidR="006F7DD9">
              <w:t xml:space="preserve">и систематизирует </w:t>
            </w:r>
            <w:r w:rsidRPr="00513609">
              <w:t>принимаемы</w:t>
            </w:r>
            <w:r>
              <w:t>е</w:t>
            </w:r>
            <w:r w:rsidRPr="00513609">
              <w:t xml:space="preserve"> управленчески</w:t>
            </w:r>
            <w:r>
              <w:t>е</w:t>
            </w:r>
            <w:r w:rsidRPr="00513609">
              <w:t xml:space="preserve"> решени</w:t>
            </w:r>
            <w:r>
              <w:t>я</w:t>
            </w:r>
            <w:r w:rsidRPr="00513609">
              <w:t xml:space="preserve"> с правовых и нравственных позиций; </w:t>
            </w:r>
          </w:p>
          <w:p w14:paraId="4FE2A473" w14:textId="32845A23" w:rsidR="00DF4B0F" w:rsidRDefault="00DF4B0F" w:rsidP="00DF4B0F">
            <w:pPr>
              <w:pStyle w:val="af0"/>
              <w:ind w:left="33"/>
            </w:pPr>
            <w:r>
              <w:t>-</w:t>
            </w:r>
            <w:r w:rsidRPr="00513609">
              <w:t>осуществля</w:t>
            </w:r>
            <w:r>
              <w:t xml:space="preserve">ет </w:t>
            </w:r>
            <w:r w:rsidRPr="00513609">
              <w:t>самоанализ своей профессиональной деятельности, добиваться поставленных целей</w:t>
            </w:r>
            <w:r w:rsidR="00F46F8E">
              <w:t>;</w:t>
            </w:r>
          </w:p>
          <w:p w14:paraId="15392649" w14:textId="70A21552" w:rsidR="00ED0017" w:rsidRDefault="006F7DD9" w:rsidP="00ED0017">
            <w:pPr>
              <w:pStyle w:val="af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>-уверенно о</w:t>
            </w:r>
            <w:r w:rsidR="00ED0017" w:rsidRPr="00513609">
              <w:t>существл</w:t>
            </w:r>
            <w:r w:rsidR="00ED0017">
              <w:t>яет</w:t>
            </w:r>
            <w:r w:rsidR="00ED0017" w:rsidRPr="00513609">
              <w:t xml:space="preserve"> поиск</w:t>
            </w:r>
            <w:r w:rsidR="00ED0017">
              <w:t xml:space="preserve"> </w:t>
            </w:r>
            <w:r w:rsidR="00ED0017" w:rsidRPr="00513609">
              <w:t>информации профессионального характера по полученному заданию, с</w:t>
            </w:r>
            <w:r w:rsidR="00ED0017">
              <w:t>обирает</w:t>
            </w:r>
            <w:r w:rsidR="00ED0017" w:rsidRPr="00513609">
              <w:t>, анализ</w:t>
            </w:r>
            <w:r w:rsidR="00ED0017">
              <w:t>ирует</w:t>
            </w:r>
            <w:r w:rsidR="00ED0017" w:rsidRPr="00513609">
              <w:t xml:space="preserve"> данны</w:t>
            </w:r>
            <w:r w:rsidR="00ED0017">
              <w:t>е</w:t>
            </w:r>
            <w:r w:rsidR="00ED0017" w:rsidRPr="00513609">
              <w:t>, необходимы</w:t>
            </w:r>
            <w:r w:rsidR="00ED0017">
              <w:t>е</w:t>
            </w:r>
            <w:r w:rsidR="00ED0017" w:rsidRPr="00513609">
              <w:t xml:space="preserve"> для решения поставленных за</w:t>
            </w:r>
            <w:r>
              <w:t xml:space="preserve">дач, в том числе с применением </w:t>
            </w:r>
            <w:r w:rsidR="00ED0017" w:rsidRPr="00513609">
              <w:t>интернет-технологий</w:t>
            </w:r>
            <w:r w:rsidR="00ED0017">
              <w:t>;</w:t>
            </w:r>
            <w:r w:rsidR="00ED0017" w:rsidRPr="00513609">
              <w:t xml:space="preserve"> </w:t>
            </w:r>
          </w:p>
          <w:p w14:paraId="51BE75B4" w14:textId="26745D69" w:rsidR="00ED0017" w:rsidRDefault="00ED0017" w:rsidP="00ED0017">
            <w:pPr>
              <w:pStyle w:val="af0"/>
              <w:ind w:left="33"/>
            </w:pPr>
            <w:r>
              <w:t>-о</w:t>
            </w:r>
            <w:r w:rsidRPr="00513609">
              <w:t>тслежива</w:t>
            </w:r>
            <w:r>
              <w:t>ет</w:t>
            </w:r>
            <w:r w:rsidRPr="00513609">
              <w:t xml:space="preserve"> глобальны</w:t>
            </w:r>
            <w:r>
              <w:t>е</w:t>
            </w:r>
            <w:r w:rsidRPr="00513609">
              <w:t xml:space="preserve"> тенденци</w:t>
            </w:r>
            <w:r>
              <w:t>и</w:t>
            </w:r>
            <w:r w:rsidRPr="00513609">
              <w:t xml:space="preserve"> модернизаций технического оборудования, программного обеспечения и расходных материалов, необходимых для осуществления профессиональной деятельности</w:t>
            </w:r>
            <w:r>
              <w:t>.</w:t>
            </w:r>
          </w:p>
          <w:p w14:paraId="6D96A60E" w14:textId="2EEB3026" w:rsidR="006F7DD9" w:rsidRPr="006A27F0" w:rsidRDefault="006F7DD9" w:rsidP="006F7DD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lastRenderedPageBreak/>
              <w:t>-а</w:t>
            </w:r>
            <w:r w:rsidRPr="006A27F0">
              <w:t>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476D5BD3" w14:textId="77777777" w:rsidR="006F7DD9" w:rsidRPr="006A27F0" w:rsidRDefault="006F7DD9" w:rsidP="006F7DD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</w:t>
            </w:r>
            <w:r w:rsidRPr="006A27F0">
              <w:t>о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4968877E" w14:textId="77777777" w:rsidR="006F7DD9" w:rsidRDefault="006F7DD9" w:rsidP="006F7DD9">
            <w:pPr>
              <w:tabs>
                <w:tab w:val="left" w:pos="317"/>
              </w:tabs>
              <w:jc w:val="both"/>
            </w:pPr>
            <w:r w:rsidRPr="006A27F0">
              <w:t>-</w:t>
            </w:r>
            <w:r>
              <w:t>в</w:t>
            </w:r>
            <w:r w:rsidRPr="006A27F0">
              <w:t>ыявляет сильные и слабые стороны проектов, соответствие проектов информационной политики</w:t>
            </w:r>
            <w:r>
              <w:t>;</w:t>
            </w:r>
          </w:p>
          <w:p w14:paraId="4A22BE72" w14:textId="60F5C760" w:rsidR="006F7DD9" w:rsidRDefault="006F7DD9" w:rsidP="006F7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F5DCF">
              <w:t xml:space="preserve"> </w:t>
            </w:r>
            <w:r>
              <w:t>проводит оценку</w:t>
            </w:r>
            <w:r w:rsidRPr="003F5DCF">
              <w:t xml:space="preserve"> целев</w:t>
            </w:r>
            <w:r>
              <w:t>ой</w:t>
            </w:r>
            <w:r w:rsidRPr="003F5DCF">
              <w:t xml:space="preserve"> аудитори</w:t>
            </w:r>
            <w:r>
              <w:t>и</w:t>
            </w:r>
            <w:r w:rsidRPr="003F5DCF">
              <w:t>, для которой этот проект предназначен, ее социальные и психологические характеристики</w:t>
            </w:r>
            <w:r>
              <w:t>;</w:t>
            </w:r>
          </w:p>
          <w:p w14:paraId="484735C4" w14:textId="3DD6D5E9" w:rsidR="00DF4B0F" w:rsidRPr="00846640" w:rsidRDefault="006F7DD9" w:rsidP="006F7DD9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 xml:space="preserve">-свободно разбирается в </w:t>
            </w:r>
            <w:r w:rsidRPr="003F5DCF">
              <w:t>Законодательств</w:t>
            </w:r>
            <w:r>
              <w:t>е</w:t>
            </w:r>
            <w:r w:rsidRPr="003F5DCF">
              <w:t xml:space="preserve"> Российской Федерации о средствах массовой информации</w:t>
            </w:r>
            <w:r>
              <w:t>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2EF0CCF6" w:rsidR="009B31C1" w:rsidRPr="00F455CC" w:rsidRDefault="00DF4B0F" w:rsidP="00122674"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 w14:paraId="3654FD63" w14:textId="4156A1CD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07B16BFE" w:rsidR="00700027" w:rsidRPr="006E3267" w:rsidRDefault="009B31C1" w:rsidP="00700027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A851B8">
              <w:rPr>
                <w:iCs/>
              </w:rPr>
              <w:t>(хорошо)</w:t>
            </w:r>
          </w:p>
          <w:p w14:paraId="5BA7A976" w14:textId="338A19CD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7CC0570" w14:textId="063F4C40" w:rsidR="00BD3710" w:rsidRPr="006F7DD9" w:rsidRDefault="00BD3710" w:rsidP="00BD3710">
            <w:pPr>
              <w:tabs>
                <w:tab w:val="left" w:pos="188"/>
              </w:tabs>
              <w:rPr>
                <w:b/>
              </w:rPr>
            </w:pPr>
            <w:r w:rsidRPr="006F7DD9">
              <w:rPr>
                <w:b/>
              </w:rPr>
              <w:t>Обучающийся:</w:t>
            </w:r>
          </w:p>
          <w:p w14:paraId="698A0B36" w14:textId="1DA1517B" w:rsidR="006F7DD9" w:rsidRDefault="006F7DD9" w:rsidP="006F7DD9">
            <w:pPr>
              <w:pStyle w:val="af0"/>
              <w:ind w:left="33"/>
            </w:pPr>
            <w:r>
              <w:t xml:space="preserve">-  недостаточно понимает </w:t>
            </w:r>
            <w:r w:rsidRPr="003F5DCF">
              <w:t>актуальны</w:t>
            </w:r>
            <w:r>
              <w:t xml:space="preserve">е современные </w:t>
            </w:r>
            <w:r w:rsidRPr="003F5DCF">
              <w:t>тенденци</w:t>
            </w:r>
            <w:r>
              <w:t>и</w:t>
            </w:r>
            <w:r w:rsidRPr="003F5DCF">
              <w:t xml:space="preserve">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t>;</w:t>
            </w:r>
          </w:p>
          <w:p w14:paraId="6FDD15C5" w14:textId="609815F2" w:rsidR="006F7DD9" w:rsidRDefault="006F7DD9" w:rsidP="006F7DD9">
            <w:pPr>
              <w:pStyle w:val="af0"/>
              <w:ind w:left="33"/>
            </w:pPr>
            <w:r>
              <w:t xml:space="preserve">-допускает неточности в разработке </w:t>
            </w:r>
            <w:r w:rsidRPr="003F5DCF">
              <w:t>коммуникационны</w:t>
            </w:r>
            <w:r>
              <w:t xml:space="preserve">х </w:t>
            </w:r>
            <w:r w:rsidRPr="003F5DCF">
              <w:t>продукт</w:t>
            </w:r>
            <w:r>
              <w:t>ов</w:t>
            </w:r>
            <w:r w:rsidRPr="003F5DCF">
              <w:t xml:space="preserve"> в сфере рекламы и связей с общественностью с учетом условий функционирования конкретной медиакоммуникационной системы, правовых и этических норм регулирования</w:t>
            </w:r>
            <w:r>
              <w:t>;</w:t>
            </w:r>
          </w:p>
          <w:p w14:paraId="0F9909C6" w14:textId="77777777" w:rsidR="006F7DD9" w:rsidRDefault="006F7DD9" w:rsidP="006F7DD9">
            <w:pPr>
              <w:pStyle w:val="af0"/>
              <w:ind w:left="33"/>
            </w:pPr>
            <w:r>
              <w:t>- а</w:t>
            </w:r>
            <w:r w:rsidRPr="00513609">
              <w:t>нализ</w:t>
            </w:r>
            <w:r>
              <w:t xml:space="preserve">ирует и систематизирует </w:t>
            </w:r>
            <w:r w:rsidRPr="00513609">
              <w:t>принимаемы</w:t>
            </w:r>
            <w:r>
              <w:t>е</w:t>
            </w:r>
            <w:r w:rsidRPr="00513609">
              <w:t xml:space="preserve"> управленчески</w:t>
            </w:r>
            <w:r>
              <w:t>е</w:t>
            </w:r>
            <w:r w:rsidRPr="00513609">
              <w:t xml:space="preserve"> решени</w:t>
            </w:r>
            <w:r>
              <w:t>я</w:t>
            </w:r>
            <w:r w:rsidRPr="00513609">
              <w:t xml:space="preserve"> с правовых и нравственных позиций; </w:t>
            </w:r>
          </w:p>
          <w:p w14:paraId="7D18B749" w14:textId="77777777" w:rsidR="006F7DD9" w:rsidRDefault="006F7DD9" w:rsidP="006F7DD9">
            <w:pPr>
              <w:pStyle w:val="af0"/>
              <w:ind w:left="33"/>
            </w:pPr>
            <w:r>
              <w:t>-</w:t>
            </w:r>
            <w:r w:rsidRPr="00513609">
              <w:t>осуществля</w:t>
            </w:r>
            <w:r>
              <w:t xml:space="preserve">ет </w:t>
            </w:r>
            <w:r w:rsidRPr="00513609">
              <w:t>самоанализ своей профессиональной деятельности, добиваться поставленных целей</w:t>
            </w:r>
            <w:r>
              <w:t>.</w:t>
            </w:r>
          </w:p>
          <w:p w14:paraId="383C5ADD" w14:textId="6BE6FF01" w:rsidR="006F7DD9" w:rsidRDefault="006F7DD9" w:rsidP="006F7DD9">
            <w:pPr>
              <w:pStyle w:val="af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="00F46F8E">
              <w:t xml:space="preserve">не системно </w:t>
            </w:r>
            <w:r>
              <w:t>о</w:t>
            </w:r>
            <w:r w:rsidRPr="00513609">
              <w:t>существл</w:t>
            </w:r>
            <w:r>
              <w:t>яет</w:t>
            </w:r>
            <w:r w:rsidRPr="00513609">
              <w:t xml:space="preserve"> поиск</w:t>
            </w:r>
            <w:r>
              <w:t xml:space="preserve"> </w:t>
            </w:r>
            <w:r w:rsidRPr="00513609">
              <w:t>информации профессионального характера по полученному заданию, с</w:t>
            </w:r>
            <w:r>
              <w:t>обирает</w:t>
            </w:r>
            <w:r w:rsidRPr="00513609">
              <w:t>, анализ</w:t>
            </w:r>
            <w:r>
              <w:t>ирует</w:t>
            </w:r>
            <w:r w:rsidRPr="00513609">
              <w:t xml:space="preserve"> данны</w:t>
            </w:r>
            <w:r>
              <w:t>е</w:t>
            </w:r>
            <w:r w:rsidRPr="00513609">
              <w:t>, необходимы</w:t>
            </w:r>
            <w:r>
              <w:t>е</w:t>
            </w:r>
            <w:r w:rsidRPr="00513609">
              <w:t xml:space="preserve"> для решения поставленных за</w:t>
            </w:r>
            <w:r>
              <w:t xml:space="preserve">дач, в том числе с применением </w:t>
            </w:r>
            <w:r w:rsidRPr="00513609">
              <w:t>интернет-технологий</w:t>
            </w:r>
            <w:r>
              <w:t>;</w:t>
            </w:r>
            <w:r w:rsidRPr="00513609">
              <w:t xml:space="preserve"> </w:t>
            </w:r>
          </w:p>
          <w:p w14:paraId="7E76A720" w14:textId="29DF5BDA" w:rsidR="006F7DD9" w:rsidRDefault="006F7DD9" w:rsidP="006F7DD9">
            <w:pPr>
              <w:pStyle w:val="af0"/>
              <w:ind w:left="33"/>
            </w:pPr>
            <w:r>
              <w:t>-о</w:t>
            </w:r>
            <w:r w:rsidRPr="00513609">
              <w:t>тслежива</w:t>
            </w:r>
            <w:r>
              <w:t>ет</w:t>
            </w:r>
            <w:r w:rsidRPr="00513609">
              <w:t xml:space="preserve"> глобальны</w:t>
            </w:r>
            <w:r>
              <w:t>е</w:t>
            </w:r>
            <w:r w:rsidRPr="00513609">
              <w:t xml:space="preserve"> тенденци</w:t>
            </w:r>
            <w:r>
              <w:t>и</w:t>
            </w:r>
            <w:r w:rsidRPr="00513609">
              <w:t xml:space="preserve"> модернизаций технического оборудования, программного обеспечения и расходных материалов, необходимых для осуществления профессиональной деятельности</w:t>
            </w:r>
            <w:r w:rsidR="00F46F8E">
              <w:t>, не делая достаточных выводов;</w:t>
            </w:r>
          </w:p>
          <w:p w14:paraId="28F66479" w14:textId="77777777" w:rsidR="006F7DD9" w:rsidRPr="006A27F0" w:rsidRDefault="006F7DD9" w:rsidP="006F7DD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а</w:t>
            </w:r>
            <w:r w:rsidRPr="006A27F0">
              <w:t>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0F793487" w14:textId="77777777" w:rsidR="006F7DD9" w:rsidRPr="006A27F0" w:rsidRDefault="006F7DD9" w:rsidP="006F7DD9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</w:t>
            </w:r>
            <w:r w:rsidRPr="006A27F0">
              <w:t>о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37E0C5DB" w14:textId="77777777" w:rsidR="006F7DD9" w:rsidRDefault="006F7DD9" w:rsidP="006F7DD9">
            <w:pPr>
              <w:tabs>
                <w:tab w:val="left" w:pos="317"/>
              </w:tabs>
              <w:jc w:val="both"/>
            </w:pPr>
            <w:r w:rsidRPr="006A27F0">
              <w:t>-</w:t>
            </w:r>
            <w:r>
              <w:t>в</w:t>
            </w:r>
            <w:r w:rsidRPr="006A27F0">
              <w:t>ыявляет сильные и слабые стороны проектов, соответствие проектов информационной политики</w:t>
            </w:r>
            <w:r>
              <w:t>;</w:t>
            </w:r>
          </w:p>
          <w:p w14:paraId="45133FD8" w14:textId="77777777" w:rsidR="006F7DD9" w:rsidRDefault="006F7DD9" w:rsidP="006F7D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F5DCF">
              <w:t xml:space="preserve"> </w:t>
            </w:r>
            <w:r>
              <w:t>проводит оценку</w:t>
            </w:r>
            <w:r w:rsidRPr="003F5DCF">
              <w:t xml:space="preserve"> целев</w:t>
            </w:r>
            <w:r>
              <w:t>ой</w:t>
            </w:r>
            <w:r w:rsidRPr="003F5DCF">
              <w:t xml:space="preserve"> аудитори</w:t>
            </w:r>
            <w:r>
              <w:t>и</w:t>
            </w:r>
            <w:r w:rsidRPr="003F5DCF">
              <w:t>, для которой этот проект предназначен, ее социальные и психологические характеристики</w:t>
            </w:r>
            <w:r>
              <w:t>;</w:t>
            </w:r>
          </w:p>
          <w:p w14:paraId="523C4C49" w14:textId="347FD553" w:rsidR="009B31C1" w:rsidRPr="00846640" w:rsidRDefault="006F7DD9" w:rsidP="00F46F8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highlight w:val="yellow"/>
              </w:rPr>
            </w:pPr>
            <w:r>
              <w:t xml:space="preserve">-свободно разбирается в </w:t>
            </w:r>
            <w:r w:rsidRPr="003F5DCF">
              <w:t>Законодательств</w:t>
            </w:r>
            <w:r>
              <w:t>е</w:t>
            </w:r>
            <w:r w:rsidRPr="003F5DCF">
              <w:t xml:space="preserve"> Российской Федерации о средствах массовой информации</w:t>
            </w:r>
            <w:r>
              <w:t>.</w:t>
            </w:r>
          </w:p>
        </w:tc>
      </w:tr>
      <w:tr w:rsidR="00F46F8E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F46F8E" w:rsidRPr="00F455CC" w:rsidRDefault="00F46F8E" w:rsidP="00F46F8E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0B3D14E1" w:rsidR="00F46F8E" w:rsidRPr="006E3267" w:rsidRDefault="00F46F8E" w:rsidP="00F46F8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04B8FAA" w:rsidR="00F46F8E" w:rsidRPr="006E3267" w:rsidRDefault="00F46F8E" w:rsidP="00F46F8E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A851B8">
              <w:rPr>
                <w:iCs/>
              </w:rPr>
              <w:t>(удовлетворительно)</w:t>
            </w:r>
          </w:p>
          <w:p w14:paraId="7EA33A6D" w14:textId="6081E48C" w:rsidR="00F46F8E" w:rsidRPr="006E3267" w:rsidRDefault="00F46F8E" w:rsidP="00F46F8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7D2DCA6E" w14:textId="77777777" w:rsidR="00F46F8E" w:rsidRPr="006F7DD9" w:rsidRDefault="00F46F8E" w:rsidP="00F46F8E">
            <w:pPr>
              <w:tabs>
                <w:tab w:val="left" w:pos="188"/>
              </w:tabs>
              <w:rPr>
                <w:b/>
              </w:rPr>
            </w:pPr>
            <w:r w:rsidRPr="006F7DD9">
              <w:rPr>
                <w:b/>
              </w:rPr>
              <w:lastRenderedPageBreak/>
              <w:t>Обучающийся:</w:t>
            </w:r>
          </w:p>
          <w:p w14:paraId="60BBD612" w14:textId="77777777" w:rsidR="00F46F8E" w:rsidRDefault="00F46F8E" w:rsidP="00F46F8E">
            <w:pPr>
              <w:pStyle w:val="af0"/>
              <w:ind w:left="33"/>
            </w:pPr>
            <w:r>
              <w:lastRenderedPageBreak/>
              <w:t xml:space="preserve">-  недостаточно понимает </w:t>
            </w:r>
            <w:r w:rsidRPr="003F5DCF">
              <w:t>актуальны</w:t>
            </w:r>
            <w:r>
              <w:t xml:space="preserve">е современные </w:t>
            </w:r>
            <w:r w:rsidRPr="003F5DCF">
              <w:t>тенденци</w:t>
            </w:r>
            <w:r>
              <w:t>и</w:t>
            </w:r>
            <w:r w:rsidRPr="003F5DCF">
              <w:t xml:space="preserve">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t>;</w:t>
            </w:r>
          </w:p>
          <w:p w14:paraId="211050F9" w14:textId="77777777" w:rsidR="00F46F8E" w:rsidRDefault="00F46F8E" w:rsidP="00F46F8E">
            <w:pPr>
              <w:pStyle w:val="af0"/>
              <w:ind w:left="33"/>
            </w:pPr>
            <w:r>
              <w:t xml:space="preserve">-допускает неточности в разработке </w:t>
            </w:r>
            <w:r w:rsidRPr="003F5DCF">
              <w:t>коммуникационны</w:t>
            </w:r>
            <w:r>
              <w:t xml:space="preserve">х </w:t>
            </w:r>
            <w:r w:rsidRPr="003F5DCF">
              <w:t>продукт</w:t>
            </w:r>
            <w:r>
              <w:t>ов</w:t>
            </w:r>
            <w:r w:rsidRPr="003F5DCF">
              <w:t xml:space="preserve"> в сфере рекламы и связей с общественностью с учетом условий функционирования конкретной медиакоммуникационной системы, правовых и этических норм регулирования</w:t>
            </w:r>
            <w:r>
              <w:t>;</w:t>
            </w:r>
          </w:p>
          <w:p w14:paraId="09FF3188" w14:textId="77777777" w:rsidR="00F46F8E" w:rsidRDefault="00F46F8E" w:rsidP="00F46F8E">
            <w:pPr>
              <w:pStyle w:val="af0"/>
              <w:ind w:left="33"/>
            </w:pPr>
            <w:r>
              <w:t>- а</w:t>
            </w:r>
            <w:r w:rsidRPr="00513609">
              <w:t>нализ</w:t>
            </w:r>
            <w:r>
              <w:t xml:space="preserve">ирует и систематизирует </w:t>
            </w:r>
            <w:r w:rsidRPr="00513609">
              <w:t>принимаемы</w:t>
            </w:r>
            <w:r>
              <w:t>е</w:t>
            </w:r>
            <w:r w:rsidRPr="00513609">
              <w:t xml:space="preserve"> управленчески</w:t>
            </w:r>
            <w:r>
              <w:t>е</w:t>
            </w:r>
            <w:r w:rsidRPr="00513609">
              <w:t xml:space="preserve"> решени</w:t>
            </w:r>
            <w:r>
              <w:t>я</w:t>
            </w:r>
            <w:r w:rsidRPr="00513609">
              <w:t xml:space="preserve"> с правовых и нравственных позиций; </w:t>
            </w:r>
          </w:p>
          <w:p w14:paraId="1E1BF66A" w14:textId="77777777" w:rsidR="00F46F8E" w:rsidRDefault="00F46F8E" w:rsidP="00F46F8E">
            <w:pPr>
              <w:pStyle w:val="af0"/>
              <w:ind w:left="33"/>
            </w:pPr>
            <w:r>
              <w:t>-</w:t>
            </w:r>
            <w:r w:rsidRPr="00513609">
              <w:t>осуществля</w:t>
            </w:r>
            <w:r>
              <w:t xml:space="preserve">ет </w:t>
            </w:r>
            <w:r w:rsidRPr="00513609">
              <w:t>самоанализ своей профессиональной деятельности, добиваться поставленных целей</w:t>
            </w:r>
            <w:r>
              <w:t>.</w:t>
            </w:r>
          </w:p>
          <w:p w14:paraId="31C90957" w14:textId="77777777" w:rsidR="00F46F8E" w:rsidRDefault="00F46F8E" w:rsidP="00F46F8E">
            <w:pPr>
              <w:pStyle w:val="af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>- не системно о</w:t>
            </w:r>
            <w:r w:rsidRPr="00513609">
              <w:t>существл</w:t>
            </w:r>
            <w:r>
              <w:t>яет</w:t>
            </w:r>
            <w:r w:rsidRPr="00513609">
              <w:t xml:space="preserve"> поиск</w:t>
            </w:r>
            <w:r>
              <w:t xml:space="preserve"> </w:t>
            </w:r>
            <w:r w:rsidRPr="00513609">
              <w:t>информации профессионального характера по полученному заданию, с</w:t>
            </w:r>
            <w:r>
              <w:t>обирает</w:t>
            </w:r>
            <w:r w:rsidRPr="00513609">
              <w:t>, анализ</w:t>
            </w:r>
            <w:r>
              <w:t>ирует</w:t>
            </w:r>
            <w:r w:rsidRPr="00513609">
              <w:t xml:space="preserve"> данны</w:t>
            </w:r>
            <w:r>
              <w:t>е</w:t>
            </w:r>
            <w:r w:rsidRPr="00513609">
              <w:t>, необходимы</w:t>
            </w:r>
            <w:r>
              <w:t>е</w:t>
            </w:r>
            <w:r w:rsidRPr="00513609">
              <w:t xml:space="preserve"> для решения поставленных за</w:t>
            </w:r>
            <w:r>
              <w:t xml:space="preserve">дач, в том числе с применением </w:t>
            </w:r>
            <w:r w:rsidRPr="00513609">
              <w:t>интернет-технологий</w:t>
            </w:r>
            <w:r>
              <w:t>;</w:t>
            </w:r>
            <w:r w:rsidRPr="00513609">
              <w:t xml:space="preserve"> </w:t>
            </w:r>
          </w:p>
          <w:p w14:paraId="0878175D" w14:textId="77777777" w:rsidR="00F46F8E" w:rsidRDefault="00F46F8E" w:rsidP="00F46F8E">
            <w:pPr>
              <w:pStyle w:val="af0"/>
              <w:ind w:left="33"/>
            </w:pPr>
            <w:r>
              <w:t>-о</w:t>
            </w:r>
            <w:r w:rsidRPr="00513609">
              <w:t>тслежива</w:t>
            </w:r>
            <w:r>
              <w:t>ет</w:t>
            </w:r>
            <w:r w:rsidRPr="00513609">
              <w:t xml:space="preserve"> глобальны</w:t>
            </w:r>
            <w:r>
              <w:t>е</w:t>
            </w:r>
            <w:r w:rsidRPr="00513609">
              <w:t xml:space="preserve"> тенденци</w:t>
            </w:r>
            <w:r>
              <w:t>и</w:t>
            </w:r>
            <w:r w:rsidRPr="00513609">
              <w:t xml:space="preserve"> модернизаций технического оборудования, программного обеспечения и расходных материалов, необходимых для осуществления профессиональной деятельности</w:t>
            </w:r>
            <w:r>
              <w:t>, не делая достаточных выводов;</w:t>
            </w:r>
          </w:p>
          <w:p w14:paraId="02250C94" w14:textId="77777777" w:rsidR="00F46F8E" w:rsidRPr="006A27F0" w:rsidRDefault="00F46F8E" w:rsidP="00F46F8E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а</w:t>
            </w:r>
            <w:r w:rsidRPr="006A27F0">
              <w:t>нализирует и систематизирует основные нормативные и конструкторско-технологические     документы, регламентирующие ведение проектной деятельности;</w:t>
            </w:r>
          </w:p>
          <w:p w14:paraId="6260294F" w14:textId="77777777" w:rsidR="00F46F8E" w:rsidRPr="006A27F0" w:rsidRDefault="00F46F8E" w:rsidP="00F46F8E">
            <w:pPr>
              <w:pStyle w:val="af0"/>
              <w:tabs>
                <w:tab w:val="left" w:pos="317"/>
              </w:tabs>
              <w:ind w:left="0"/>
              <w:jc w:val="both"/>
            </w:pPr>
            <w:r>
              <w:t>-</w:t>
            </w:r>
            <w:r w:rsidRPr="006A27F0">
              <w:t>обеспечивает эффе</w:t>
            </w:r>
            <w:r>
              <w:t xml:space="preserve">ктивное </w:t>
            </w:r>
            <w:r w:rsidRPr="006A27F0">
              <w:t>ведение</w:t>
            </w:r>
            <w:r>
              <w:t xml:space="preserve"> </w:t>
            </w:r>
            <w:r w:rsidRPr="006A27F0">
              <w:t>проектной деятельности</w:t>
            </w:r>
            <w:r>
              <w:t>;</w:t>
            </w:r>
          </w:p>
          <w:p w14:paraId="1E1DA79A" w14:textId="77777777" w:rsidR="00F46F8E" w:rsidRDefault="00F46F8E" w:rsidP="00F46F8E">
            <w:pPr>
              <w:tabs>
                <w:tab w:val="left" w:pos="317"/>
              </w:tabs>
              <w:jc w:val="both"/>
            </w:pPr>
            <w:r w:rsidRPr="006A27F0">
              <w:t>-</w:t>
            </w:r>
            <w:r>
              <w:t>в</w:t>
            </w:r>
            <w:r w:rsidRPr="006A27F0">
              <w:t>ыявляет сильные и слабые стороны проектов, соответствие проектов информационной политики</w:t>
            </w:r>
            <w:r>
              <w:t>;</w:t>
            </w:r>
          </w:p>
          <w:p w14:paraId="72B378A3" w14:textId="77777777" w:rsidR="00F46F8E" w:rsidRDefault="00F46F8E" w:rsidP="00F46F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F5DCF">
              <w:t xml:space="preserve"> </w:t>
            </w:r>
            <w:r>
              <w:t>проводит оценку</w:t>
            </w:r>
            <w:r w:rsidRPr="003F5DCF">
              <w:t xml:space="preserve"> целев</w:t>
            </w:r>
            <w:r>
              <w:t>ой</w:t>
            </w:r>
            <w:r w:rsidRPr="003F5DCF">
              <w:t xml:space="preserve"> аудитори</w:t>
            </w:r>
            <w:r>
              <w:t>и</w:t>
            </w:r>
            <w:r w:rsidRPr="003F5DCF">
              <w:t>, для которой этот проект предназначен, ее социальные и психологические характеристики</w:t>
            </w:r>
            <w:r>
              <w:t>;</w:t>
            </w:r>
          </w:p>
          <w:p w14:paraId="541B8A40" w14:textId="6A28002C" w:rsidR="00F46F8E" w:rsidRPr="00846640" w:rsidRDefault="00F46F8E" w:rsidP="00F46F8E">
            <w:pPr>
              <w:tabs>
                <w:tab w:val="left" w:pos="188"/>
              </w:tabs>
              <w:rPr>
                <w:iCs/>
                <w:highlight w:val="yellow"/>
              </w:rPr>
            </w:pPr>
            <w:r>
              <w:t xml:space="preserve">-свободно разбирается в </w:t>
            </w:r>
            <w:r w:rsidRPr="003F5DCF">
              <w:t>Законодательств</w:t>
            </w:r>
            <w:r>
              <w:t>е</w:t>
            </w:r>
            <w:r w:rsidRPr="003F5DCF">
              <w:t xml:space="preserve"> Российской Федерации о средствах массовой информации</w:t>
            </w:r>
            <w:r>
              <w:t>.</w:t>
            </w:r>
          </w:p>
        </w:tc>
      </w:tr>
      <w:tr w:rsidR="00F46F8E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F46F8E" w:rsidRPr="00F455CC" w:rsidRDefault="00F46F8E" w:rsidP="00F46F8E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31906345" w:rsidR="00F46F8E" w:rsidRPr="006E3267" w:rsidRDefault="00F46F8E" w:rsidP="00F46F8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FE3514A" w14:textId="51F5B497" w:rsidR="00F46F8E" w:rsidRPr="006E3267" w:rsidRDefault="00F46F8E" w:rsidP="00F46F8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  <w:r w:rsidR="00A851B8">
              <w:rPr>
                <w:iCs/>
              </w:rPr>
              <w:t xml:space="preserve"> (не удовлетворительно)</w:t>
            </w:r>
          </w:p>
        </w:tc>
        <w:tc>
          <w:tcPr>
            <w:tcW w:w="9459" w:type="dxa"/>
            <w:gridSpan w:val="3"/>
          </w:tcPr>
          <w:p w14:paraId="3E009CDF" w14:textId="77777777" w:rsidR="00F46F8E" w:rsidRPr="006F7DD9" w:rsidRDefault="00F46F8E" w:rsidP="00F46F8E">
            <w:pPr>
              <w:tabs>
                <w:tab w:val="left" w:pos="188"/>
              </w:tabs>
              <w:rPr>
                <w:b/>
              </w:rPr>
            </w:pPr>
            <w:r w:rsidRPr="006F7DD9">
              <w:rPr>
                <w:b/>
              </w:rPr>
              <w:t>Обучающийся:</w:t>
            </w:r>
          </w:p>
          <w:p w14:paraId="388EE024" w14:textId="4B59CA30" w:rsidR="00F46F8E" w:rsidRDefault="00F46F8E" w:rsidP="00F46F8E">
            <w:pPr>
              <w:pStyle w:val="af0"/>
              <w:ind w:left="33"/>
            </w:pPr>
            <w:r>
              <w:t xml:space="preserve">-  испытывает серьёзные затруднения в понимании современных </w:t>
            </w:r>
            <w:r w:rsidRPr="003F5DCF">
              <w:t>тенденци</w:t>
            </w:r>
            <w:r>
              <w:t>й</w:t>
            </w:r>
            <w:r w:rsidRPr="003F5DCF">
              <w:t xml:space="preserve">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  <w:r>
              <w:t>;</w:t>
            </w:r>
          </w:p>
          <w:p w14:paraId="5C39A9B5" w14:textId="77777777" w:rsidR="00F46F8E" w:rsidRDefault="00F46F8E" w:rsidP="00F46F8E">
            <w:pPr>
              <w:pStyle w:val="af0"/>
              <w:ind w:left="33"/>
            </w:pPr>
            <w:r>
              <w:t xml:space="preserve">-допускает неточности в разработке </w:t>
            </w:r>
            <w:r w:rsidRPr="003F5DCF">
              <w:t>коммуникационны</w:t>
            </w:r>
            <w:r>
              <w:t xml:space="preserve">х </w:t>
            </w:r>
            <w:r w:rsidRPr="003F5DCF">
              <w:t>продукт</w:t>
            </w:r>
            <w:r>
              <w:t>ов</w:t>
            </w:r>
            <w:r w:rsidRPr="003F5DCF">
              <w:t xml:space="preserve"> в сфере рекламы и связей с общественностью с учетом условий функционирования конкретной медиакоммуникационной системы, правовых и этических норм регулирования</w:t>
            </w:r>
            <w:r>
              <w:t>;</w:t>
            </w:r>
          </w:p>
          <w:p w14:paraId="2B305C6C" w14:textId="08E6D73A" w:rsidR="00F46F8E" w:rsidRDefault="00F46F8E" w:rsidP="00F46F8E">
            <w:pPr>
              <w:pStyle w:val="af0"/>
              <w:ind w:left="33"/>
            </w:pPr>
            <w:r>
              <w:t xml:space="preserve">- затрудняется в систематизации </w:t>
            </w:r>
            <w:r w:rsidRPr="00513609">
              <w:t>принимаемы</w:t>
            </w:r>
            <w:r>
              <w:t>х</w:t>
            </w:r>
            <w:r w:rsidRPr="00513609">
              <w:t xml:space="preserve"> управленчески</w:t>
            </w:r>
            <w:r>
              <w:t>х</w:t>
            </w:r>
            <w:r w:rsidRPr="00513609">
              <w:t xml:space="preserve"> решени</w:t>
            </w:r>
            <w:r>
              <w:t>й</w:t>
            </w:r>
            <w:r w:rsidRPr="00513609">
              <w:t xml:space="preserve"> с правовых и нравственных позиций; </w:t>
            </w:r>
          </w:p>
          <w:p w14:paraId="2FA8BEB1" w14:textId="3A63604F" w:rsidR="00F46F8E" w:rsidRDefault="00F46F8E" w:rsidP="00F46F8E">
            <w:pPr>
              <w:pStyle w:val="af0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0"/>
            </w:pPr>
            <w:r>
              <w:t xml:space="preserve">- </w:t>
            </w:r>
            <w:r w:rsidRPr="00FF3BE9">
              <w:t xml:space="preserve">демонстрирует слабое понимание  </w:t>
            </w:r>
            <w:r>
              <w:t xml:space="preserve"> о </w:t>
            </w:r>
            <w:r w:rsidRPr="00513609">
              <w:t>поиск</w:t>
            </w:r>
            <w:r>
              <w:t xml:space="preserve">е </w:t>
            </w:r>
            <w:r w:rsidRPr="00513609">
              <w:t>информации профессионального характера по полученному заданию, с</w:t>
            </w:r>
            <w:r>
              <w:t>обирает</w:t>
            </w:r>
            <w:r w:rsidRPr="00513609">
              <w:t>, анализ</w:t>
            </w:r>
            <w:r>
              <w:t>ирует</w:t>
            </w:r>
            <w:r w:rsidRPr="00513609">
              <w:t xml:space="preserve"> данны</w:t>
            </w:r>
            <w:r>
              <w:t>е</w:t>
            </w:r>
            <w:r w:rsidRPr="00513609">
              <w:t>, необходимы</w:t>
            </w:r>
            <w:r>
              <w:t>е</w:t>
            </w:r>
            <w:r w:rsidRPr="00513609">
              <w:t xml:space="preserve"> для решения поставленных за</w:t>
            </w:r>
            <w:r>
              <w:t xml:space="preserve">дач, в том числе с применением </w:t>
            </w:r>
            <w:r w:rsidRPr="00513609">
              <w:t>интернет-технологий</w:t>
            </w:r>
            <w:r>
              <w:t>;</w:t>
            </w:r>
            <w:r w:rsidRPr="00513609">
              <w:t xml:space="preserve"> </w:t>
            </w:r>
          </w:p>
          <w:p w14:paraId="33C33D8A" w14:textId="4BC0DBB5" w:rsidR="00F46F8E" w:rsidRDefault="00F46F8E" w:rsidP="00F46F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</w:t>
            </w:r>
            <w:r w:rsidRPr="003F5DCF">
              <w:t xml:space="preserve"> </w:t>
            </w:r>
            <w:r>
              <w:t>затрудняется проводить оценку</w:t>
            </w:r>
            <w:r w:rsidRPr="003F5DCF">
              <w:t xml:space="preserve"> целев</w:t>
            </w:r>
            <w:r>
              <w:t>ой</w:t>
            </w:r>
            <w:r w:rsidRPr="003F5DCF">
              <w:t xml:space="preserve"> аудитори</w:t>
            </w:r>
            <w:r>
              <w:t>и</w:t>
            </w:r>
            <w:r w:rsidRPr="003F5DCF">
              <w:t>, для которой этот проект предназначен, ее социальные и психологические характеристики</w:t>
            </w:r>
            <w:r>
              <w:t>;</w:t>
            </w:r>
          </w:p>
          <w:p w14:paraId="3894A17F" w14:textId="3165E2B3" w:rsidR="00F46F8E" w:rsidRPr="00846640" w:rsidRDefault="00F46F8E" w:rsidP="00F46F8E">
            <w:pPr>
              <w:tabs>
                <w:tab w:val="left" w:pos="188"/>
              </w:tabs>
              <w:rPr>
                <w:highlight w:val="yellow"/>
              </w:rPr>
            </w:pPr>
            <w:r>
              <w:t xml:space="preserve">- не разбирается в </w:t>
            </w:r>
            <w:r w:rsidRPr="003F5DCF">
              <w:t>Законодательств</w:t>
            </w:r>
            <w:r>
              <w:t>е</w:t>
            </w:r>
            <w:r w:rsidRPr="003F5DCF">
              <w:t xml:space="preserve"> Российской Федерации о средствах массовой информации</w:t>
            </w:r>
            <w: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7760883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3956FF2" w:rsidR="00122FBB" w:rsidRPr="00700027" w:rsidRDefault="006F61BD" w:rsidP="00E24B4D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70002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700027">
        <w:rPr>
          <w:rFonts w:eastAsia="Times New Roman"/>
          <w:bCs/>
          <w:sz w:val="24"/>
          <w:szCs w:val="24"/>
        </w:rPr>
        <w:t>ых средств</w:t>
      </w:r>
      <w:r w:rsidR="00AC662C" w:rsidRPr="00700027">
        <w:rPr>
          <w:rFonts w:eastAsia="Times New Roman"/>
          <w:bCs/>
          <w:sz w:val="24"/>
          <w:szCs w:val="24"/>
        </w:rPr>
        <w:t>:</w:t>
      </w:r>
    </w:p>
    <w:p w14:paraId="3007F27C" w14:textId="0F16D2A1" w:rsidR="00B47AE4" w:rsidRPr="00700027" w:rsidRDefault="00B47AE4" w:rsidP="00E24B4D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 результатов про</w:t>
      </w:r>
      <w:r w:rsidR="00D839FE" w:rsidRPr="00700027">
        <w:rPr>
          <w:rFonts w:eastAsia="Times New Roman"/>
          <w:color w:val="000000"/>
          <w:sz w:val="24"/>
          <w:szCs w:val="24"/>
        </w:rPr>
        <w:t xml:space="preserve">хождения </w:t>
      </w:r>
      <w:r w:rsidRPr="00700027">
        <w:rPr>
          <w:rFonts w:eastAsia="Times New Roman"/>
          <w:color w:val="000000"/>
          <w:sz w:val="24"/>
          <w:szCs w:val="24"/>
        </w:rPr>
        <w:t>практики</w:t>
      </w:r>
      <w:r w:rsidRPr="00700027">
        <w:rPr>
          <w:rFonts w:eastAsia="Times New Roman"/>
          <w:color w:val="000000"/>
          <w:sz w:val="28"/>
          <w:szCs w:val="28"/>
        </w:rPr>
        <w:t>;</w:t>
      </w:r>
    </w:p>
    <w:p w14:paraId="6A03E3CA" w14:textId="1FFBBC3F" w:rsidR="00815884" w:rsidRPr="00700027" w:rsidRDefault="00D839FE" w:rsidP="00E24B4D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</w:t>
      </w:r>
      <w:r w:rsidRPr="00700027">
        <w:rPr>
          <w:rFonts w:eastAsia="Times New Roman"/>
          <w:color w:val="000000"/>
          <w:sz w:val="28"/>
          <w:szCs w:val="28"/>
        </w:rPr>
        <w:t xml:space="preserve"> </w:t>
      </w:r>
      <w:r w:rsidR="00B47AE4" w:rsidRPr="00700027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B47AE4" w:rsidRPr="00700027">
        <w:rPr>
          <w:sz w:val="24"/>
          <w:szCs w:val="24"/>
        </w:rPr>
        <w:t xml:space="preserve"> </w:t>
      </w:r>
      <w:r w:rsidRPr="00700027">
        <w:rPr>
          <w:sz w:val="24"/>
          <w:szCs w:val="24"/>
        </w:rPr>
        <w:t xml:space="preserve"> </w:t>
      </w:r>
    </w:p>
    <w:p w14:paraId="6A86A47E" w14:textId="5298382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46640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типовых заданий </w:t>
            </w:r>
          </w:p>
          <w:p w14:paraId="7E304C84" w14:textId="7E437DB7" w:rsidR="00846640" w:rsidRPr="008448CC" w:rsidRDefault="00846640" w:rsidP="00A1482D">
            <w:pPr>
              <w:rPr>
                <w:bCs/>
                <w:i/>
              </w:rPr>
            </w:pPr>
            <w:r w:rsidRPr="00846640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00B78735" w:rsidR="00846640" w:rsidRPr="00846640" w:rsidRDefault="00846640" w:rsidP="00B16B4E">
            <w:pPr>
              <w:jc w:val="center"/>
              <w:rPr>
                <w:bCs/>
              </w:rPr>
            </w:pPr>
            <w:r>
              <w:t>2-5</w:t>
            </w:r>
          </w:p>
        </w:tc>
      </w:tr>
      <w:tr w:rsidR="00846640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14:paraId="0A888B06" w14:textId="06F46538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5DFF7198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14:paraId="34E9DB58" w14:textId="68DBC1B3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77783DDD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2AB237C0" w:rsidR="00846640" w:rsidRPr="00846640" w:rsidRDefault="00846640" w:rsidP="00DB3423">
            <w:pPr>
              <w:rPr>
                <w:bCs/>
              </w:rPr>
            </w:pPr>
            <w:r w:rsidRPr="00846640">
              <w:rPr>
                <w:bCs/>
              </w:rPr>
              <w:t xml:space="preserve">– Работа в качестве в качестве </w:t>
            </w:r>
            <w:r w:rsidR="00DB3423">
              <w:rPr>
                <w:bCs/>
              </w:rPr>
              <w:t>специалиста по рекламе</w:t>
            </w:r>
            <w:r w:rsidRPr="00846640">
              <w:rPr>
                <w:bCs/>
              </w:rPr>
              <w:t xml:space="preserve"> под контролем руководителя практики </w:t>
            </w:r>
          </w:p>
        </w:tc>
        <w:tc>
          <w:tcPr>
            <w:tcW w:w="1701" w:type="dxa"/>
          </w:tcPr>
          <w:p w14:paraId="229187E7" w14:textId="51A2DE3F" w:rsidR="00846640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672A4A93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846640" w:rsidRPr="00846640" w:rsidRDefault="00846640" w:rsidP="003A387D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частных заданий </w:t>
            </w:r>
          </w:p>
          <w:p w14:paraId="09BA063C" w14:textId="7E3ABF0D" w:rsidR="00846640" w:rsidRPr="00846640" w:rsidRDefault="00846640" w:rsidP="003A387D">
            <w:pPr>
              <w:rPr>
                <w:bCs/>
              </w:rPr>
            </w:pPr>
            <w:r w:rsidRPr="00846640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846640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15007C0D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4F347E7C" w14:textId="3F632C2B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14:paraId="2BE52EE5" w14:textId="7034F824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796901A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846640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846640" w:rsidRPr="00846640" w:rsidRDefault="00846640" w:rsidP="00A1482D">
            <w:pPr>
              <w:rPr>
                <w:bCs/>
              </w:rPr>
            </w:pPr>
            <w:r w:rsidRPr="00846640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14:paraId="48B9B6B7" w14:textId="3B207471" w:rsidR="00846640" w:rsidRPr="008448CC" w:rsidRDefault="00846640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70F605CE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-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846640" w:rsidRDefault="003A387D" w:rsidP="00A1482D">
            <w:pPr>
              <w:rPr>
                <w:bCs/>
              </w:rPr>
            </w:pPr>
            <w:r w:rsidRPr="00846640">
              <w:rPr>
                <w:bCs/>
              </w:rPr>
              <w:t xml:space="preserve">– </w:t>
            </w:r>
            <w:r w:rsidR="00A1482D" w:rsidRPr="00846640">
              <w:rPr>
                <w:bCs/>
              </w:rPr>
              <w:t>заключение руководителя практики от</w:t>
            </w:r>
            <w:r w:rsidR="00046B26" w:rsidRPr="00846640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671FD42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294994B1" w:rsidR="003A387D" w:rsidRPr="00846640" w:rsidRDefault="003A387D" w:rsidP="00B16B4E">
            <w:pPr>
              <w:jc w:val="center"/>
              <w:rPr>
                <w:bCs/>
                <w:highlight w:val="yellow"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846640" w:rsidRDefault="003A387D" w:rsidP="00B16B4E">
            <w:pPr>
              <w:rPr>
                <w:bCs/>
              </w:rPr>
            </w:pPr>
            <w:r w:rsidRPr="00846640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B1B232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48EBACFC" w:rsidR="003A387D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846640">
              <w:rPr>
                <w:bCs/>
              </w:rPr>
              <w:t>2-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B215FF8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286ACBE5" w:rsidR="003A387D" w:rsidRPr="00700027" w:rsidRDefault="00846640" w:rsidP="00C77B49">
            <w:pPr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700027" w:rsidRPr="00700027">
              <w:rPr>
                <w:bCs/>
              </w:rPr>
              <w:t>чтено/не зачтено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7716F3E" w:rsidR="00805479" w:rsidRPr="005A4661" w:rsidRDefault="00805479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700027" w:rsidRDefault="004A0BA4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>дневник практики</w:t>
      </w:r>
      <w:r w:rsidR="00822FD3" w:rsidRPr="00700027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44E5AED3" w:rsidR="00822FD3" w:rsidRPr="00700027" w:rsidRDefault="00046B26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bCs/>
          <w:sz w:val="24"/>
          <w:szCs w:val="24"/>
        </w:rPr>
        <w:lastRenderedPageBreak/>
        <w:t xml:space="preserve">заключение </w:t>
      </w:r>
      <w:r w:rsidR="00D839FE" w:rsidRPr="00700027">
        <w:rPr>
          <w:bCs/>
          <w:sz w:val="24"/>
          <w:szCs w:val="24"/>
        </w:rPr>
        <w:t xml:space="preserve">и </w:t>
      </w:r>
      <w:r w:rsidR="00D839FE" w:rsidRPr="00700027">
        <w:rPr>
          <w:sz w:val="24"/>
          <w:szCs w:val="24"/>
        </w:rPr>
        <w:t>характеристика</w:t>
      </w:r>
      <w:r w:rsidR="00D839FE" w:rsidRPr="00700027">
        <w:rPr>
          <w:bCs/>
          <w:sz w:val="24"/>
          <w:szCs w:val="24"/>
        </w:rPr>
        <w:t xml:space="preserve"> </w:t>
      </w:r>
      <w:r w:rsidRPr="00700027">
        <w:rPr>
          <w:bCs/>
          <w:sz w:val="24"/>
          <w:szCs w:val="24"/>
        </w:rPr>
        <w:t>руководителя практики от профильной организации/предприятия;</w:t>
      </w:r>
    </w:p>
    <w:p w14:paraId="153EC4A1" w14:textId="78EB6A03" w:rsidR="00046B26" w:rsidRPr="00700027" w:rsidRDefault="004A0BA4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 xml:space="preserve">письменный отчет </w:t>
      </w:r>
      <w:r w:rsidR="00046B26" w:rsidRPr="00700027">
        <w:rPr>
          <w:sz w:val="24"/>
          <w:szCs w:val="24"/>
        </w:rPr>
        <w:t>о практике;</w:t>
      </w:r>
    </w:p>
    <w:p w14:paraId="095E88D1" w14:textId="0F0252FA" w:rsidR="00822FD3" w:rsidRPr="00700027" w:rsidRDefault="00D839FE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 xml:space="preserve">предварительные результаты </w:t>
      </w:r>
      <w:r w:rsidR="00822FD3" w:rsidRPr="00700027">
        <w:rPr>
          <w:sz w:val="24"/>
          <w:szCs w:val="24"/>
        </w:rPr>
        <w:t>научно-исследовательск</w:t>
      </w:r>
      <w:r w:rsidRPr="00700027">
        <w:rPr>
          <w:sz w:val="24"/>
          <w:szCs w:val="24"/>
        </w:rPr>
        <w:t>ой работы</w:t>
      </w:r>
      <w:r w:rsidR="002965B2" w:rsidRPr="00700027"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6316514" w:rsidR="000B4669" w:rsidRPr="00314BCA" w:rsidRDefault="000B4669" w:rsidP="0084664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FFF81C9" w:rsidR="000B4669" w:rsidRDefault="000B4669" w:rsidP="0084664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20B605A6" w14:textId="776A0C42" w:rsidR="000B4669" w:rsidRPr="009B23EC" w:rsidRDefault="000B4669" w:rsidP="009B23EC">
            <w:r w:rsidRPr="009B23EC">
              <w:t>Зачет</w:t>
            </w:r>
            <w:r w:rsidR="00A851B8">
              <w:t xml:space="preserve"> с оценкой</w:t>
            </w:r>
            <w:r w:rsidR="009B23EC">
              <w:t xml:space="preserve"> (отчет по практике)</w:t>
            </w:r>
          </w:p>
        </w:tc>
        <w:tc>
          <w:tcPr>
            <w:tcW w:w="4678" w:type="dxa"/>
          </w:tcPr>
          <w:p w14:paraId="06DE8107" w14:textId="5B55466B" w:rsidR="004723F3" w:rsidRPr="00927890" w:rsidRDefault="004723F3" w:rsidP="00846640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Содержание разделов отчета о производствен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927890" w:rsidRDefault="004723F3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Обучающийся:</w:t>
            </w:r>
          </w:p>
          <w:p w14:paraId="607A11A3" w14:textId="364165C8" w:rsidR="004723F3" w:rsidRPr="00927890" w:rsidRDefault="004723F3" w:rsidP="00E24B4D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 xml:space="preserve">в </w:t>
            </w:r>
            <w:r w:rsidR="003A17C8" w:rsidRPr="00927890">
              <w:rPr>
                <w:lang w:val="ru-RU"/>
              </w:rPr>
              <w:t>выступлении</w:t>
            </w:r>
            <w:r w:rsidRPr="00927890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396461A7" w:rsidR="000B4669" w:rsidRPr="00E74393" w:rsidRDefault="004723F3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74393">
              <w:rPr>
                <w:lang w:val="ru-RU"/>
              </w:rPr>
              <w:t xml:space="preserve">квалифицированно использует теоретические положения при анализе деятельности </w:t>
            </w:r>
            <w:r w:rsidR="00E74393" w:rsidRPr="00E74393">
              <w:rPr>
                <w:lang w:val="ru-RU"/>
              </w:rPr>
              <w:t>организации</w:t>
            </w:r>
            <w:r w:rsidRPr="00E74393">
              <w:rPr>
                <w:lang w:val="ru-RU"/>
              </w:rPr>
              <w:t xml:space="preserve">, показывает </w:t>
            </w:r>
            <w:r w:rsidR="00E74393" w:rsidRPr="00E74393">
              <w:rPr>
                <w:bCs/>
                <w:lang w:val="ru-RU"/>
              </w:rPr>
              <w:t xml:space="preserve">знания рекламы и коммуникаций; основные приемы самообразования; способы получения и </w:t>
            </w:r>
            <w:r w:rsidR="00E74393">
              <w:rPr>
                <w:bCs/>
                <w:lang w:val="ru-RU"/>
              </w:rPr>
              <w:t>эффективного анализа информации, полученной в организации</w:t>
            </w:r>
            <w:r w:rsidR="00E74393" w:rsidRPr="00E74393">
              <w:rPr>
                <w:bCs/>
                <w:lang w:val="ru-RU"/>
              </w:rPr>
              <w:t>; способы и этические нормы активного взаимодействия с подчиненными, коллегами, руководителями и представителями внешних организаций; способы предупреждения и разрешения конфликтных ситуаций</w:t>
            </w:r>
            <w:r w:rsidR="00E74393">
              <w:rPr>
                <w:bCs/>
                <w:lang w:val="ru-RU"/>
              </w:rPr>
              <w:t xml:space="preserve">. </w:t>
            </w:r>
            <w:r w:rsidR="000B4669" w:rsidRPr="00E7439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346F425E" w:rsidR="003D5125" w:rsidRPr="00846640" w:rsidRDefault="003D5125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highlight w:val="yellow"/>
                <w:lang w:val="ru-RU"/>
              </w:rPr>
            </w:pPr>
            <w:r w:rsidRPr="00E74393">
              <w:rPr>
                <w:lang w:val="ru-RU"/>
              </w:rPr>
              <w:t>Дневник практики отражает</w:t>
            </w:r>
            <w:r w:rsidRPr="00927890">
              <w:rPr>
                <w:lang w:val="ru-RU"/>
              </w:rPr>
              <w:t xml:space="preserve"> ясную после</w:t>
            </w:r>
            <w:r w:rsidR="0005224A" w:rsidRPr="00927890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AC6963" w:rsidRPr="00927890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4FEAD47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Pr="00846640" w:rsidRDefault="000B4669" w:rsidP="00B16B4E">
            <w:pPr>
              <w:jc w:val="center"/>
            </w:pPr>
            <w:r w:rsidRPr="00846640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C92692B" w:rsidR="00233F07" w:rsidRPr="00746BAB" w:rsidRDefault="00233F07" w:rsidP="00846640">
            <w:pPr>
              <w:ind w:firstLine="34"/>
              <w:jc w:val="both"/>
            </w:pPr>
            <w:r w:rsidRPr="00746BAB">
              <w:t>Отчет о прохождении производственной практики, а также дневник практики оформлен</w:t>
            </w:r>
            <w:r w:rsidR="00AC6963" w:rsidRPr="00746BAB">
              <w:t>ы</w:t>
            </w:r>
            <w:r w:rsidRPr="00746BAB">
              <w:t xml:space="preserve"> в соответствии с т</w:t>
            </w:r>
            <w:r w:rsidR="003A17C8" w:rsidRPr="00746BAB">
              <w:t xml:space="preserve">ребованиями программы практики, </w:t>
            </w:r>
            <w:r w:rsidRPr="00746BAB">
              <w:t>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</w:t>
            </w:r>
            <w:r w:rsidR="003A17C8" w:rsidRPr="00746BAB">
              <w:t>териала, выводов и рекомендаций.</w:t>
            </w:r>
          </w:p>
          <w:p w14:paraId="3EEB8674" w14:textId="3193F8D8" w:rsidR="003A17C8" w:rsidRPr="00746BAB" w:rsidRDefault="003A17C8" w:rsidP="00846640">
            <w:pPr>
              <w:jc w:val="both"/>
            </w:pPr>
            <w:r w:rsidRPr="00746BAB">
              <w:t>Обучающийся:</w:t>
            </w:r>
          </w:p>
          <w:p w14:paraId="5CC91EB9" w14:textId="30728544" w:rsidR="003A17C8" w:rsidRPr="00746BAB" w:rsidRDefault="00233F07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в </w:t>
            </w:r>
            <w:r w:rsidR="003A17C8" w:rsidRPr="00746BAB">
              <w:t>выступлении</w:t>
            </w:r>
            <w:r w:rsidRPr="00746BAB">
              <w:t xml:space="preserve"> демонстрирует твердые знания программного материала, грамотно и по существу излагает его, не допуска</w:t>
            </w:r>
            <w:r w:rsidR="002965B2" w:rsidRPr="00746BAB">
              <w:t>я</w:t>
            </w:r>
            <w:r w:rsidRPr="00746BAB">
              <w:t xml:space="preserve"> </w:t>
            </w:r>
            <w:r w:rsidRPr="00746BAB">
              <w:lastRenderedPageBreak/>
              <w:t>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746BAB" w:rsidRDefault="00233F07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>хорошо знает производственный процесс и функционирование предприятия в целом.</w:t>
            </w:r>
          </w:p>
          <w:p w14:paraId="1829EAD1" w14:textId="76E860E0" w:rsidR="00985DF9" w:rsidRPr="00746BAB" w:rsidRDefault="00985DF9" w:rsidP="00846640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>Ответ содержит не</w:t>
            </w:r>
            <w:r w:rsidR="002965B2" w:rsidRPr="00746BAB">
              <w:t xml:space="preserve">которые </w:t>
            </w:r>
            <w:r w:rsidRPr="00746BAB">
              <w:t>фактически</w:t>
            </w:r>
            <w:r w:rsidR="002965B2" w:rsidRPr="00746BAB">
              <w:t>е</w:t>
            </w:r>
            <w:r w:rsidRPr="00746BAB">
              <w:t xml:space="preserve"> ошиб</w:t>
            </w:r>
            <w:r w:rsidR="002965B2" w:rsidRPr="00746BAB">
              <w:t>ки.</w:t>
            </w:r>
          </w:p>
          <w:p w14:paraId="2FEC7392" w14:textId="4B2E3BFA" w:rsidR="003D5125" w:rsidRPr="00746BAB" w:rsidRDefault="003D5125" w:rsidP="00846640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 xml:space="preserve">Дневник практики заполнен практически полностью, </w:t>
            </w:r>
            <w:r w:rsidR="0005224A" w:rsidRPr="00746BAB">
              <w:t>проведен частичный анализ</w:t>
            </w:r>
            <w:r w:rsidR="002965B2" w:rsidRPr="00746BAB">
              <w:t xml:space="preserve"> изученной научно-технической литературы</w:t>
            </w:r>
            <w:r w:rsidR="0005224A" w:rsidRPr="00746BAB">
              <w:t>.</w:t>
            </w:r>
          </w:p>
        </w:tc>
        <w:tc>
          <w:tcPr>
            <w:tcW w:w="1559" w:type="dxa"/>
          </w:tcPr>
          <w:p w14:paraId="1D1A7751" w14:textId="7981EB7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46640" w:rsidRDefault="000B4669" w:rsidP="00B16B4E">
            <w:pPr>
              <w:jc w:val="center"/>
            </w:pPr>
            <w:r w:rsidRPr="00846640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1BB02EDE" w:rsidR="00985DF9" w:rsidRPr="00746BAB" w:rsidRDefault="00985DF9" w:rsidP="00846640">
            <w:pPr>
              <w:jc w:val="both"/>
            </w:pPr>
            <w:r w:rsidRPr="00746BAB">
              <w:t xml:space="preserve">Отчет о прохождении </w:t>
            </w:r>
            <w:r w:rsidR="00AC6963" w:rsidRPr="00746BAB">
              <w:t xml:space="preserve">учебной практики. </w:t>
            </w:r>
            <w:r w:rsidR="00746BAB" w:rsidRPr="00746BAB">
              <w:t>Практика по получению первичных профессиональных умений и навыков</w:t>
            </w:r>
            <w:r w:rsidRPr="00746BAB">
              <w:t>, а также дневник практики оформлен</w:t>
            </w:r>
            <w:r w:rsidR="00AC6963" w:rsidRPr="00746BAB">
              <w:t>ы</w:t>
            </w:r>
            <w:r w:rsidRPr="00746BAB">
              <w:t xml:space="preserve"> </w:t>
            </w:r>
            <w:r w:rsidR="00E56C81" w:rsidRPr="00746BAB">
              <w:t xml:space="preserve">с нарушениями </w:t>
            </w:r>
            <w:r w:rsidRPr="00746BAB">
              <w:t>т</w:t>
            </w:r>
            <w:r w:rsidR="000D4962" w:rsidRPr="00746BAB">
              <w:t>ребовани</w:t>
            </w:r>
            <w:r w:rsidR="00AC6963" w:rsidRPr="00746BAB">
              <w:t>й</w:t>
            </w:r>
            <w:r w:rsidR="000D4962" w:rsidRPr="00746BAB">
              <w:t xml:space="preserve">, </w:t>
            </w:r>
            <w:r w:rsidRPr="00746BAB">
              <w:t>содержание разделов отчета о практик</w:t>
            </w:r>
            <w:r w:rsidR="00AC6963" w:rsidRPr="00746BAB">
              <w:t>е</w:t>
            </w:r>
            <w:r w:rsidR="000D4962" w:rsidRPr="00746BAB">
              <w:t>,</w:t>
            </w:r>
            <w:r w:rsidRPr="00746BAB">
              <w:t xml:space="preserve"> в основном</w:t>
            </w:r>
            <w:r w:rsidR="000D4962" w:rsidRPr="00746BAB">
              <w:t>,</w:t>
            </w:r>
            <w:r w:rsidRPr="00746BAB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746BAB" w:rsidRDefault="00985DF9" w:rsidP="00846640">
            <w:pPr>
              <w:jc w:val="both"/>
            </w:pPr>
            <w:r w:rsidRPr="00746BAB">
              <w:t>Обучающийся:</w:t>
            </w:r>
          </w:p>
          <w:p w14:paraId="045A4229" w14:textId="0B7EEABF" w:rsidR="00985DF9" w:rsidRPr="00746BAB" w:rsidRDefault="00985DF9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в выступлении демонстрирует </w:t>
            </w:r>
            <w:r w:rsidR="000D4962" w:rsidRPr="00746BAB">
              <w:t xml:space="preserve">удовлетворительные </w:t>
            </w:r>
            <w:r w:rsidRPr="00746BAB">
              <w:t>знания программного материала, допускает существенны</w:t>
            </w:r>
            <w:r w:rsidR="000D4962" w:rsidRPr="00746BAB">
              <w:t xml:space="preserve">е </w:t>
            </w:r>
            <w:r w:rsidRPr="00746BAB">
              <w:t>неточност</w:t>
            </w:r>
            <w:r w:rsidR="000D4962" w:rsidRPr="00746BAB">
              <w:t>и</w:t>
            </w:r>
            <w:r w:rsidRPr="00746BAB">
              <w:t xml:space="preserve"> в ответах, </w:t>
            </w:r>
            <w:r w:rsidR="000D4962" w:rsidRPr="00746BAB">
              <w:t>затрудняется</w:t>
            </w:r>
            <w:r w:rsidRPr="00746BAB">
              <w:t xml:space="preserve"> </w:t>
            </w:r>
            <w:r w:rsidR="002965B2" w:rsidRPr="00746BAB">
              <w:t xml:space="preserve">в </w:t>
            </w:r>
            <w:r w:rsidRPr="00746BAB">
              <w:t>анализе практических ситуаций;</w:t>
            </w:r>
          </w:p>
          <w:p w14:paraId="15A8D200" w14:textId="5016EB83" w:rsidR="00985DF9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удовлетворительно </w:t>
            </w:r>
            <w:r w:rsidR="00985DF9" w:rsidRPr="00746BAB">
              <w:t>знает производственный процесс и функционирование предприятия в целом.</w:t>
            </w:r>
          </w:p>
          <w:p w14:paraId="7AF142BC" w14:textId="1E49E9E5" w:rsidR="000B4669" w:rsidRPr="00746BAB" w:rsidRDefault="00985DF9" w:rsidP="00846640">
            <w:pPr>
              <w:jc w:val="both"/>
            </w:pPr>
            <w:r w:rsidRPr="00746BAB">
              <w:t>Ответ содержит не</w:t>
            </w:r>
            <w:r w:rsidR="002965B2" w:rsidRPr="00746BAB">
              <w:t>которые</w:t>
            </w:r>
            <w:r w:rsidRPr="00746BAB">
              <w:t xml:space="preserve"> </w:t>
            </w:r>
            <w:proofErr w:type="gramStart"/>
            <w:r w:rsidR="00AC6963" w:rsidRPr="00746BAB">
              <w:t>недопустимы</w:t>
            </w:r>
            <w:r w:rsidR="002965B2" w:rsidRPr="00746BAB">
              <w:t>е</w:t>
            </w:r>
            <w:r w:rsidR="00AC6963" w:rsidRPr="00746BAB">
              <w:t xml:space="preserve"> </w:t>
            </w:r>
            <w:r w:rsidR="009C7EC6" w:rsidRPr="00746BAB">
              <w:t xml:space="preserve"> </w:t>
            </w:r>
            <w:r w:rsidRPr="00746BAB">
              <w:t>ошиб</w:t>
            </w:r>
            <w:r w:rsidR="002965B2" w:rsidRPr="00746BAB">
              <w:t>ки</w:t>
            </w:r>
            <w:proofErr w:type="gramEnd"/>
            <w:r w:rsidR="002965B2" w:rsidRPr="00746BAB">
              <w:t>.</w:t>
            </w:r>
          </w:p>
          <w:p w14:paraId="145AB970" w14:textId="208A1B09" w:rsidR="0005224A" w:rsidRPr="00746BAB" w:rsidRDefault="0005224A" w:rsidP="00746BAB">
            <w:pPr>
              <w:jc w:val="both"/>
              <w:rPr>
                <w:i/>
              </w:rPr>
            </w:pPr>
            <w:r w:rsidRPr="00746BAB">
              <w:t xml:space="preserve">Дневник практики заполнен </w:t>
            </w:r>
            <w:r w:rsidR="00AF32B5" w:rsidRPr="00746BAB">
              <w:t>не полностью</w:t>
            </w:r>
            <w:r w:rsidRPr="00746BAB">
              <w:t xml:space="preserve">, анализ </w:t>
            </w:r>
            <w:r w:rsidR="002965B2" w:rsidRPr="00746BAB">
              <w:t>научно</w:t>
            </w:r>
            <w:r w:rsidR="00746BAB" w:rsidRPr="00746BAB">
              <w:t>й и профессиональной</w:t>
            </w:r>
            <w:r w:rsidR="002965B2" w:rsidRPr="00746BAB">
              <w:t xml:space="preserve"> литературы </w:t>
            </w:r>
            <w:r w:rsidR="00AF32B5" w:rsidRPr="00746BAB">
              <w:t xml:space="preserve">представлен </w:t>
            </w:r>
            <w:r w:rsidR="00AC6963" w:rsidRPr="00746BAB">
              <w:t>фрагментарно</w:t>
            </w:r>
          </w:p>
        </w:tc>
        <w:tc>
          <w:tcPr>
            <w:tcW w:w="1559" w:type="dxa"/>
          </w:tcPr>
          <w:p w14:paraId="7788B881" w14:textId="08333170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746BAB" w:rsidRDefault="009C7EC6" w:rsidP="00846640">
            <w:pPr>
              <w:jc w:val="both"/>
            </w:pPr>
            <w:r w:rsidRPr="00746BAB">
              <w:t>Обучающийся:</w:t>
            </w:r>
          </w:p>
          <w:p w14:paraId="2B96B4F1" w14:textId="5DF58DB9" w:rsidR="009C7EC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выполнил или выполнил не полностью программу практики;</w:t>
            </w:r>
          </w:p>
          <w:p w14:paraId="4FA84D01" w14:textId="603C62C6" w:rsidR="009C7EC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оформление отчета по практике не соответствует требованиям</w:t>
            </w:r>
          </w:p>
          <w:p w14:paraId="0D2197D2" w14:textId="77777777" w:rsidR="000B4669" w:rsidRPr="00746BAB" w:rsidRDefault="00C3450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 xml:space="preserve">в выступлении не </w:t>
            </w:r>
            <w:r w:rsidR="009C7EC6" w:rsidRPr="00746BAB">
              <w:t>ответил на заданные воп</w:t>
            </w:r>
            <w:r w:rsidRPr="00746BAB">
              <w:t>росы или допустил грубые ошибки.</w:t>
            </w:r>
          </w:p>
          <w:p w14:paraId="34B46DB8" w14:textId="61353765" w:rsidR="00AF32B5" w:rsidRPr="00846640" w:rsidRDefault="00AF32B5" w:rsidP="00846640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  <w:highlight w:val="yellow"/>
              </w:rPr>
            </w:pPr>
            <w:r w:rsidRPr="00746BAB">
              <w:t>Дневник практики не заполнен или заполнен частично</w:t>
            </w:r>
            <w:r w:rsidR="00AC6963" w:rsidRPr="00746BAB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08E2047D" w14:textId="2EFC5D3F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F0B0149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2291FF46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6640" w:rsidRDefault="00FB4874" w:rsidP="00FB4874">
            <w:pPr>
              <w:jc w:val="center"/>
              <w:rPr>
                <w:bCs/>
              </w:rPr>
            </w:pPr>
            <w:r w:rsidRPr="00846640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5FADB8C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5251505" w14:textId="00C28C8B" w:rsidR="00576BB3" w:rsidRPr="009B23EC" w:rsidRDefault="00846640" w:rsidP="00846640">
            <w:pPr>
              <w:jc w:val="center"/>
              <w:rPr>
                <w:bCs/>
              </w:rPr>
            </w:pPr>
            <w:r w:rsidRPr="00846640">
              <w:rPr>
                <w:bCs/>
              </w:rPr>
              <w:t>2 - 5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127376BF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FBE001A" w:rsidR="00576BB3" w:rsidRPr="008448CC" w:rsidRDefault="00576BB3" w:rsidP="00846640">
            <w:pPr>
              <w:jc w:val="center"/>
              <w:rPr>
                <w:bCs/>
                <w:i/>
              </w:rPr>
            </w:pPr>
          </w:p>
        </w:tc>
      </w:tr>
    </w:tbl>
    <w:p w14:paraId="4F2013F6" w14:textId="3822EDD6" w:rsidR="007158E1" w:rsidRPr="000E023F" w:rsidRDefault="007158E1" w:rsidP="00E24B4D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003B6F58" w:rsidR="00AF32B5" w:rsidRPr="00BD1C19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032B33D3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2B6FE99E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7F620A94" w:rsidR="00AF32B5" w:rsidRPr="00BD1C19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EA9F198" w:rsidR="0095344A" w:rsidRPr="009B23EC" w:rsidRDefault="0095344A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10B4F938" w14:textId="37AFD884" w:rsidR="00D51033" w:rsidRPr="009B23EC" w:rsidRDefault="00AA4DC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</w:t>
      </w:r>
      <w:r w:rsidR="0005331C">
        <w:rPr>
          <w:sz w:val="24"/>
          <w:szCs w:val="24"/>
        </w:rPr>
        <w:t>исследовательских</w:t>
      </w:r>
      <w:r w:rsidRPr="009B23EC">
        <w:rPr>
          <w:sz w:val="24"/>
          <w:szCs w:val="24"/>
        </w:rPr>
        <w:t xml:space="preserve"> работ.</w:t>
      </w:r>
    </w:p>
    <w:p w14:paraId="411EFA3B" w14:textId="1840C6B1" w:rsidR="00745475" w:rsidRPr="00745475" w:rsidRDefault="0074547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745475" w:rsidRPr="0021251B" w14:paraId="3067E300" w14:textId="77777777" w:rsidTr="00411146">
        <w:trPr>
          <w:trHeight w:val="312"/>
        </w:trPr>
        <w:tc>
          <w:tcPr>
            <w:tcW w:w="9628" w:type="dxa"/>
            <w:gridSpan w:val="2"/>
          </w:tcPr>
          <w:p w14:paraId="5C728512" w14:textId="607CE001" w:rsidR="00745475" w:rsidRPr="0005331C" w:rsidRDefault="00452081" w:rsidP="000533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331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</w:t>
            </w:r>
            <w:r w:rsidR="0005331C" w:rsidRPr="0005331C">
              <w:rPr>
                <w:b/>
                <w:color w:val="202124"/>
                <w:sz w:val="24"/>
                <w:szCs w:val="24"/>
                <w:shd w:val="clear" w:color="auto" w:fill="FFFFFF"/>
              </w:rPr>
              <w:t xml:space="preserve">Калужская ул., 1 </w:t>
            </w:r>
          </w:p>
        </w:tc>
      </w:tr>
      <w:tr w:rsidR="00745475" w:rsidRPr="0021251B" w14:paraId="6776D5B3" w14:textId="77777777" w:rsidTr="00411146">
        <w:tc>
          <w:tcPr>
            <w:tcW w:w="4728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0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411146" w:rsidRPr="0021251B" w14:paraId="16DDEE99" w14:textId="77777777" w:rsidTr="00411146">
        <w:tc>
          <w:tcPr>
            <w:tcW w:w="4728" w:type="dxa"/>
          </w:tcPr>
          <w:p w14:paraId="42FABDCA" w14:textId="2AD8B6B2" w:rsidR="00411146" w:rsidRPr="0005331C" w:rsidRDefault="00411146" w:rsidP="00411146">
            <w:pPr>
              <w:rPr>
                <w:sz w:val="24"/>
                <w:szCs w:val="24"/>
              </w:rPr>
            </w:pPr>
            <w:r w:rsidRPr="0005331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  <w:r w:rsidRPr="0005331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05331C">
              <w:rPr>
                <w:sz w:val="24"/>
                <w:szCs w:val="24"/>
              </w:rPr>
              <w:t>- учебная аудитория для проведения занятий лекционного типа, учебная аудитория для проведения занятий семинарского типа, учебная аудитория для групповых и индивидуальных консультаций, учебная аудитория для текущего контроля и промежуточной аттестации, помещение для самостоятельной работы</w:t>
            </w:r>
          </w:p>
        </w:tc>
        <w:tc>
          <w:tcPr>
            <w:tcW w:w="4900" w:type="dxa"/>
          </w:tcPr>
          <w:p w14:paraId="56E58E2C" w14:textId="77777777" w:rsidR="00411146" w:rsidRDefault="00411146" w:rsidP="00411146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9</w:t>
            </w:r>
          </w:p>
          <w:p w14:paraId="3F8C2113" w14:textId="77777777" w:rsidR="00411146" w:rsidRPr="00364BBD" w:rsidRDefault="00411146" w:rsidP="00411146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 w:rsidRPr="00364BBD">
              <w:rPr>
                <w:sz w:val="24"/>
                <w:szCs w:val="24"/>
              </w:rPr>
              <w:t xml:space="preserve"> Парты 1</w:t>
            </w:r>
            <w:r>
              <w:rPr>
                <w:sz w:val="24"/>
                <w:szCs w:val="24"/>
              </w:rPr>
              <w:t>2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7DDDAFBD" w14:textId="77777777" w:rsidR="00411146" w:rsidRPr="00364BBD" w:rsidRDefault="00411146" w:rsidP="00411146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>2. Стулья 24 шт.</w:t>
            </w:r>
          </w:p>
          <w:p w14:paraId="3CABDDB2" w14:textId="77777777" w:rsidR="00411146" w:rsidRPr="00364BBD" w:rsidRDefault="00411146" w:rsidP="00411146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2864CF35" w14:textId="77777777" w:rsidR="00411146" w:rsidRPr="00364BBD" w:rsidRDefault="00411146" w:rsidP="00411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3E6DDA0E" w14:textId="77777777" w:rsidR="00411146" w:rsidRPr="0005331C" w:rsidRDefault="00411146" w:rsidP="00411146">
            <w:pPr>
              <w:jc w:val="both"/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1 шт.</w:t>
            </w:r>
          </w:p>
          <w:p w14:paraId="284FC24E" w14:textId="3FB2F7D9" w:rsidR="00411146" w:rsidRPr="0005331C" w:rsidRDefault="00411146" w:rsidP="00411146">
            <w:pPr>
              <w:jc w:val="center"/>
            </w:pPr>
          </w:p>
        </w:tc>
      </w:tr>
      <w:tr w:rsidR="00411146" w:rsidRPr="0021251B" w14:paraId="7E718829" w14:textId="77777777" w:rsidTr="00411146">
        <w:tc>
          <w:tcPr>
            <w:tcW w:w="4728" w:type="dxa"/>
          </w:tcPr>
          <w:p w14:paraId="2296ECB2" w14:textId="17530E99" w:rsidR="00411146" w:rsidRPr="0005331C" w:rsidRDefault="00411146" w:rsidP="00411146">
            <w:pPr>
              <w:rPr>
                <w:bCs/>
                <w:color w:val="000000"/>
                <w:sz w:val="24"/>
                <w:szCs w:val="24"/>
              </w:rPr>
            </w:pPr>
            <w:r w:rsidRPr="0005331C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408</w:t>
            </w:r>
            <w:r w:rsidRPr="0005331C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00" w:type="dxa"/>
          </w:tcPr>
          <w:p w14:paraId="6863D04E" w14:textId="77777777" w:rsidR="00411146" w:rsidRDefault="00411146" w:rsidP="00411146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8</w:t>
            </w:r>
          </w:p>
          <w:p w14:paraId="583B4089" w14:textId="77777777" w:rsidR="00411146" w:rsidRPr="00364BBD" w:rsidRDefault="00411146" w:rsidP="00411146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BBD">
              <w:rPr>
                <w:sz w:val="24"/>
                <w:szCs w:val="24"/>
              </w:rPr>
              <w:t xml:space="preserve"> Парты </w:t>
            </w:r>
            <w:r>
              <w:rPr>
                <w:sz w:val="24"/>
                <w:szCs w:val="24"/>
              </w:rPr>
              <w:t>9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7427BFCD" w14:textId="77777777" w:rsidR="00411146" w:rsidRPr="00364BBD" w:rsidRDefault="00411146" w:rsidP="00411146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2. Стулья </w:t>
            </w:r>
            <w:r>
              <w:rPr>
                <w:sz w:val="24"/>
                <w:szCs w:val="24"/>
              </w:rPr>
              <w:t>18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33F61B3A" w14:textId="77777777" w:rsidR="00411146" w:rsidRPr="00364BBD" w:rsidRDefault="00411146" w:rsidP="00411146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037F4E60" w14:textId="77777777" w:rsidR="00411146" w:rsidRPr="00364BBD" w:rsidRDefault="00411146" w:rsidP="004111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13033E16" w14:textId="45EE653C" w:rsidR="00411146" w:rsidRPr="009B23EC" w:rsidRDefault="00411146" w:rsidP="0041114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5 шт.</w:t>
            </w:r>
          </w:p>
        </w:tc>
      </w:tr>
    </w:tbl>
    <w:p w14:paraId="7F2E17F6" w14:textId="77777777" w:rsidR="00745475" w:rsidRDefault="0074547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55859BA3" w14:textId="2958AE67" w:rsidR="0095344A" w:rsidRPr="006B408F" w:rsidRDefault="0095344A" w:rsidP="00E24B4D">
      <w:pPr>
        <w:pStyle w:val="1"/>
        <w:numPr>
          <w:ilvl w:val="3"/>
          <w:numId w:val="16"/>
        </w:numPr>
        <w:tabs>
          <w:tab w:val="left" w:pos="709"/>
        </w:tabs>
        <w:jc w:val="both"/>
        <w:rPr>
          <w:i/>
          <w:szCs w:val="24"/>
          <w:highlight w:val="cyan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  <w:r w:rsidR="00DF4B90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723"/>
        <w:gridCol w:w="963"/>
        <w:gridCol w:w="142"/>
        <w:gridCol w:w="1843"/>
        <w:gridCol w:w="1130"/>
        <w:gridCol w:w="3406"/>
        <w:gridCol w:w="1843"/>
      </w:tblGrid>
      <w:tr w:rsidR="004179ED" w:rsidRPr="0021251B" w14:paraId="659E45E8" w14:textId="77777777" w:rsidTr="006B408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C7649E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3E9B6BE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21251B" w:rsidRDefault="004179ED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7DF0166C" w:rsidR="004179ED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54A3FC" w14:textId="58CBBF52" w:rsidR="00263121" w:rsidRPr="00263121" w:rsidRDefault="00364BBD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Федеральный закон «Об об</w:t>
            </w:r>
            <w:r w:rsidR="00263121" w:rsidRPr="00263121">
              <w:rPr>
                <w:i/>
                <w:sz w:val="24"/>
                <w:szCs w:val="24"/>
                <w:lang w:eastAsia="ar-SA"/>
              </w:rPr>
              <w:t>разовании в Российской Федерации» № 273-ФЗ;</w:t>
            </w:r>
          </w:p>
          <w:p w14:paraId="6649C600" w14:textId="5923E445" w:rsidR="004179ED" w:rsidRPr="0021251B" w:rsidRDefault="00263121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63121">
              <w:rPr>
                <w:i/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DE270" w14:textId="1D97B60B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37ADB223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A52C9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07F40698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14:paraId="5ECBCFEE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21251B" w:rsidRDefault="004179ED" w:rsidP="006B408F">
            <w:pPr>
              <w:suppressAutoHyphens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3A1D6D" w14:textId="0F1E6A10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7C433" w14:textId="18ED4369" w:rsidR="004179ED" w:rsidRPr="0021251B" w:rsidRDefault="00263121" w:rsidP="00364BB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Порядок орга</w:t>
            </w:r>
            <w:r w:rsidRPr="00263121">
              <w:rPr>
                <w:i/>
                <w:sz w:val="24"/>
                <w:szCs w:val="24"/>
                <w:lang w:eastAsia="ar-SA"/>
              </w:rPr>
              <w:t>низации и осуществл</w:t>
            </w:r>
            <w:r w:rsidR="00364BBD">
              <w:rPr>
                <w:i/>
                <w:sz w:val="24"/>
                <w:szCs w:val="24"/>
                <w:lang w:eastAsia="ar-SA"/>
              </w:rPr>
              <w:t>ения образователь</w:t>
            </w:r>
            <w:r>
              <w:rPr>
                <w:i/>
                <w:sz w:val="24"/>
                <w:szCs w:val="24"/>
                <w:lang w:eastAsia="ar-SA"/>
              </w:rPr>
              <w:t>ной деятельно</w:t>
            </w:r>
            <w:r w:rsidRPr="00263121">
              <w:rPr>
                <w:i/>
                <w:sz w:val="24"/>
                <w:szCs w:val="24"/>
                <w:lang w:eastAsia="ar-SA"/>
              </w:rPr>
              <w:t>сти по образова</w:t>
            </w:r>
            <w:r>
              <w:rPr>
                <w:i/>
                <w:sz w:val="24"/>
                <w:szCs w:val="24"/>
                <w:lang w:eastAsia="ar-SA"/>
              </w:rPr>
              <w:t>тельным прогр</w:t>
            </w:r>
            <w:r w:rsidR="00364BBD">
              <w:rPr>
                <w:i/>
                <w:sz w:val="24"/>
                <w:szCs w:val="24"/>
                <w:lang w:eastAsia="ar-SA"/>
              </w:rPr>
              <w:t>аммам высшего образования – про</w:t>
            </w:r>
            <w:r>
              <w:rPr>
                <w:i/>
                <w:sz w:val="24"/>
                <w:szCs w:val="24"/>
                <w:lang w:eastAsia="ar-SA"/>
              </w:rPr>
              <w:t>граммам бака</w:t>
            </w:r>
            <w:r w:rsidRPr="00263121">
              <w:rPr>
                <w:i/>
                <w:sz w:val="24"/>
                <w:szCs w:val="24"/>
                <w:lang w:eastAsia="ar-SA"/>
              </w:rPr>
              <w:t xml:space="preserve">лавриата, </w:t>
            </w:r>
            <w:r>
              <w:rPr>
                <w:i/>
                <w:sz w:val="24"/>
                <w:szCs w:val="24"/>
                <w:lang w:eastAsia="ar-SA"/>
              </w:rPr>
              <w:t>про</w:t>
            </w:r>
            <w:r w:rsidR="00364BBD">
              <w:rPr>
                <w:i/>
                <w:sz w:val="24"/>
                <w:szCs w:val="24"/>
                <w:lang w:eastAsia="ar-SA"/>
              </w:rPr>
              <w:t>граммам спе</w:t>
            </w:r>
            <w:r w:rsidRPr="00263121">
              <w:rPr>
                <w:i/>
                <w:sz w:val="24"/>
                <w:szCs w:val="24"/>
                <w:lang w:eastAsia="ar-SA"/>
              </w:rPr>
              <w:t>циалитета, программам магистр</w:t>
            </w:r>
            <w:r>
              <w:rPr>
                <w:i/>
                <w:sz w:val="24"/>
                <w:szCs w:val="24"/>
                <w:lang w:eastAsia="ar-SA"/>
              </w:rPr>
              <w:t>атуры, утвержденным приказом Минобрнауки Рос-сии от 19 де</w:t>
            </w:r>
            <w:r w:rsidRPr="00263121">
              <w:rPr>
                <w:i/>
                <w:sz w:val="24"/>
                <w:szCs w:val="24"/>
                <w:lang w:eastAsia="ar-SA"/>
              </w:rPr>
              <w:t>кабря 2013 г. № 1367;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4589B517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6E54C801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AFD01" w14:textId="5664A683" w:rsidR="004179ED" w:rsidRPr="00EC4FD2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1AA210A1" w:rsidR="004179ED" w:rsidRPr="00EC4FD2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602F88DB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3E93220A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1BA71" w14:textId="5E83E96D" w:rsidR="00263121" w:rsidRPr="0021251B" w:rsidRDefault="00C7649E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A66A8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30FA32" w14:textId="11E99FB1" w:rsidR="00263121" w:rsidRDefault="00263121" w:rsidP="00364BB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63121">
              <w:rPr>
                <w:i/>
                <w:sz w:val="24"/>
                <w:szCs w:val="24"/>
                <w:lang w:eastAsia="ar-SA"/>
              </w:rPr>
              <w:t>Положение о порядке организации и осуществлени</w:t>
            </w:r>
            <w:r w:rsidR="00C7649E">
              <w:rPr>
                <w:i/>
                <w:sz w:val="24"/>
                <w:szCs w:val="24"/>
                <w:lang w:eastAsia="ar-SA"/>
              </w:rPr>
              <w:t>я образовательной деятельно</w:t>
            </w:r>
            <w:r w:rsidRPr="00263121">
              <w:rPr>
                <w:i/>
                <w:sz w:val="24"/>
                <w:szCs w:val="24"/>
                <w:lang w:eastAsia="ar-SA"/>
              </w:rPr>
              <w:t>сти по образовательным программам магистратуры № СК ДП-М 26-2014, утверждённое ректором В.С. Белгородским 25.12.2014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B2EBA" w14:textId="77777777" w:rsidR="00263121" w:rsidRPr="0021251B" w:rsidRDefault="00263121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3C51E2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E53C6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09265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D00C4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502154C9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028118" w14:textId="059EDD6F" w:rsidR="00263121" w:rsidRPr="0021251B" w:rsidRDefault="00C7649E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F6489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0CE68" w14:textId="7117A1C5" w:rsid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Положение  о порядке прове</w:t>
            </w:r>
            <w:r w:rsidRPr="00263121">
              <w:rPr>
                <w:i/>
                <w:sz w:val="24"/>
                <w:szCs w:val="24"/>
                <w:lang w:eastAsia="ar-SA"/>
              </w:rPr>
              <w:t>дения практики магистрантов № СК ДП-М 81-2015, утверждённое ректором В.С. Белгородским 22.12.2015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B68B1" w14:textId="77777777" w:rsidR="00263121" w:rsidRPr="0021251B" w:rsidRDefault="00263121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BF9FC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0E6A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AFD87E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12765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4CA2B1A2" w14:textId="77777777" w:rsidTr="00C7649E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1686257" w:rsidR="00263121" w:rsidRPr="0021251B" w:rsidRDefault="00263121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263121" w:rsidRPr="0021251B" w:rsidRDefault="00263121" w:rsidP="00263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263121" w:rsidRPr="0021251B" w:rsidRDefault="00263121" w:rsidP="00263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3121" w:rsidRPr="0021251B" w14:paraId="19B42D99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263121" w:rsidRPr="0021251B" w:rsidRDefault="00263121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0A237FCE" w:rsidR="00263121" w:rsidRPr="0021251B" w:rsidRDefault="00263121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77C607" w14:textId="2FCEDFE4" w:rsidR="00263121" w:rsidRPr="0021251B" w:rsidRDefault="00C7649E" w:rsidP="00364BBD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C7649E">
              <w:rPr>
                <w:i/>
                <w:sz w:val="24"/>
                <w:szCs w:val="24"/>
                <w:lang w:eastAsia="ar-SA"/>
              </w:rPr>
              <w:t xml:space="preserve">Учебные планы  магистерских  программ по направлению </w:t>
            </w:r>
            <w:r w:rsidR="00364BBD">
              <w:rPr>
                <w:i/>
                <w:sz w:val="24"/>
                <w:szCs w:val="24"/>
                <w:lang w:eastAsia="ar-SA"/>
              </w:rPr>
              <w:t>42</w:t>
            </w:r>
            <w:r w:rsidRPr="00C7649E">
              <w:rPr>
                <w:i/>
                <w:sz w:val="24"/>
                <w:szCs w:val="24"/>
                <w:lang w:eastAsia="ar-SA"/>
              </w:rPr>
              <w:t>.04.0</w:t>
            </w:r>
            <w:r w:rsidR="00364BBD">
              <w:rPr>
                <w:i/>
                <w:sz w:val="24"/>
                <w:szCs w:val="24"/>
                <w:lang w:eastAsia="ar-SA"/>
              </w:rPr>
              <w:t>1</w:t>
            </w:r>
            <w:r w:rsidRPr="00C7649E">
              <w:rPr>
                <w:i/>
                <w:sz w:val="24"/>
                <w:szCs w:val="24"/>
                <w:lang w:eastAsia="ar-SA"/>
              </w:rPr>
              <w:t xml:space="preserve"> «</w:t>
            </w:r>
            <w:r w:rsidR="00364BBD">
              <w:rPr>
                <w:i/>
                <w:sz w:val="24"/>
                <w:szCs w:val="24"/>
                <w:lang w:eastAsia="ar-SA"/>
              </w:rPr>
              <w:t>Реклама и связи с общественностью</w:t>
            </w:r>
            <w:r w:rsidRPr="00C7649E">
              <w:rPr>
                <w:i/>
                <w:sz w:val="24"/>
                <w:szCs w:val="24"/>
                <w:lang w:eastAsia="ar-SA"/>
              </w:rPr>
              <w:t>» (</w:t>
            </w:r>
            <w:r w:rsidR="00364BBD">
              <w:rPr>
                <w:i/>
                <w:sz w:val="24"/>
                <w:szCs w:val="24"/>
                <w:lang w:eastAsia="ar-SA"/>
              </w:rPr>
              <w:t xml:space="preserve">степень </w:t>
            </w:r>
            <w:r w:rsidRPr="00C7649E">
              <w:rPr>
                <w:i/>
                <w:sz w:val="24"/>
                <w:szCs w:val="24"/>
                <w:lang w:eastAsia="ar-SA"/>
              </w:rPr>
              <w:t>магист</w:t>
            </w:r>
            <w:r w:rsidR="00364BBD">
              <w:rPr>
                <w:i/>
                <w:sz w:val="24"/>
                <w:szCs w:val="24"/>
                <w:lang w:eastAsia="ar-SA"/>
              </w:rPr>
              <w:t>р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F4B91B" w14:textId="60680B22" w:rsidR="00263121" w:rsidRPr="0021251B" w:rsidRDefault="00C7649E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1F388698" w:rsidR="00263121" w:rsidRPr="0021251B" w:rsidRDefault="00263121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62B39A6F" w:rsidR="00263121" w:rsidRPr="0021251B" w:rsidRDefault="00263121" w:rsidP="0026312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6E665" w14:textId="54B5EF8B" w:rsidR="00263121" w:rsidRPr="0021251B" w:rsidRDefault="00263121" w:rsidP="0026312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128007BF" w:rsidR="00263121" w:rsidRPr="0021251B" w:rsidRDefault="00263121" w:rsidP="0026312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2E3E485C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92144" w14:textId="009D1B8B" w:rsidR="00234D14" w:rsidRPr="0021251B" w:rsidRDefault="00234D14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6E255D" w14:textId="058F8138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Карлова О. А. Ноздренко Е. А. Пантелеева И. А. Карлов И. А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9C3DC5" w14:textId="7A6C8B42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rFonts w:eastAsia="Calibri"/>
                <w:sz w:val="24"/>
                <w:szCs w:val="24"/>
                <w:lang w:eastAsia="en-US"/>
              </w:rPr>
              <w:t>Теория и практика креативной деятельности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FA985E" w14:textId="7FB6B743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  <w:lang w:eastAsia="ar-SA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413E8" w14:textId="7C7CFFCE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  <w:lang w:eastAsia="ar-SA"/>
              </w:rPr>
              <w:t>Сибирский государственный университе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C893E" w14:textId="2F9692B7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9E0D2" w14:textId="062E1135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http</w:t>
            </w: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://</w:t>
            </w:r>
            <w:proofErr w:type="spellStart"/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znanium</w:t>
            </w:r>
            <w:proofErr w:type="spellEnd"/>
            <w:r w:rsidRPr="00234D14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com</w:t>
            </w: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catalog</w:t>
            </w: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r w:rsidRPr="00234D14">
              <w:rPr>
                <w:rFonts w:eastAsiaTheme="minorHAnsi"/>
                <w:sz w:val="24"/>
                <w:szCs w:val="24"/>
                <w:lang w:val="en-US" w:eastAsia="en-US"/>
              </w:rPr>
              <w:t>product</w:t>
            </w:r>
            <w:r w:rsidRPr="00234D14">
              <w:rPr>
                <w:rFonts w:eastAsiaTheme="minorHAnsi"/>
                <w:sz w:val="24"/>
                <w:szCs w:val="24"/>
                <w:lang w:eastAsia="en-US"/>
              </w:rPr>
              <w:t>/4928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2B534" w14:textId="2036F406" w:rsidR="00234D14" w:rsidRPr="00234D14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  <w:lang w:eastAsia="ar-SA"/>
              </w:rPr>
              <w:t>12</w:t>
            </w:r>
          </w:p>
        </w:tc>
      </w:tr>
      <w:tr w:rsidR="00234D14" w:rsidRPr="0021251B" w14:paraId="12C0910E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B28A9" w14:textId="2391767F" w:rsidR="00234D14" w:rsidRPr="0021251B" w:rsidRDefault="00234D14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39DA2" w14:textId="554FE740" w:rsidR="00234D14" w:rsidRPr="00234D14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</w:rPr>
              <w:t>Кузнецов И.Н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E31935" w14:textId="756769DF" w:rsidR="00234D14" w:rsidRPr="00234D14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</w:rPr>
              <w:t xml:space="preserve">Диссертационные работы. Методика подготовки и оформления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4AD96C" w14:textId="1B55983C" w:rsidR="00234D14" w:rsidRPr="00234D14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</w:rPr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3F5E8" w14:textId="3DBDF1F7" w:rsidR="00234D14" w:rsidRPr="00234D14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34D14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6787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1BE13" w14:textId="77777777" w:rsidR="00234D14" w:rsidRPr="008F3379" w:rsidRDefault="00234D14" w:rsidP="00234D14">
            <w:pPr>
              <w:jc w:val="center"/>
              <w:rPr>
                <w:sz w:val="24"/>
                <w:szCs w:val="24"/>
              </w:rPr>
            </w:pPr>
            <w:r w:rsidRPr="008F3379">
              <w:rPr>
                <w:sz w:val="24"/>
                <w:szCs w:val="24"/>
              </w:rPr>
              <w:t xml:space="preserve">ЭБС </w:t>
            </w:r>
          </w:p>
          <w:p w14:paraId="3E35A470" w14:textId="77777777" w:rsidR="00234D14" w:rsidRPr="008F3379" w:rsidRDefault="00234D14" w:rsidP="00234D14">
            <w:pPr>
              <w:jc w:val="center"/>
              <w:rPr>
                <w:sz w:val="24"/>
                <w:szCs w:val="24"/>
              </w:rPr>
            </w:pPr>
            <w:r w:rsidRPr="008F3379">
              <w:rPr>
                <w:sz w:val="24"/>
                <w:szCs w:val="24"/>
              </w:rPr>
              <w:t>«</w:t>
            </w:r>
            <w:proofErr w:type="spellStart"/>
            <w:r w:rsidRPr="008F3379"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Pr="008F3379">
              <w:rPr>
                <w:sz w:val="24"/>
                <w:szCs w:val="24"/>
              </w:rPr>
              <w:t>»</w:t>
            </w:r>
          </w:p>
          <w:p w14:paraId="2AF225BF" w14:textId="77777777" w:rsidR="00234D14" w:rsidRPr="008F3379" w:rsidRDefault="008D4D7A" w:rsidP="00234D14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</w:hyperlink>
            <w:r w:rsidR="00234D14" w:rsidRPr="008F3379">
              <w:rPr>
                <w:sz w:val="24"/>
                <w:szCs w:val="24"/>
              </w:rPr>
              <w:t>.</w:t>
            </w:r>
          </w:p>
          <w:p w14:paraId="34F959E6" w14:textId="269EC7B0" w:rsidR="00234D14" w:rsidRPr="0021251B" w:rsidRDefault="00234D14" w:rsidP="00234D14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8F3379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F3379">
              <w:rPr>
                <w:sz w:val="24"/>
                <w:szCs w:val="24"/>
                <w:lang w:val="en-US"/>
              </w:rPr>
              <w:t>/</w:t>
            </w:r>
            <w:r w:rsidRPr="008F3379">
              <w:rPr>
                <w:sz w:val="24"/>
                <w:szCs w:val="24"/>
              </w:rPr>
              <w:t>14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A8B58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4893F22A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6E5D7D" w14:textId="2DC119C8" w:rsidR="00234D14" w:rsidRDefault="00234D14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55E07" w14:textId="5742E09F" w:rsidR="00234D14" w:rsidRPr="00234D14" w:rsidRDefault="00234D14" w:rsidP="00234D14">
            <w:pPr>
              <w:suppressAutoHyphens/>
              <w:rPr>
                <w:sz w:val="24"/>
                <w:szCs w:val="24"/>
              </w:rPr>
            </w:pPr>
            <w:r w:rsidRPr="00234D14">
              <w:rPr>
                <w:sz w:val="24"/>
                <w:szCs w:val="24"/>
              </w:rPr>
              <w:t>Аверченков В.И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4EF4F" w14:textId="10F8AF5D" w:rsidR="00234D14" w:rsidRPr="00234D14" w:rsidRDefault="00234D14" w:rsidP="00234D14">
            <w:pPr>
              <w:suppressAutoHyphens/>
              <w:rPr>
                <w:sz w:val="24"/>
                <w:szCs w:val="24"/>
              </w:rPr>
            </w:pPr>
            <w:r w:rsidRPr="00234D14">
              <w:rPr>
                <w:sz w:val="24"/>
                <w:szCs w:val="24"/>
              </w:rPr>
              <w:t>Основы научного творчеств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8D8F73" w14:textId="2BFAAEC0" w:rsidR="00234D14" w:rsidRPr="00234D14" w:rsidRDefault="00234D14" w:rsidP="00234D14">
            <w:pPr>
              <w:suppressAutoHyphens/>
              <w:rPr>
                <w:sz w:val="24"/>
                <w:szCs w:val="24"/>
              </w:rPr>
            </w:pPr>
            <w:r w:rsidRPr="00234D14">
              <w:rPr>
                <w:sz w:val="24"/>
                <w:szCs w:val="24"/>
              </w:rPr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C5223E" w14:textId="0AB0BB0D" w:rsidR="00234D14" w:rsidRPr="00234D14" w:rsidRDefault="00234D14" w:rsidP="00234D14">
            <w:pPr>
              <w:suppressAutoHyphens/>
              <w:rPr>
                <w:sz w:val="24"/>
                <w:szCs w:val="24"/>
              </w:rPr>
            </w:pPr>
            <w:r w:rsidRPr="00234D14">
              <w:rPr>
                <w:sz w:val="24"/>
                <w:szCs w:val="24"/>
              </w:rPr>
              <w:t>БГТ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15BF7AEB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left w:val="single" w:sz="6" w:space="0" w:color="auto"/>
            </w:tcBorders>
            <w:vAlign w:val="center"/>
          </w:tcPr>
          <w:p w14:paraId="4469292B" w14:textId="77777777" w:rsidR="00234D14" w:rsidRPr="008F3379" w:rsidRDefault="00234D14" w:rsidP="00234D14">
            <w:pPr>
              <w:jc w:val="center"/>
              <w:rPr>
                <w:sz w:val="24"/>
                <w:szCs w:val="24"/>
              </w:rPr>
            </w:pPr>
            <w:r w:rsidRPr="008F3379">
              <w:rPr>
                <w:sz w:val="24"/>
                <w:szCs w:val="24"/>
              </w:rPr>
              <w:t>ЭБС</w:t>
            </w:r>
          </w:p>
          <w:p w14:paraId="115D425F" w14:textId="77777777" w:rsidR="00234D14" w:rsidRPr="008F3379" w:rsidRDefault="00234D14" w:rsidP="00234D14">
            <w:pPr>
              <w:jc w:val="center"/>
              <w:rPr>
                <w:sz w:val="24"/>
                <w:szCs w:val="24"/>
              </w:rPr>
            </w:pPr>
            <w:r w:rsidRPr="008F3379">
              <w:rPr>
                <w:sz w:val="24"/>
                <w:szCs w:val="24"/>
              </w:rPr>
              <w:t>«</w:t>
            </w:r>
            <w:proofErr w:type="spellStart"/>
            <w:r w:rsidRPr="008F3379">
              <w:rPr>
                <w:sz w:val="24"/>
                <w:szCs w:val="24"/>
                <w:lang w:val="en-US"/>
              </w:rPr>
              <w:t>IPRbooks</w:t>
            </w:r>
            <w:proofErr w:type="spellEnd"/>
            <w:r w:rsidRPr="008F3379">
              <w:rPr>
                <w:sz w:val="24"/>
                <w:szCs w:val="24"/>
              </w:rPr>
              <w:t>»</w:t>
            </w:r>
          </w:p>
          <w:p w14:paraId="6DDB4D67" w14:textId="41C7F1A1" w:rsidR="00234D14" w:rsidRPr="0021251B" w:rsidRDefault="008D4D7A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2" w:history="1"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234D14" w:rsidRPr="008F3379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  <w:proofErr w:type="spellEnd"/>
            </w:hyperlink>
            <w:r w:rsidR="00234D14" w:rsidRPr="008F3379">
              <w:rPr>
                <w:sz w:val="24"/>
                <w:szCs w:val="24"/>
              </w:rPr>
              <w:t>.</w:t>
            </w:r>
            <w:proofErr w:type="spellStart"/>
            <w:r w:rsidR="00234D14" w:rsidRPr="008F3379">
              <w:rPr>
                <w:sz w:val="24"/>
                <w:szCs w:val="24"/>
                <w:lang w:val="en-US"/>
              </w:rPr>
              <w:t>ru</w:t>
            </w:r>
            <w:proofErr w:type="spellEnd"/>
            <w:r w:rsidR="00234D14" w:rsidRPr="008F3379">
              <w:rPr>
                <w:sz w:val="24"/>
                <w:szCs w:val="24"/>
              </w:rPr>
              <w:t>/7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565ED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6727A9E7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A12ED" w14:textId="37F1A155" w:rsidR="00234D14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924E40A" w14:textId="778AD3BD" w:rsidR="00234D14" w:rsidRPr="00661DFA" w:rsidRDefault="00234D14" w:rsidP="00234D14">
            <w:pPr>
              <w:suppressAutoHyphens/>
            </w:pPr>
            <w:r>
              <w:t>Зорин В.А.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74D3A96" w14:textId="61066692" w:rsidR="00234D14" w:rsidRPr="00661DFA" w:rsidRDefault="00234D14" w:rsidP="00234D14">
            <w:pPr>
              <w:suppressAutoHyphens/>
            </w:pPr>
            <w:r w:rsidRPr="008F3379">
              <w:rPr>
                <w:sz w:val="24"/>
                <w:szCs w:val="24"/>
              </w:rPr>
              <w:t>Методические рекомендации по подготовке магистерской диссертации 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08CD5627" w14:textId="6355E1AD" w:rsidR="00234D14" w:rsidRPr="00661DFA" w:rsidRDefault="00234D14" w:rsidP="00234D14">
            <w:pPr>
              <w:suppressAutoHyphens/>
            </w:pPr>
            <w:r>
              <w:t>М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486EB87C" w14:textId="3464679B" w:rsidR="00234D14" w:rsidRPr="00661DFA" w:rsidRDefault="00234D14" w:rsidP="00234D14">
            <w:pPr>
              <w:suppressAutoHyphens/>
            </w:pPr>
            <w:r>
              <w:t>МАД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5AA84E3A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nil"/>
            </w:tcBorders>
            <w:shd w:val="clear" w:color="auto" w:fill="FFFFFF"/>
          </w:tcPr>
          <w:p w14:paraId="1A650ED7" w14:textId="77777777" w:rsidR="00234D14" w:rsidRPr="008F3379" w:rsidRDefault="008D4D7A" w:rsidP="00234D14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http://biblio.mgudt.ru</w:t>
              </w:r>
            </w:hyperlink>
          </w:p>
          <w:p w14:paraId="05CDF777" w14:textId="77777777" w:rsidR="00234D14" w:rsidRPr="0021251B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B5564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0671BBCA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5F41D24A" w14:textId="1E762BFE" w:rsidR="00234D14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480E" w14:textId="1D50C6A2" w:rsidR="00234D14" w:rsidRPr="00661DFA" w:rsidRDefault="00234D14" w:rsidP="00234D14">
            <w:pPr>
              <w:suppressAutoHyphens/>
            </w:pPr>
            <w:r w:rsidRPr="008F3379">
              <w:rPr>
                <w:sz w:val="24"/>
                <w:szCs w:val="24"/>
              </w:rPr>
              <w:t>Синченко Г.Ч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245DD" w14:textId="7B591C66" w:rsidR="00234D14" w:rsidRPr="00661DFA" w:rsidRDefault="00234D14" w:rsidP="00234D14">
            <w:pPr>
              <w:suppressAutoHyphens/>
            </w:pPr>
            <w:r>
              <w:t>Логика диссертации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EDDAB" w14:textId="063BBB26" w:rsidR="00234D14" w:rsidRPr="00661DFA" w:rsidRDefault="00234D14" w:rsidP="00234D14">
            <w:pPr>
              <w:suppressAutoHyphens/>
            </w:pPr>
            <w:r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AAD4E" w14:textId="580021A8" w:rsidR="00234D14" w:rsidRPr="00661DFA" w:rsidRDefault="00234D14" w:rsidP="00234D14">
            <w:pPr>
              <w:suppressAutoHyphens/>
            </w:pPr>
            <w:r w:rsidRPr="008F3379">
              <w:rPr>
                <w:sz w:val="24"/>
                <w:szCs w:val="24"/>
              </w:rPr>
              <w:t>Форум, НИЦ ИНФРА-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76E6B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DE382" w14:textId="77777777" w:rsidR="00234D14" w:rsidRPr="008F3379" w:rsidRDefault="008D4D7A" w:rsidP="00234D14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234D14" w:rsidRPr="008F3379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  <w:p w14:paraId="5733B3B2" w14:textId="77777777" w:rsidR="00234D14" w:rsidRPr="0021251B" w:rsidRDefault="00234D14" w:rsidP="00234D14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8FAC" w14:textId="77777777" w:rsidR="00234D14" w:rsidRPr="0021251B" w:rsidRDefault="00234D14" w:rsidP="00234D14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7C78FE8F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27DC6238" w14:textId="77FFBB34" w:rsidR="006B408F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0C946" w14:textId="34FEB474" w:rsidR="006B408F" w:rsidRPr="00661DFA" w:rsidRDefault="006B408F" w:rsidP="006B408F">
            <w:pPr>
              <w:suppressAutoHyphens/>
            </w:pPr>
            <w:r w:rsidRPr="00BB1610">
              <w:t>Колесникова  Н. И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4E7C" w14:textId="06FADFFE" w:rsidR="006B408F" w:rsidRPr="00661DFA" w:rsidRDefault="006B408F" w:rsidP="006B408F">
            <w:pPr>
              <w:suppressAutoHyphens/>
            </w:pPr>
            <w:r w:rsidRPr="008F3379">
              <w:rPr>
                <w:sz w:val="24"/>
                <w:szCs w:val="24"/>
              </w:rPr>
              <w:t>От конспекта к диссертации: учеб. пособие по развитию навыков письменной речи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9DAC89" w14:textId="50EE1566" w:rsidR="006B408F" w:rsidRPr="00661DFA" w:rsidRDefault="006B408F" w:rsidP="006B408F">
            <w:pPr>
              <w:suppressAutoHyphens/>
            </w:pPr>
            <w:r w:rsidRPr="003C6FF2"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0D42B" w14:textId="68ECC51F" w:rsidR="006B408F" w:rsidRPr="00661DFA" w:rsidRDefault="006B408F" w:rsidP="006B408F">
            <w:pPr>
              <w:suppressAutoHyphens/>
            </w:pPr>
            <w:r w:rsidRPr="008F3379">
              <w:rPr>
                <w:sz w:val="24"/>
                <w:szCs w:val="24"/>
              </w:rPr>
              <w:t>Флинт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84BA4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A9A22" w14:textId="6AADCA74" w:rsidR="006B408F" w:rsidRPr="0021251B" w:rsidRDefault="008D4D7A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5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7F619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50EFA4FD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50D8621E" w14:textId="7D2C04DE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F789" w14:textId="2A5D980A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1610">
              <w:t>Волков Ю.Г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D060E" w14:textId="616FCEB1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Диссертация:</w:t>
            </w:r>
            <w:r>
              <w:rPr>
                <w:sz w:val="24"/>
                <w:szCs w:val="24"/>
              </w:rPr>
              <w:t xml:space="preserve"> </w:t>
            </w:r>
            <w:r w:rsidRPr="008F3379">
              <w:rPr>
                <w:sz w:val="24"/>
                <w:szCs w:val="24"/>
              </w:rPr>
              <w:t>подготовка, защита, оформление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E2545" w14:textId="58B7C996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П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AE46" w14:textId="5E53302B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Альфа-М, НИЦ ИНФРА-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25D9D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E33FE" w14:textId="283CB609" w:rsidR="006B408F" w:rsidRPr="0021251B" w:rsidRDefault="008D4D7A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6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D5696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3ED35630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4FB6DF9E" w14:textId="212841EF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ADA0DE" w14:textId="639E7F90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1610">
              <w:t>Кузнецов, И. Н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130C6" w14:textId="195937B7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90AC1" w14:textId="1DBD7009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УМ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E3407" w14:textId="386BCFC4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EC6F0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2A939" w14:textId="3C202E58" w:rsidR="006B408F" w:rsidRPr="0021251B" w:rsidRDefault="008D4D7A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7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C6DA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2BCFDEF1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31D5305C" w14:textId="56E7BCE7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CFFA1" w14:textId="52909F89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1610">
              <w:t>Ардатова, Е.В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A4E5" w14:textId="0EBB320A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Защищаем магистерскую диссертацию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DC421" w14:textId="077FDC5E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9DEC8" w14:textId="1B0E6C7F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  <w:shd w:val="clear" w:color="auto" w:fill="FFFFFF"/>
              </w:rPr>
              <w:t>Златоуст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A492B8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D849E" w14:textId="399EACDA" w:rsidR="006B408F" w:rsidRPr="0021251B" w:rsidRDefault="008D4D7A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8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59132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25710B0D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0C7B3CCF" w14:textId="53B8905D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895AE" w14:textId="11453E03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proofErr w:type="spellStart"/>
            <w:r w:rsidRPr="00BB1610">
              <w:t>Космин</w:t>
            </w:r>
            <w:proofErr w:type="spellEnd"/>
            <w:r w:rsidRPr="00BB1610">
              <w:t xml:space="preserve"> В. В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352B" w14:textId="3E7B52D8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B56F6" w14:textId="4F35C67C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3F8E2" w14:textId="1364F2E5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  <w:shd w:val="clear" w:color="auto" w:fill="FFFFFF"/>
              </w:rPr>
              <w:t>ИЦ РИОР, НИЦ ИНФРА-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9D97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D7921" w14:textId="1759FA98" w:rsidR="006B408F" w:rsidRPr="0021251B" w:rsidRDefault="008D4D7A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19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CC792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6B408F" w:rsidRPr="0021251B" w14:paraId="78DDAAB4" w14:textId="77777777" w:rsidTr="006B40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FFFFFF"/>
          </w:tcPr>
          <w:p w14:paraId="17F60E70" w14:textId="29C156C9" w:rsidR="006B408F" w:rsidRPr="0021251B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4A7BE" w14:textId="2868BA81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BB1610">
              <w:t>Кукушкина В.В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01AF" w14:textId="1C25FE90" w:rsidR="006B408F" w:rsidRPr="00C7649E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Организация научно-исследовательской работы студентов (магистров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1725D" w14:textId="5D0C4FB2" w:rsidR="006B408F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3C6FF2">
              <w:t>УП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D20D1" w14:textId="22C6FBDB" w:rsidR="006B408F" w:rsidRPr="0021251B" w:rsidRDefault="006B408F" w:rsidP="006B40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8F3379">
              <w:rPr>
                <w:sz w:val="24"/>
                <w:szCs w:val="24"/>
              </w:rPr>
              <w:t>НИЦ ИНФРА-М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0D343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62F2" w14:textId="71EF5310" w:rsidR="006B408F" w:rsidRPr="0021251B" w:rsidRDefault="008D4D7A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hyperlink r:id="rId20" w:history="1">
              <w:r w:rsidR="006B408F" w:rsidRPr="008C4C03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19AD5" w14:textId="77777777" w:rsidR="006B408F" w:rsidRPr="0021251B" w:rsidRDefault="006B408F" w:rsidP="006B40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234D14" w:rsidRPr="0021251B" w14:paraId="7894E527" w14:textId="77777777" w:rsidTr="006B408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234D14" w:rsidRPr="0021251B" w:rsidRDefault="00234D14" w:rsidP="006B408F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B408F" w:rsidRPr="0021251B" w14:paraId="245A5CF4" w14:textId="77777777" w:rsidTr="006B408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280614" w14:textId="77777777" w:rsidR="006B408F" w:rsidRPr="0021251B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DD8F3" w14:textId="1184656D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Мореева, Е.В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8B826" w14:textId="1F33C6D0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="Calibri"/>
                <w:sz w:val="24"/>
                <w:szCs w:val="24"/>
                <w:lang w:eastAsia="en-US"/>
              </w:rPr>
              <w:t>Методические указания по подготовке выпускной квалификационной работы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EE697" w14:textId="77777777" w:rsidR="006B408F" w:rsidRPr="006B408F" w:rsidRDefault="006B408F" w:rsidP="006B408F">
            <w:pPr>
              <w:snapToGrid w:val="0"/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37BD5A6E" w14:textId="73C0FE34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F871" w14:textId="77777777" w:rsidR="006B408F" w:rsidRPr="006B408F" w:rsidRDefault="006B408F" w:rsidP="006B408F">
            <w:pPr>
              <w:ind w:right="-108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7642F284" w14:textId="641BE216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РГУ им. А.Н. Косыгина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B9E1" w14:textId="1CBD5A6F" w:rsidR="006B408F" w:rsidRPr="006B408F" w:rsidRDefault="006B408F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850C2" w14:textId="04DAA136" w:rsidR="006B408F" w:rsidRPr="0021251B" w:rsidRDefault="006B408F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6F1A8D" w14:textId="5578E034" w:rsidR="006B408F" w:rsidRPr="0021251B" w:rsidRDefault="006B408F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</w:t>
            </w:r>
          </w:p>
        </w:tc>
      </w:tr>
      <w:tr w:rsidR="006B408F" w:rsidRPr="0021251B" w14:paraId="60A07627" w14:textId="77777777" w:rsidTr="006B408F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CCC4A" w14:textId="77777777" w:rsidR="006B408F" w:rsidRPr="0021251B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0FF2" w14:textId="752C540F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="Calibri"/>
                <w:sz w:val="24"/>
                <w:szCs w:val="24"/>
              </w:rPr>
              <w:t>Кеннеди Г.</w:t>
            </w:r>
          </w:p>
        </w:tc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B989" w14:textId="77777777" w:rsidR="006B408F" w:rsidRPr="006B408F" w:rsidRDefault="006B408F" w:rsidP="006B408F">
            <w:pPr>
              <w:ind w:right="-108"/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6B408F">
              <w:rPr>
                <w:rFonts w:eastAsiaTheme="minorHAnsi" w:cstheme="minorBidi"/>
                <w:sz w:val="24"/>
                <w:szCs w:val="24"/>
                <w:lang w:eastAsia="en-US"/>
              </w:rPr>
              <w:t>Переговоры:</w:t>
            </w:r>
          </w:p>
          <w:p w14:paraId="103E8152" w14:textId="1757A0CD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 w:cstheme="minorBidi"/>
                <w:sz w:val="24"/>
                <w:szCs w:val="24"/>
                <w:lang w:eastAsia="en-US"/>
              </w:rPr>
              <w:t>Полный курс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3E86D" w14:textId="17C09EC2" w:rsidR="006B408F" w:rsidRPr="006B408F" w:rsidRDefault="006B408F" w:rsidP="006B408F">
            <w:pPr>
              <w:suppressAutoHyphens/>
              <w:jc w:val="center"/>
              <w:rPr>
                <w:i/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87BEF" w14:textId="53973A7D" w:rsidR="006B408F" w:rsidRPr="006B408F" w:rsidRDefault="006B408F" w:rsidP="006B408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r w:rsidRPr="006B408F">
              <w:rPr>
                <w:rFonts w:eastAsia="Calibri"/>
                <w:sz w:val="24"/>
                <w:szCs w:val="24"/>
                <w:lang w:eastAsia="en-US"/>
              </w:rPr>
              <w:t xml:space="preserve">4-е изд. - </w:t>
            </w:r>
            <w:proofErr w:type="spellStart"/>
            <w:r w:rsidRPr="006B408F">
              <w:rPr>
                <w:rFonts w:eastAsia="Calibri"/>
                <w:sz w:val="24"/>
                <w:szCs w:val="24"/>
                <w:lang w:eastAsia="en-US"/>
              </w:rPr>
              <w:t>М.:Альпина</w:t>
            </w:r>
            <w:proofErr w:type="spellEnd"/>
            <w:r w:rsidRPr="006B40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08F">
              <w:rPr>
                <w:rFonts w:eastAsia="Calibri"/>
                <w:sz w:val="24"/>
                <w:szCs w:val="24"/>
                <w:lang w:eastAsia="en-US"/>
              </w:rPr>
              <w:t>Пабл</w:t>
            </w:r>
            <w:proofErr w:type="spellEnd"/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74D9A" w14:textId="205E870A" w:rsidR="006B408F" w:rsidRPr="006B408F" w:rsidRDefault="006B408F" w:rsidP="006B408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B408F">
              <w:rPr>
                <w:rFonts w:eastAsiaTheme="minorHAnsi"/>
                <w:sz w:val="24"/>
                <w:szCs w:val="24"/>
                <w:lang w:eastAsia="en-US"/>
              </w:rPr>
              <w:t>20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D540" w14:textId="3361723E" w:rsidR="006B408F" w:rsidRPr="006B408F" w:rsidRDefault="006B408F" w:rsidP="006B408F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6B408F">
              <w:rPr>
                <w:rFonts w:eastAsia="Calibri"/>
                <w:sz w:val="24"/>
                <w:szCs w:val="24"/>
              </w:rPr>
              <w:t>http://znanium.com/catalog.php?bookinfo=9159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E5B47" w14:textId="544D5963" w:rsidR="006B408F" w:rsidRPr="0021251B" w:rsidRDefault="006B408F" w:rsidP="006B408F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8298F57" w14:textId="47358762" w:rsidR="004179ED" w:rsidRDefault="004179ED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E24B4D">
      <w:pPr>
        <w:numPr>
          <w:ilvl w:val="3"/>
          <w:numId w:val="19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8D4D7A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3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E24B4D">
      <w:pPr>
        <w:numPr>
          <w:ilvl w:val="3"/>
          <w:numId w:val="19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540E503F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BD5BE9C" w14:textId="6113EA3F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03678DC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4333381" w14:textId="4429672A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68E4DC4C" w:rsidR="006B408F" w:rsidRDefault="006B408F" w:rsidP="006B408F">
      <w:pPr>
        <w:ind w:left="5670"/>
      </w:pPr>
    </w:p>
    <w:sectPr w:rsidR="006B408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3B53" w14:textId="77777777" w:rsidR="008D4D7A" w:rsidRDefault="008D4D7A" w:rsidP="005E3840">
      <w:r>
        <w:separator/>
      </w:r>
    </w:p>
  </w:endnote>
  <w:endnote w:type="continuationSeparator" w:id="0">
    <w:p w14:paraId="43A73B7F" w14:textId="77777777" w:rsidR="008D4D7A" w:rsidRDefault="008D4D7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8990" w14:textId="77777777" w:rsidR="008D4D7A" w:rsidRDefault="008D4D7A" w:rsidP="005E3840">
      <w:r>
        <w:separator/>
      </w:r>
    </w:p>
  </w:footnote>
  <w:footnote w:type="continuationSeparator" w:id="0">
    <w:p w14:paraId="2A557D67" w14:textId="77777777" w:rsidR="008D4D7A" w:rsidRDefault="008D4D7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FF74EB" w:rsidRDefault="00FF74EB">
    <w:pPr>
      <w:pStyle w:val="ac"/>
      <w:jc w:val="center"/>
    </w:pPr>
  </w:p>
  <w:p w14:paraId="128C63B7" w14:textId="77777777" w:rsidR="00FF74EB" w:rsidRDefault="00FF74E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5D9FE6F1" w:rsidR="00FF74EB" w:rsidRDefault="00FF74EB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3D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31B1"/>
    <w:multiLevelType w:val="multilevel"/>
    <w:tmpl w:val="E6C6C7C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848415">
    <w:abstractNumId w:val="4"/>
  </w:num>
  <w:num w:numId="2" w16cid:durableId="183968833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9940885">
    <w:abstractNumId w:val="13"/>
  </w:num>
  <w:num w:numId="4" w16cid:durableId="1959213979">
    <w:abstractNumId w:val="2"/>
  </w:num>
  <w:num w:numId="5" w16cid:durableId="1973713207">
    <w:abstractNumId w:val="19"/>
  </w:num>
  <w:num w:numId="6" w16cid:durableId="1178540194">
    <w:abstractNumId w:val="23"/>
  </w:num>
  <w:num w:numId="7" w16cid:durableId="1642881819">
    <w:abstractNumId w:val="18"/>
  </w:num>
  <w:num w:numId="8" w16cid:durableId="976183675">
    <w:abstractNumId w:val="14"/>
  </w:num>
  <w:num w:numId="9" w16cid:durableId="1808620588">
    <w:abstractNumId w:val="22"/>
  </w:num>
  <w:num w:numId="10" w16cid:durableId="2063670583">
    <w:abstractNumId w:val="6"/>
  </w:num>
  <w:num w:numId="11" w16cid:durableId="1605723922">
    <w:abstractNumId w:val="9"/>
  </w:num>
  <w:num w:numId="12" w16cid:durableId="276915433">
    <w:abstractNumId w:val="17"/>
  </w:num>
  <w:num w:numId="13" w16cid:durableId="441074157">
    <w:abstractNumId w:val="15"/>
  </w:num>
  <w:num w:numId="14" w16cid:durableId="1249581270">
    <w:abstractNumId w:val="7"/>
  </w:num>
  <w:num w:numId="15" w16cid:durableId="2028939984">
    <w:abstractNumId w:val="10"/>
  </w:num>
  <w:num w:numId="16" w16cid:durableId="1155872709">
    <w:abstractNumId w:val="5"/>
  </w:num>
  <w:num w:numId="17" w16cid:durableId="1781338690">
    <w:abstractNumId w:val="3"/>
  </w:num>
  <w:num w:numId="18" w16cid:durableId="1253591136">
    <w:abstractNumId w:val="11"/>
  </w:num>
  <w:num w:numId="19" w16cid:durableId="480585196">
    <w:abstractNumId w:val="21"/>
  </w:num>
  <w:num w:numId="20" w16cid:durableId="731735954">
    <w:abstractNumId w:val="12"/>
  </w:num>
  <w:num w:numId="21" w16cid:durableId="1905025860">
    <w:abstractNumId w:val="8"/>
  </w:num>
  <w:num w:numId="22" w16cid:durableId="192826955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07E66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331C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AEA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2B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35B5"/>
    <w:rsid w:val="000E4F4E"/>
    <w:rsid w:val="000E5549"/>
    <w:rsid w:val="000E6903"/>
    <w:rsid w:val="000E76CB"/>
    <w:rsid w:val="000F0DB1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3DF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94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6751D"/>
    <w:rsid w:val="0017116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1A5B"/>
    <w:rsid w:val="001A270B"/>
    <w:rsid w:val="001A2BE5"/>
    <w:rsid w:val="001A60D0"/>
    <w:rsid w:val="001A68D1"/>
    <w:rsid w:val="001A7E9A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14"/>
    <w:rsid w:val="00234D61"/>
    <w:rsid w:val="002355AE"/>
    <w:rsid w:val="002370CE"/>
    <w:rsid w:val="00240E31"/>
    <w:rsid w:val="00243BFC"/>
    <w:rsid w:val="00243F80"/>
    <w:rsid w:val="00246619"/>
    <w:rsid w:val="00247E97"/>
    <w:rsid w:val="00251294"/>
    <w:rsid w:val="00251A6A"/>
    <w:rsid w:val="00251F7A"/>
    <w:rsid w:val="002534B3"/>
    <w:rsid w:val="00254490"/>
    <w:rsid w:val="0026026F"/>
    <w:rsid w:val="0026049A"/>
    <w:rsid w:val="00263121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5B2"/>
    <w:rsid w:val="00296AB1"/>
    <w:rsid w:val="002A0938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BEB"/>
    <w:rsid w:val="00317827"/>
    <w:rsid w:val="00317A56"/>
    <w:rsid w:val="003225A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6D4A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4BBD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47ED"/>
    <w:rsid w:val="003C502E"/>
    <w:rsid w:val="003C6CFC"/>
    <w:rsid w:val="003C79B5"/>
    <w:rsid w:val="003D10C2"/>
    <w:rsid w:val="003D26B8"/>
    <w:rsid w:val="003D285A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5DCF"/>
    <w:rsid w:val="003F7770"/>
    <w:rsid w:val="00400F97"/>
    <w:rsid w:val="00401EE8"/>
    <w:rsid w:val="00402A5A"/>
    <w:rsid w:val="004075D8"/>
    <w:rsid w:val="00410647"/>
    <w:rsid w:val="00411146"/>
    <w:rsid w:val="00417274"/>
    <w:rsid w:val="0041782C"/>
    <w:rsid w:val="004178BC"/>
    <w:rsid w:val="004179ED"/>
    <w:rsid w:val="00422A7E"/>
    <w:rsid w:val="004239DF"/>
    <w:rsid w:val="00423B05"/>
    <w:rsid w:val="004264E8"/>
    <w:rsid w:val="00432CD0"/>
    <w:rsid w:val="00435C89"/>
    <w:rsid w:val="00440CE7"/>
    <w:rsid w:val="00441CFE"/>
    <w:rsid w:val="004429B5"/>
    <w:rsid w:val="00442B02"/>
    <w:rsid w:val="00446766"/>
    <w:rsid w:val="00446CF8"/>
    <w:rsid w:val="00452081"/>
    <w:rsid w:val="00453A0B"/>
    <w:rsid w:val="00453DD7"/>
    <w:rsid w:val="00453FDA"/>
    <w:rsid w:val="004545DB"/>
    <w:rsid w:val="00454986"/>
    <w:rsid w:val="00454F0F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10B5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69A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21DA"/>
    <w:rsid w:val="00503622"/>
    <w:rsid w:val="00503703"/>
    <w:rsid w:val="00503E8D"/>
    <w:rsid w:val="00504C46"/>
    <w:rsid w:val="00507778"/>
    <w:rsid w:val="005101E4"/>
    <w:rsid w:val="005106A0"/>
    <w:rsid w:val="005134FA"/>
    <w:rsid w:val="00513609"/>
    <w:rsid w:val="00513BCC"/>
    <w:rsid w:val="00513FAF"/>
    <w:rsid w:val="005146DD"/>
    <w:rsid w:val="005154D6"/>
    <w:rsid w:val="005156D9"/>
    <w:rsid w:val="00515D07"/>
    <w:rsid w:val="00516109"/>
    <w:rsid w:val="00516B17"/>
    <w:rsid w:val="00517024"/>
    <w:rsid w:val="00517572"/>
    <w:rsid w:val="00521B01"/>
    <w:rsid w:val="005244E0"/>
    <w:rsid w:val="00525313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3B35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076E3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2799"/>
    <w:rsid w:val="0065561B"/>
    <w:rsid w:val="006557C0"/>
    <w:rsid w:val="0066141E"/>
    <w:rsid w:val="00661550"/>
    <w:rsid w:val="00662B1B"/>
    <w:rsid w:val="00662D30"/>
    <w:rsid w:val="00662DF9"/>
    <w:rsid w:val="006631BF"/>
    <w:rsid w:val="0066571C"/>
    <w:rsid w:val="00665D21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7F0"/>
    <w:rsid w:val="006A2EAF"/>
    <w:rsid w:val="006A39FB"/>
    <w:rsid w:val="006A5E39"/>
    <w:rsid w:val="006A68A5"/>
    <w:rsid w:val="006A7369"/>
    <w:rsid w:val="006A7D6D"/>
    <w:rsid w:val="006B18C2"/>
    <w:rsid w:val="006B27EF"/>
    <w:rsid w:val="006B3A08"/>
    <w:rsid w:val="006B408F"/>
    <w:rsid w:val="006C4FDE"/>
    <w:rsid w:val="006C5A56"/>
    <w:rsid w:val="006D1C03"/>
    <w:rsid w:val="006D2147"/>
    <w:rsid w:val="006D4D09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44"/>
    <w:rsid w:val="006E53A5"/>
    <w:rsid w:val="006E6C16"/>
    <w:rsid w:val="006F0A55"/>
    <w:rsid w:val="006F0B36"/>
    <w:rsid w:val="006F1115"/>
    <w:rsid w:val="006F1ABB"/>
    <w:rsid w:val="006F3169"/>
    <w:rsid w:val="006F53C5"/>
    <w:rsid w:val="006F542E"/>
    <w:rsid w:val="006F5E8A"/>
    <w:rsid w:val="006F61BD"/>
    <w:rsid w:val="006F77E1"/>
    <w:rsid w:val="006F7DD9"/>
    <w:rsid w:val="00700027"/>
    <w:rsid w:val="007023D5"/>
    <w:rsid w:val="00702CA9"/>
    <w:rsid w:val="0070572D"/>
    <w:rsid w:val="007104E4"/>
    <w:rsid w:val="00710FA3"/>
    <w:rsid w:val="00711CCD"/>
    <w:rsid w:val="00712944"/>
    <w:rsid w:val="00712F7F"/>
    <w:rsid w:val="0071485C"/>
    <w:rsid w:val="007158E1"/>
    <w:rsid w:val="00716AF2"/>
    <w:rsid w:val="00716C87"/>
    <w:rsid w:val="007174F7"/>
    <w:rsid w:val="007179AF"/>
    <w:rsid w:val="00717C44"/>
    <w:rsid w:val="0072172D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BAB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6688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B26"/>
    <w:rsid w:val="007C5EB3"/>
    <w:rsid w:val="007C693C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361B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6640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C6A"/>
    <w:rsid w:val="008C52CF"/>
    <w:rsid w:val="008C79C4"/>
    <w:rsid w:val="008C7BA1"/>
    <w:rsid w:val="008D1F48"/>
    <w:rsid w:val="008D29EF"/>
    <w:rsid w:val="008D3C36"/>
    <w:rsid w:val="008D4D7A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890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7CA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EC"/>
    <w:rsid w:val="009B31C1"/>
    <w:rsid w:val="009B3D4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51B8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A0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C6963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472D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D3"/>
    <w:rsid w:val="00B446C9"/>
    <w:rsid w:val="00B4473D"/>
    <w:rsid w:val="00B44D5D"/>
    <w:rsid w:val="00B45CAE"/>
    <w:rsid w:val="00B47AE4"/>
    <w:rsid w:val="00B50216"/>
    <w:rsid w:val="00B51F9B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456"/>
    <w:rsid w:val="00BB7EB7"/>
    <w:rsid w:val="00BC184D"/>
    <w:rsid w:val="00BC1F41"/>
    <w:rsid w:val="00BC21B1"/>
    <w:rsid w:val="00BC2BA8"/>
    <w:rsid w:val="00BC2C4D"/>
    <w:rsid w:val="00BC2E6F"/>
    <w:rsid w:val="00BC30D3"/>
    <w:rsid w:val="00BC4F2C"/>
    <w:rsid w:val="00BC564D"/>
    <w:rsid w:val="00BC7160"/>
    <w:rsid w:val="00BD1C19"/>
    <w:rsid w:val="00BD235F"/>
    <w:rsid w:val="00BD3710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B21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CB0"/>
    <w:rsid w:val="00C57AB5"/>
    <w:rsid w:val="00C619D9"/>
    <w:rsid w:val="00C61BF8"/>
    <w:rsid w:val="00C6350D"/>
    <w:rsid w:val="00C657C6"/>
    <w:rsid w:val="00C67BF9"/>
    <w:rsid w:val="00C707D9"/>
    <w:rsid w:val="00C713DB"/>
    <w:rsid w:val="00C718B7"/>
    <w:rsid w:val="00C74B44"/>
    <w:rsid w:val="00C74C5B"/>
    <w:rsid w:val="00C7649E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6426"/>
    <w:rsid w:val="00C97E75"/>
    <w:rsid w:val="00CA0AE6"/>
    <w:rsid w:val="00CA0C53"/>
    <w:rsid w:val="00CA0E20"/>
    <w:rsid w:val="00CA2EF0"/>
    <w:rsid w:val="00CA3813"/>
    <w:rsid w:val="00CA4BB9"/>
    <w:rsid w:val="00CA6841"/>
    <w:rsid w:val="00CB2310"/>
    <w:rsid w:val="00CB2A5F"/>
    <w:rsid w:val="00CB2FBA"/>
    <w:rsid w:val="00CB38D7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41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1FF4"/>
    <w:rsid w:val="00CE2010"/>
    <w:rsid w:val="00CE40FF"/>
    <w:rsid w:val="00CE413D"/>
    <w:rsid w:val="00CE543C"/>
    <w:rsid w:val="00CE5AB5"/>
    <w:rsid w:val="00CE619C"/>
    <w:rsid w:val="00CF04F4"/>
    <w:rsid w:val="00CF0B48"/>
    <w:rsid w:val="00CF54A9"/>
    <w:rsid w:val="00CF6040"/>
    <w:rsid w:val="00CF690A"/>
    <w:rsid w:val="00D00A60"/>
    <w:rsid w:val="00D00B79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2A09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0B51"/>
    <w:rsid w:val="00D83311"/>
    <w:rsid w:val="00D839F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423"/>
    <w:rsid w:val="00DB5F3F"/>
    <w:rsid w:val="00DB7FAE"/>
    <w:rsid w:val="00DC1EC7"/>
    <w:rsid w:val="00DC26C0"/>
    <w:rsid w:val="00DC3669"/>
    <w:rsid w:val="00DC4FEA"/>
    <w:rsid w:val="00DD0F8F"/>
    <w:rsid w:val="00DD17B5"/>
    <w:rsid w:val="00DD3DB6"/>
    <w:rsid w:val="00DD4879"/>
    <w:rsid w:val="00DD5685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4B0F"/>
    <w:rsid w:val="00DF4B90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4B4D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5C41"/>
    <w:rsid w:val="00E4780E"/>
    <w:rsid w:val="00E50488"/>
    <w:rsid w:val="00E50AF7"/>
    <w:rsid w:val="00E51FA9"/>
    <w:rsid w:val="00E5233D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393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1BDB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501"/>
    <w:rsid w:val="00EC12EA"/>
    <w:rsid w:val="00EC1980"/>
    <w:rsid w:val="00EC1FE2"/>
    <w:rsid w:val="00EC2082"/>
    <w:rsid w:val="00EC366F"/>
    <w:rsid w:val="00EC4265"/>
    <w:rsid w:val="00EC4FD2"/>
    <w:rsid w:val="00EC5AA5"/>
    <w:rsid w:val="00EC743E"/>
    <w:rsid w:val="00ED0017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B73"/>
    <w:rsid w:val="00EF3E32"/>
    <w:rsid w:val="00F00C35"/>
    <w:rsid w:val="00F01065"/>
    <w:rsid w:val="00F04A02"/>
    <w:rsid w:val="00F062E1"/>
    <w:rsid w:val="00F1088C"/>
    <w:rsid w:val="00F11125"/>
    <w:rsid w:val="00F12036"/>
    <w:rsid w:val="00F17238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6F8E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6AFE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05C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586A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BE9"/>
    <w:rsid w:val="00FF3E9B"/>
    <w:rsid w:val="00FF4D6E"/>
    <w:rsid w:val="00FF500B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9476D13-DA34-4B14-B77D-B4133882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1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.mgudt.ru" TargetMode="Externa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" TargetMode="External"/><Relationship Id="rId17" Type="http://schemas.openxmlformats.org/officeDocument/2006/relationships/hyperlink" Target="http://znanium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" TargetMode="External"/><Relationship Id="rId20" Type="http://schemas.openxmlformats.org/officeDocument/2006/relationships/hyperlink" Target="http://znaniu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" TargetMode="Externa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44A3-68E6-41F4-8A50-724CC4DD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6-03T10:56:00Z</cp:lastPrinted>
  <dcterms:created xsi:type="dcterms:W3CDTF">2022-05-28T10:48:00Z</dcterms:created>
  <dcterms:modified xsi:type="dcterms:W3CDTF">2022-05-28T10:54:00Z</dcterms:modified>
</cp:coreProperties>
</file>